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3B8D" w14:textId="39386C28" w:rsidR="00B82615" w:rsidRDefault="00C52F2A" w:rsidP="00B82615">
      <w:pPr>
        <w:rPr>
          <w:rFonts w:cs="Arial"/>
        </w:rPr>
        <w:sectPr w:rsidR="00B82615" w:rsidSect="002042A1">
          <w:pgSz w:w="12240" w:h="15840"/>
          <w:pgMar w:top="1418" w:right="1418" w:bottom="1418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7FAA3A6F" wp14:editId="120979DA">
            <wp:simplePos x="0" y="0"/>
            <wp:positionH relativeFrom="column">
              <wp:posOffset>-57150</wp:posOffset>
            </wp:positionH>
            <wp:positionV relativeFrom="paragraph">
              <wp:posOffset>-12227</wp:posOffset>
            </wp:positionV>
            <wp:extent cx="903767" cy="677760"/>
            <wp:effectExtent l="0" t="0" r="0" b="8255"/>
            <wp:wrapNone/>
            <wp:docPr id="33" name="Imagen 33" descr="Resultado de imagen para itv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tve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67" cy="6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615" w:rsidRPr="004710A0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41473" wp14:editId="26015E57">
                <wp:simplePos x="0" y="0"/>
                <wp:positionH relativeFrom="column">
                  <wp:posOffset>501015</wp:posOffset>
                </wp:positionH>
                <wp:positionV relativeFrom="paragraph">
                  <wp:posOffset>167004</wp:posOffset>
                </wp:positionV>
                <wp:extent cx="5217076" cy="7924798"/>
                <wp:effectExtent l="0" t="0" r="3175" b="6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076" cy="7924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C52F2A" w:rsidRDefault="00C52F2A" w:rsidP="00B826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A83E0DD" w14:textId="77777777" w:rsidR="00C52F2A" w:rsidRPr="00C52F2A" w:rsidRDefault="00C52F2A" w:rsidP="00B826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C52F2A">
                              <w:rPr>
                                <w:rFonts w:cs="Arial"/>
                                <w:b/>
                                <w:bCs/>
                                <w:sz w:val="28"/>
                                <w:szCs w:val="36"/>
                              </w:rPr>
                              <w:t>TECNOLÓGICO NACIONAL DE MÉXICO</w:t>
                            </w:r>
                          </w:p>
                          <w:p w14:paraId="4B3C22B1" w14:textId="77777777" w:rsidR="00C52F2A" w:rsidRPr="00C52F2A" w:rsidRDefault="00C52F2A" w:rsidP="00B826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36"/>
                              </w:rPr>
                            </w:pPr>
                            <w:r w:rsidRPr="00C52F2A">
                              <w:rPr>
                                <w:rFonts w:cs="Arial"/>
                                <w:b/>
                                <w:bCs/>
                                <w:sz w:val="24"/>
                                <w:szCs w:val="36"/>
                              </w:rPr>
                              <w:t>INSTITUTO TECNOLÓGICO DE VERACRUZ</w:t>
                            </w:r>
                          </w:p>
                          <w:p w14:paraId="0A37501D" w14:textId="77777777" w:rsidR="00C52F2A" w:rsidRDefault="00C52F2A" w:rsidP="00B826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AB6C7B" w14:textId="77777777" w:rsidR="00C52F2A" w:rsidRPr="00352383" w:rsidRDefault="00C52F2A" w:rsidP="00B826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72543E0" w14:textId="77777777" w:rsidR="00C52F2A" w:rsidRPr="00352383" w:rsidRDefault="00C52F2A" w:rsidP="00B826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,Bold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2383">
                              <w:rPr>
                                <w:rFonts w:eastAsia="Times New Roman,Bold" w:cs="Arial"/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Título del proyecto</w:t>
                            </w:r>
                            <w:r w:rsidRPr="00352383">
                              <w:rPr>
                                <w:rFonts w:eastAsia="Times New Roman,Bold" w:cs="Arial"/>
                                <w:b/>
                                <w:b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2EB378F" w14:textId="77777777" w:rsidR="00C52F2A" w:rsidRDefault="00C52F2A" w:rsidP="00B826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2CA84" w14:textId="77777777" w:rsidR="00C52F2A" w:rsidRDefault="00671722" w:rsidP="00B826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PROYECTO DE INVESTIGACIÓN</w:t>
                            </w:r>
                          </w:p>
                          <w:p w14:paraId="52EA8550" w14:textId="08A1DE3E" w:rsidR="00C52F2A" w:rsidRDefault="00671722" w:rsidP="00B826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TALLER DE INVESTIGACIÓN I</w:t>
                            </w:r>
                            <w:r w:rsidR="006B127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6A05A809" w14:textId="77777777" w:rsidR="00C52F2A" w:rsidRDefault="00C52F2A" w:rsidP="00B826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7EAF898" w14:textId="77777777" w:rsidR="00C52F2A" w:rsidRPr="00352383" w:rsidRDefault="00C52F2A" w:rsidP="00B826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2383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P R E S E N T A:</w:t>
                            </w:r>
                          </w:p>
                          <w:p w14:paraId="643EFF94" w14:textId="77777777" w:rsidR="00C52F2A" w:rsidRDefault="00C52F2A" w:rsidP="00B826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dwardian Script ITC" w:hAnsi="Edwardian Script ITC" w:cs="Edwardian Script ITC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Edwardian Script ITC" w:hAnsi="Edwardian Script ITC" w:cs="Edwardian Script ITC"/>
                                <w:sz w:val="60"/>
                                <w:szCs w:val="60"/>
                              </w:rPr>
                              <w:t>Nombre del autor</w:t>
                            </w:r>
                          </w:p>
                          <w:p w14:paraId="33BB8D33" w14:textId="77777777" w:rsidR="00C52F2A" w:rsidRPr="00352383" w:rsidRDefault="00C52F2A" w:rsidP="00B826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ASESOR</w:t>
                            </w:r>
                            <w:r w:rsidRPr="00352383">
                              <w:rPr>
                                <w:rFonts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204CAAD7" w14:textId="77777777" w:rsidR="00C52F2A" w:rsidRPr="00E340E6" w:rsidRDefault="00C52F2A" w:rsidP="00B826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Cs/>
                              </w:rPr>
                              <w:t>NOMBRE DEL ASESOR</w:t>
                            </w:r>
                          </w:p>
                          <w:p w14:paraId="5A39BBE3" w14:textId="77777777" w:rsidR="00C52F2A" w:rsidRPr="00352383" w:rsidRDefault="00C52F2A" w:rsidP="00B826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41C8F396" w14:textId="77777777" w:rsidR="00C52F2A" w:rsidRPr="00E340E6" w:rsidRDefault="00C52F2A" w:rsidP="00B826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14:paraId="72A3D3EC" w14:textId="77777777" w:rsidR="00C52F2A" w:rsidRDefault="00C52F2A" w:rsidP="00B826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0D0B940D" w14:textId="77777777" w:rsidR="00C52F2A" w:rsidRPr="00352383" w:rsidRDefault="00C52F2A" w:rsidP="00B826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33CDD44A" w14:textId="77777777" w:rsidR="00C52F2A" w:rsidRPr="00352383" w:rsidRDefault="00C52F2A" w:rsidP="00B8261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VERACRUZ</w:t>
                            </w:r>
                            <w:r w:rsidRPr="00352383">
                              <w:rPr>
                                <w:rFonts w:cs="Arial"/>
                                <w:b/>
                                <w:bCs/>
                              </w:rPr>
                              <w:t xml:space="preserve">, VER. MÉXIC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MES DE 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414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.45pt;margin-top:13.15pt;width:410.8pt;height:6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" stroked="f">
                <v:textbox>
                  <w:txbxContent>
                    <w:p w14:paraId="672A6659" w14:textId="77777777" w:rsidR="00C52F2A" w:rsidRDefault="00C52F2A" w:rsidP="00B826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A83E0DD" w14:textId="77777777" w:rsidR="00C52F2A" w:rsidRPr="00C52F2A" w:rsidRDefault="00C52F2A" w:rsidP="00B826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36"/>
                        </w:rPr>
                      </w:pPr>
                      <w:r w:rsidRPr="00C52F2A">
                        <w:rPr>
                          <w:rFonts w:cs="Arial"/>
                          <w:b/>
                          <w:bCs/>
                          <w:sz w:val="28"/>
                          <w:szCs w:val="36"/>
                        </w:rPr>
                        <w:t>TECNOLÓGICO NACIONAL DE MÉXICO</w:t>
                      </w:r>
                    </w:p>
                    <w:p w14:paraId="4B3C22B1" w14:textId="77777777" w:rsidR="00C52F2A" w:rsidRPr="00C52F2A" w:rsidRDefault="00C52F2A" w:rsidP="00B826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36"/>
                        </w:rPr>
                      </w:pPr>
                      <w:r w:rsidRPr="00C52F2A">
                        <w:rPr>
                          <w:rFonts w:cs="Arial"/>
                          <w:b/>
                          <w:bCs/>
                          <w:sz w:val="24"/>
                          <w:szCs w:val="36"/>
                        </w:rPr>
                        <w:t>INSTITUTO TECNOLÓGICO DE VERACRUZ</w:t>
                      </w:r>
                    </w:p>
                    <w:p w14:paraId="0A37501D" w14:textId="77777777" w:rsidR="00C52F2A" w:rsidRDefault="00C52F2A" w:rsidP="00B826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DAB6C7B" w14:textId="77777777" w:rsidR="00C52F2A" w:rsidRPr="00352383" w:rsidRDefault="00C52F2A" w:rsidP="00B826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72543E0" w14:textId="77777777" w:rsidR="00C52F2A" w:rsidRPr="00352383" w:rsidRDefault="00C52F2A" w:rsidP="00B826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,Bold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52383">
                        <w:rPr>
                          <w:rFonts w:eastAsia="Times New Roman,Bold" w:cs="Arial"/>
                          <w:b/>
                          <w:bCs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Título del proyecto</w:t>
                      </w:r>
                      <w:r w:rsidRPr="00352383">
                        <w:rPr>
                          <w:rFonts w:eastAsia="Times New Roman,Bold" w:cs="Arial"/>
                          <w:b/>
                          <w:bCs/>
                          <w:sz w:val="28"/>
                          <w:szCs w:val="28"/>
                        </w:rPr>
                        <w:t>”</w:t>
                      </w:r>
                    </w:p>
                    <w:p w14:paraId="02EB378F" w14:textId="77777777" w:rsidR="00C52F2A" w:rsidRDefault="00C52F2A" w:rsidP="00B826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A2CA84" w14:textId="77777777" w:rsidR="00C52F2A" w:rsidRDefault="00671722" w:rsidP="00B826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PROYECTO DE INVESTIGACIÓN</w:t>
                      </w:r>
                    </w:p>
                    <w:p w14:paraId="52EA8550" w14:textId="08A1DE3E" w:rsidR="00C52F2A" w:rsidRDefault="00671722" w:rsidP="00B826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TALLER DE INVESTIGACIÓN I</w:t>
                      </w:r>
                      <w:r w:rsidR="006B1279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</w:p>
                    <w:p w14:paraId="6A05A809" w14:textId="77777777" w:rsidR="00C52F2A" w:rsidRDefault="00C52F2A" w:rsidP="00B826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7EAF898" w14:textId="77777777" w:rsidR="00C52F2A" w:rsidRPr="00352383" w:rsidRDefault="00C52F2A" w:rsidP="00B826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52383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P R E S E N T A:</w:t>
                      </w:r>
                    </w:p>
                    <w:p w14:paraId="643EFF94" w14:textId="77777777" w:rsidR="00C52F2A" w:rsidRDefault="00C52F2A" w:rsidP="00B826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Edwardian Script ITC" w:hAnsi="Edwardian Script ITC" w:cs="Edwardian Script ITC"/>
                          <w:sz w:val="60"/>
                          <w:szCs w:val="60"/>
                        </w:rPr>
                      </w:pPr>
                      <w:r>
                        <w:rPr>
                          <w:rFonts w:ascii="Edwardian Script ITC" w:hAnsi="Edwardian Script ITC" w:cs="Edwardian Script ITC"/>
                          <w:sz w:val="60"/>
                          <w:szCs w:val="60"/>
                        </w:rPr>
                        <w:t>Nombre del autor</w:t>
                      </w:r>
                    </w:p>
                    <w:p w14:paraId="33BB8D33" w14:textId="77777777" w:rsidR="00C52F2A" w:rsidRPr="00352383" w:rsidRDefault="00C52F2A" w:rsidP="00B826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ASESOR</w:t>
                      </w:r>
                      <w:r w:rsidRPr="00352383">
                        <w:rPr>
                          <w:rFonts w:cs="Arial"/>
                          <w:b/>
                          <w:bCs/>
                        </w:rPr>
                        <w:t>:</w:t>
                      </w:r>
                    </w:p>
                    <w:p w14:paraId="204CAAD7" w14:textId="77777777" w:rsidR="00C52F2A" w:rsidRPr="00E340E6" w:rsidRDefault="00C52F2A" w:rsidP="00B826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</w:rPr>
                      </w:pPr>
                      <w:r>
                        <w:rPr>
                          <w:rFonts w:cs="Arial"/>
                          <w:bCs/>
                        </w:rPr>
                        <w:t>NOMBRE DEL ASESOR</w:t>
                      </w:r>
                    </w:p>
                    <w:p w14:paraId="5A39BBE3" w14:textId="77777777" w:rsidR="00C52F2A" w:rsidRPr="00352383" w:rsidRDefault="00C52F2A" w:rsidP="00B826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41C8F396" w14:textId="77777777" w:rsidR="00C52F2A" w:rsidRPr="00E340E6" w:rsidRDefault="00C52F2A" w:rsidP="00B826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</w:rPr>
                      </w:pPr>
                    </w:p>
                    <w:p w14:paraId="72A3D3EC" w14:textId="77777777" w:rsidR="00C52F2A" w:rsidRDefault="00C52F2A" w:rsidP="00B826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0D0B940D" w14:textId="77777777" w:rsidR="00C52F2A" w:rsidRPr="00352383" w:rsidRDefault="00C52F2A" w:rsidP="00B826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33CDD44A" w14:textId="77777777" w:rsidR="00C52F2A" w:rsidRPr="00352383" w:rsidRDefault="00C52F2A" w:rsidP="00B82615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VERACRUZ</w:t>
                      </w:r>
                      <w:r w:rsidRPr="00352383">
                        <w:rPr>
                          <w:rFonts w:cs="Arial"/>
                          <w:b/>
                          <w:bCs/>
                        </w:rPr>
                        <w:t xml:space="preserve">, VER. MÉXICO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>MES DE AÑO</w:t>
                      </w:r>
                    </w:p>
                  </w:txbxContent>
                </v:textbox>
              </v:shape>
            </w:pict>
          </mc:Fallback>
        </mc:AlternateContent>
      </w:r>
      <w:r w:rsidR="00B82615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8CEBED" wp14:editId="42439F0A">
                <wp:simplePos x="0" y="0"/>
                <wp:positionH relativeFrom="margin">
                  <wp:posOffset>397648</wp:posOffset>
                </wp:positionH>
                <wp:positionV relativeFrom="paragraph">
                  <wp:posOffset>760039</wp:posOffset>
                </wp:positionV>
                <wp:extent cx="0" cy="7335078"/>
                <wp:effectExtent l="19050" t="19050" r="38100" b="1841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35078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 w14:anchorId="2F1956E8">
              <v:line id="Conector recto 12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5pt" from="31.3pt,59.85pt" to="31.3pt,637.4pt" w14:anchorId="7C76D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">
                <v:stroke joinstyle="miter"/>
                <w10:wrap anchorx="margin"/>
              </v:line>
            </w:pict>
          </mc:Fallback>
        </mc:AlternateContent>
      </w:r>
      <w:r w:rsidR="00B82615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92876" wp14:editId="26D20AF0">
                <wp:simplePos x="0" y="0"/>
                <wp:positionH relativeFrom="margin">
                  <wp:posOffset>509905</wp:posOffset>
                </wp:positionH>
                <wp:positionV relativeFrom="paragraph">
                  <wp:posOffset>763270</wp:posOffset>
                </wp:positionV>
                <wp:extent cx="0" cy="6809740"/>
                <wp:effectExtent l="0" t="0" r="38100" b="2921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9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 w14:anchorId="6FD8C890">
              <v:line id="Conector recto 15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40.15pt,60.1pt" to="40.15pt,596.3pt" w14:anchorId="7C629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">
                <v:stroke joinstyle="miter"/>
                <w10:wrap anchorx="margin"/>
              </v:line>
            </w:pict>
          </mc:Fallback>
        </mc:AlternateContent>
      </w:r>
      <w:r w:rsidR="00B82615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A6B62" wp14:editId="3BF67268">
                <wp:simplePos x="0" y="0"/>
                <wp:positionH relativeFrom="margin">
                  <wp:posOffset>268605</wp:posOffset>
                </wp:positionH>
                <wp:positionV relativeFrom="paragraph">
                  <wp:posOffset>772795</wp:posOffset>
                </wp:positionV>
                <wp:extent cx="0" cy="6809740"/>
                <wp:effectExtent l="0" t="0" r="38100" b="2921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9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 w14:anchorId="7D02B413">
              <v:line id="Conector recto 14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21.15pt,60.85pt" to="21.15pt,597.05pt" w14:anchorId="76BF80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">
                <v:stroke joinstyle="miter"/>
                <w10:wrap anchorx="margin"/>
              </v:line>
            </w:pict>
          </mc:Fallback>
        </mc:AlternateContent>
      </w:r>
      <w:r w:rsidR="00B82615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E38ED" wp14:editId="7AB438DA">
                <wp:simplePos x="0" y="0"/>
                <wp:positionH relativeFrom="column">
                  <wp:posOffset>912438</wp:posOffset>
                </wp:positionH>
                <wp:positionV relativeFrom="paragraph">
                  <wp:posOffset>210668</wp:posOffset>
                </wp:positionV>
                <wp:extent cx="4653887" cy="27296"/>
                <wp:effectExtent l="0" t="19050" r="52070" b="495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3887" cy="27296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 w14:anchorId="7E48E9F0">
              <v:line id="Conector recto 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5pt" from="71.85pt,16.6pt" to="438.3pt,18.75pt" w14:anchorId="10712D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">
                <v:stroke joinstyle="miter"/>
              </v:line>
            </w:pict>
          </mc:Fallback>
        </mc:AlternateContent>
      </w:r>
      <w:r w:rsidR="00B82615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937F4" wp14:editId="02D4803C">
                <wp:simplePos x="0" y="0"/>
                <wp:positionH relativeFrom="column">
                  <wp:posOffset>912438</wp:posOffset>
                </wp:positionH>
                <wp:positionV relativeFrom="paragraph">
                  <wp:posOffset>60543</wp:posOffset>
                </wp:positionV>
                <wp:extent cx="4653281" cy="9525"/>
                <wp:effectExtent l="0" t="0" r="3302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3281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="http://schemas.openxmlformats.org/drawingml/2006/main" xmlns:a14="http://schemas.microsoft.com/office/drawing/2010/main" xmlns:pic="http://schemas.openxmlformats.org/drawingml/2006/picture">
            <w:pict xmlns:w14="http://schemas.microsoft.com/office/word/2010/wordml" xmlns:w="http://schemas.openxmlformats.org/wordprocessingml/2006/main" w14:anchorId="7A3B3E89">
              <v:line xmlns:o="urn:schemas-microsoft-com:office:office" xmlns:v="urn:schemas-microsoft-com:vml" xmlns:w14="http://schemas.microsoft.com/office/word/2010/wordml" id="Conector recto 2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71.85pt,4.75pt" to="438.25pt,6.85pt" w14:anchorId="34F72A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">
                <v:stroke xmlns:v="urn:schemas-microsoft-com:vml" joinstyle="miter"/>
              </v:line>
            </w:pict>
          </mc:Fallback>
        </mc:AlternateContent>
      </w:r>
      <w:r w:rsidR="00B82615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82330" wp14:editId="437AB46B">
                <wp:simplePos x="0" y="0"/>
                <wp:positionH relativeFrom="column">
                  <wp:posOffset>912438</wp:posOffset>
                </wp:positionH>
                <wp:positionV relativeFrom="paragraph">
                  <wp:posOffset>333498</wp:posOffset>
                </wp:positionV>
                <wp:extent cx="4653280" cy="26670"/>
                <wp:effectExtent l="0" t="0" r="3302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3280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 w14:anchorId="7EF706FD">
              <v:line id="Conector recto 3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71.85pt,26.25pt" to="438.25pt,28.35pt" w14:anchorId="485E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">
                <v:stroke joinstyle="miter"/>
              </v:line>
            </w:pict>
          </mc:Fallback>
        </mc:AlternateContent>
      </w:r>
    </w:p>
    <w:p w14:paraId="22CE03C9" w14:textId="77777777" w:rsidR="00B82615" w:rsidRDefault="00B82615" w:rsidP="00B82615">
      <w:pPr>
        <w:spacing w:line="276" w:lineRule="auto"/>
        <w:rPr>
          <w:rFonts w:cs="Arial"/>
        </w:rPr>
      </w:pPr>
      <w:r>
        <w:rPr>
          <w:rFonts w:cs="Arial"/>
        </w:rPr>
        <w:lastRenderedPageBreak/>
        <w:t>-páginas preliminares-</w:t>
      </w:r>
    </w:p>
    <w:p w14:paraId="5473F94E" w14:textId="4BE9E1B8" w:rsidR="00B82615" w:rsidRDefault="006B1279" w:rsidP="00B82615">
      <w:pPr>
        <w:spacing w:line="276" w:lineRule="auto"/>
        <w:rPr>
          <w:rFonts w:cs="Arial"/>
        </w:rPr>
      </w:pPr>
      <w:r>
        <w:rPr>
          <w:rFonts w:cs="Arial"/>
        </w:rPr>
        <w:t>A</w:t>
      </w:r>
      <w:r w:rsidR="00B82615">
        <w:rPr>
          <w:rFonts w:cs="Arial"/>
        </w:rPr>
        <w:t>) Agradecimientos</w:t>
      </w:r>
      <w:r w:rsidR="00964112">
        <w:rPr>
          <w:rFonts w:cs="Arial"/>
        </w:rPr>
        <w:t xml:space="preserve"> (OPCIONAL)</w:t>
      </w:r>
    </w:p>
    <w:p w14:paraId="1CD9790B" w14:textId="77777777" w:rsidR="00B82615" w:rsidRDefault="00B82615" w:rsidP="00B82615">
      <w:pPr>
        <w:tabs>
          <w:tab w:val="left" w:pos="7075"/>
        </w:tabs>
        <w:rPr>
          <w:rFonts w:cs="Arial"/>
        </w:rPr>
      </w:pPr>
    </w:p>
    <w:p w14:paraId="41720309" w14:textId="61C8502B" w:rsidR="006B1279" w:rsidRDefault="006B1279" w:rsidP="00B82615">
      <w:pPr>
        <w:tabs>
          <w:tab w:val="left" w:pos="7075"/>
        </w:tabs>
        <w:rPr>
          <w:rFonts w:cs="Arial"/>
        </w:rPr>
        <w:sectPr w:rsidR="006B1279" w:rsidSect="002042A1">
          <w:headerReference w:type="default" r:id="rId12"/>
          <w:pgSz w:w="12240" w:h="15840"/>
          <w:pgMar w:top="1418" w:right="1418" w:bottom="1418" w:left="1701" w:header="708" w:footer="708" w:gutter="0"/>
          <w:pgNumType w:fmt="lowerRoman"/>
          <w:cols w:space="708"/>
          <w:docGrid w:linePitch="360"/>
        </w:sectPr>
      </w:pPr>
      <w:r>
        <w:rPr>
          <w:rFonts w:cs="Arial"/>
        </w:rPr>
        <w:t>B) RESUMEN</w:t>
      </w:r>
    </w:p>
    <w:p w14:paraId="4DEB43D0" w14:textId="77777777" w:rsidR="00B82615" w:rsidRDefault="00B82615" w:rsidP="00B82615">
      <w:pPr>
        <w:tabs>
          <w:tab w:val="left" w:pos="7075"/>
        </w:tabs>
        <w:rPr>
          <w:rFonts w:cs="Arial"/>
        </w:rPr>
      </w:pPr>
    </w:p>
    <w:bookmarkStart w:id="0" w:name="_Toc126698207" w:displacedByCustomXml="next"/>
    <w:sdt>
      <w:sdtPr>
        <w:rPr>
          <w:rFonts w:eastAsiaTheme="minorHAnsi" w:cstheme="minorBidi"/>
          <w:b w:val="0"/>
          <w:sz w:val="22"/>
          <w:szCs w:val="22"/>
          <w:lang w:val="es-ES"/>
        </w:rPr>
        <w:id w:val="-18809246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9570B5" w14:textId="77777777" w:rsidR="00B82615" w:rsidRPr="0017243A" w:rsidRDefault="00B82615" w:rsidP="00B82615">
          <w:pPr>
            <w:pStyle w:val="Ttulo1"/>
          </w:pPr>
          <w:r w:rsidRPr="0017243A">
            <w:rPr>
              <w:lang w:val="es-ES"/>
            </w:rPr>
            <w:t>Contenido</w:t>
          </w:r>
          <w:bookmarkEnd w:id="0"/>
        </w:p>
        <w:p w14:paraId="4AD6217A" w14:textId="194D7813" w:rsidR="00B518E4" w:rsidRDefault="00B82615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 w:rsidRPr="0017243A">
            <w:fldChar w:fldCharType="begin"/>
          </w:r>
          <w:r w:rsidRPr="0017243A">
            <w:instrText xml:space="preserve"> TOC \o "1-3" \h \z \u </w:instrText>
          </w:r>
          <w:r w:rsidRPr="0017243A">
            <w:fldChar w:fldCharType="separate"/>
          </w:r>
          <w:hyperlink w:anchor="_Toc126698207" w:history="1">
            <w:r w:rsidR="00B518E4" w:rsidRPr="001D6CC5">
              <w:rPr>
                <w:rStyle w:val="Hipervnculo"/>
                <w:noProof/>
                <w:lang w:val="es-ES"/>
              </w:rPr>
              <w:t>Contenido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07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iii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13CF18A5" w14:textId="319DCD4D" w:rsidR="00B518E4" w:rsidRDefault="006B31DD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08" w:history="1">
            <w:r w:rsidR="00B518E4" w:rsidRPr="001D6CC5">
              <w:rPr>
                <w:rStyle w:val="Hipervnculo"/>
                <w:noProof/>
              </w:rPr>
              <w:t>Introducción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08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0AF124D2" w14:textId="7272A57B" w:rsidR="00B518E4" w:rsidRDefault="006B31DD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09" w:history="1">
            <w:r w:rsidR="00B518E4" w:rsidRPr="001D6CC5">
              <w:rPr>
                <w:rStyle w:val="Hipervnculo"/>
                <w:noProof/>
              </w:rPr>
              <w:t>Capítulo 1  Planteamiento general del proyecto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09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2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601E4C93" w14:textId="78C75768" w:rsidR="00B518E4" w:rsidRDefault="006B31DD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10" w:history="1">
            <w:r w:rsidR="00B518E4" w:rsidRPr="001D6CC5">
              <w:rPr>
                <w:rStyle w:val="Hipervnculo"/>
                <w:noProof/>
              </w:rPr>
              <w:t>1.1 Justificación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10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3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056C9DC4" w14:textId="5967A22C" w:rsidR="00B518E4" w:rsidRDefault="006B31DD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11" w:history="1">
            <w:r w:rsidR="00B518E4" w:rsidRPr="001D6CC5">
              <w:rPr>
                <w:rStyle w:val="Hipervnculo"/>
                <w:noProof/>
              </w:rPr>
              <w:t>1.2 Objetivos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11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4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32ED0D12" w14:textId="716A1F98" w:rsidR="00B518E4" w:rsidRDefault="006B31DD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12" w:history="1">
            <w:r w:rsidR="00B518E4" w:rsidRPr="001D6CC5">
              <w:rPr>
                <w:rStyle w:val="Hipervnculo"/>
                <w:bCs/>
                <w:noProof/>
              </w:rPr>
              <w:t>1.2.1 Objetivo general.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12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4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4B1B2D1A" w14:textId="5455A669" w:rsidR="00B518E4" w:rsidRDefault="006B31DD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13" w:history="1">
            <w:r w:rsidR="00B518E4" w:rsidRPr="001D6CC5">
              <w:rPr>
                <w:rStyle w:val="Hipervnculo"/>
                <w:bCs/>
                <w:noProof/>
              </w:rPr>
              <w:t>1.2.2 Objetivos específicos.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13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4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6C9E15CF" w14:textId="04BBD7E4" w:rsidR="00B518E4" w:rsidRDefault="006B31DD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14" w:history="1">
            <w:r w:rsidR="00B518E4" w:rsidRPr="001D6CC5">
              <w:rPr>
                <w:rStyle w:val="Hipervnculo"/>
                <w:noProof/>
              </w:rPr>
              <w:t>1.2.3 Hipótesis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14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4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07B79E77" w14:textId="31EEE49F" w:rsidR="00B518E4" w:rsidRDefault="006B31DD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15" w:history="1">
            <w:r w:rsidR="00B518E4" w:rsidRPr="001D6CC5">
              <w:rPr>
                <w:rStyle w:val="Hipervnculo"/>
                <w:noProof/>
              </w:rPr>
              <w:t>1.2.4 variables de decisión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15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4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2A46DCE0" w14:textId="6B2FC9A5" w:rsidR="00B518E4" w:rsidRDefault="006B31DD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16" w:history="1">
            <w:r w:rsidR="00B518E4" w:rsidRPr="001D6CC5">
              <w:rPr>
                <w:rStyle w:val="Hipervnculo"/>
                <w:noProof/>
              </w:rPr>
              <w:t>1.3 Caracterización de la empresa e1.3.1 Datos Generales.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16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5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7B944634" w14:textId="50A5B2D6" w:rsidR="00B518E4" w:rsidRDefault="006B31DD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17" w:history="1">
            <w:r w:rsidR="00B518E4" w:rsidRPr="001D6CC5">
              <w:rPr>
                <w:rStyle w:val="Hipervnculo"/>
                <w:noProof/>
              </w:rPr>
              <w:t>1.3.2 Breve reseña histórica de la empresa.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17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5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02562803" w14:textId="728D3958" w:rsidR="00B518E4" w:rsidRDefault="006B31DD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18" w:history="1">
            <w:r w:rsidR="00B518E4" w:rsidRPr="001D6CC5">
              <w:rPr>
                <w:rStyle w:val="Hipervnculo"/>
                <w:noProof/>
              </w:rPr>
              <w:t>1.3.3 Organigrama de la empresa.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18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5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3E49BCF4" w14:textId="33449D00" w:rsidR="00B518E4" w:rsidRDefault="006B31DD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19" w:history="1">
            <w:r w:rsidR="00B518E4" w:rsidRPr="001D6CC5">
              <w:rPr>
                <w:rStyle w:val="Hipervnculo"/>
                <w:noProof/>
              </w:rPr>
              <w:t>1.3.4 Valores, Misión, Visión y Política.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19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5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2DE2A985" w14:textId="720AF7C4" w:rsidR="00B518E4" w:rsidRDefault="006B31DD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20" w:history="1">
            <w:r w:rsidR="00B518E4" w:rsidRPr="001D6CC5">
              <w:rPr>
                <w:rStyle w:val="Hipervnculo"/>
                <w:noProof/>
              </w:rPr>
              <w:t>1.3.5 Productos y clientes.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20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5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6B8E2BBB" w14:textId="6811CE6C" w:rsidR="00B518E4" w:rsidRDefault="006B31DD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21" w:history="1">
            <w:r w:rsidR="00B518E4" w:rsidRPr="001D6CC5">
              <w:rPr>
                <w:rStyle w:val="Hipervnculo"/>
                <w:noProof/>
              </w:rPr>
              <w:t>1.3.6 Distribución en Planta.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21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5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48308BA9" w14:textId="137B73ED" w:rsidR="00B518E4" w:rsidRDefault="006B31DD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22" w:history="1">
            <w:r w:rsidR="00B518E4" w:rsidRPr="001D6CC5">
              <w:rPr>
                <w:rStyle w:val="Hipervnculo"/>
                <w:noProof/>
              </w:rPr>
              <w:t>1.3.8 Relación de la empresa con la sociedad.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22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5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096AAD70" w14:textId="38405812" w:rsidR="00B518E4" w:rsidRDefault="006B31DD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23" w:history="1">
            <w:r w:rsidR="00B518E4" w:rsidRPr="001D6CC5">
              <w:rPr>
                <w:rStyle w:val="Hipervnculo"/>
                <w:noProof/>
              </w:rPr>
              <w:t>1.4 Descripción de la problemática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23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6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5C8C4966" w14:textId="363A0B2B" w:rsidR="00B518E4" w:rsidRDefault="006B31DD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24" w:history="1">
            <w:r w:rsidR="00B518E4" w:rsidRPr="001D6CC5">
              <w:rPr>
                <w:rStyle w:val="Hipervnculo"/>
                <w:noProof/>
              </w:rPr>
              <w:t>1.4.1 Área o departamento específico en donde se realizó el proyecto.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24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6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0CE8B23D" w14:textId="69EFBFD6" w:rsidR="00B518E4" w:rsidRDefault="006B31DD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25" w:history="1">
            <w:r w:rsidR="00B518E4" w:rsidRPr="001D6CC5">
              <w:rPr>
                <w:rStyle w:val="Hipervnculo"/>
                <w:noProof/>
              </w:rPr>
              <w:t>1.4.2 Antecedentes y definición del problema para la realización del proyecto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25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6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560A7C04" w14:textId="02847F05" w:rsidR="00B518E4" w:rsidRDefault="006B31DD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26" w:history="1">
            <w:r w:rsidR="00B518E4" w:rsidRPr="001D6CC5">
              <w:rPr>
                <w:rStyle w:val="Hipervnculo"/>
                <w:noProof/>
              </w:rPr>
              <w:t>1.5 Alcances y limitaciones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26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7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6B448595" w14:textId="3E3D643A" w:rsidR="00B518E4" w:rsidRDefault="006B31DD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27" w:history="1">
            <w:r w:rsidR="00B518E4" w:rsidRPr="001D6CC5">
              <w:rPr>
                <w:rStyle w:val="Hipervnculo"/>
                <w:noProof/>
              </w:rPr>
              <w:t>Capítulo 2  Fundamento teórico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27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8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3EC5A70E" w14:textId="45F6F9BF" w:rsidR="00B518E4" w:rsidRDefault="006B31DD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28" w:history="1">
            <w:r w:rsidR="00B518E4" w:rsidRPr="001D6CC5">
              <w:rPr>
                <w:rStyle w:val="Hipervnculo"/>
                <w:noProof/>
              </w:rPr>
              <w:t>2.1 Metodología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28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9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3FA69CBA" w14:textId="3CCE9078" w:rsidR="00B518E4" w:rsidRDefault="006B31DD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29" w:history="1">
            <w:r w:rsidR="00B518E4" w:rsidRPr="001D6CC5">
              <w:rPr>
                <w:rStyle w:val="Hipervnculo"/>
                <w:rFonts w:eastAsia="Calibri"/>
                <w:noProof/>
              </w:rPr>
              <w:t>2.1.1 Metodología 8D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29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9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75D760D6" w14:textId="4B89DC92" w:rsidR="00B518E4" w:rsidRDefault="006B31DD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30" w:history="1">
            <w:r w:rsidR="00B518E4" w:rsidRPr="001D6CC5">
              <w:rPr>
                <w:rStyle w:val="Hipervnculo"/>
                <w:rFonts w:eastAsia="Calibri"/>
                <w:noProof/>
              </w:rPr>
              <w:t>2.2 Herramientas de la Ingeniería Industrial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30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9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62AAE6B4" w14:textId="39A17C79" w:rsidR="00B518E4" w:rsidRDefault="006B31DD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31" w:history="1">
            <w:r w:rsidR="00B518E4" w:rsidRPr="001D6CC5">
              <w:rPr>
                <w:rStyle w:val="Hipervnculo"/>
                <w:noProof/>
              </w:rPr>
              <w:t>Capítulo 3  Procedimiento y descripción de las actividades realizadas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31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0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5161760F" w14:textId="09AE9E3B" w:rsidR="00B518E4" w:rsidRDefault="006B31DD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32" w:history="1">
            <w:r w:rsidR="00B518E4" w:rsidRPr="001D6CC5">
              <w:rPr>
                <w:rStyle w:val="Hipervnculo"/>
                <w:noProof/>
              </w:rPr>
              <w:t>3.1 Realización de la metodología 8D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32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1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22FB0228" w14:textId="70973193" w:rsidR="00B518E4" w:rsidRDefault="006B31DD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33" w:history="1">
            <w:r w:rsidR="00B518E4" w:rsidRPr="001D6CC5">
              <w:rPr>
                <w:rStyle w:val="Hipervnculo"/>
                <w:noProof/>
              </w:rPr>
              <w:t>3.1.2 Análisis del problema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33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1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128E70CE" w14:textId="1EB17E32" w:rsidR="00B518E4" w:rsidRDefault="006B31DD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34" w:history="1">
            <w:r w:rsidR="00B518E4" w:rsidRPr="001D6CC5">
              <w:rPr>
                <w:rStyle w:val="Hipervnculo"/>
                <w:noProof/>
              </w:rPr>
              <w:t>3.1.3 Implementación de acciones de contención provisorias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34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1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7D8A521E" w14:textId="0B14D28F" w:rsidR="00B518E4" w:rsidRDefault="006B31DD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35" w:history="1">
            <w:r w:rsidR="00B518E4" w:rsidRPr="001D6CC5">
              <w:rPr>
                <w:rStyle w:val="Hipervnculo"/>
                <w:noProof/>
              </w:rPr>
              <w:t>ACCIONES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35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2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3E7D4D72" w14:textId="5231EA65" w:rsidR="00B518E4" w:rsidRDefault="006B31DD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36" w:history="1">
            <w:r w:rsidR="00B518E4" w:rsidRPr="001D6CC5">
              <w:rPr>
                <w:rStyle w:val="Hipervnculo"/>
                <w:noProof/>
              </w:rPr>
              <w:t>PUNTO DE CONTROL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36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2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6810F4B0" w14:textId="7445EFA6" w:rsidR="00B518E4" w:rsidRDefault="006B31DD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37" w:history="1">
            <w:r w:rsidR="00B518E4" w:rsidRPr="001D6CC5">
              <w:rPr>
                <w:rStyle w:val="Hipervnculo"/>
                <w:noProof/>
              </w:rPr>
              <w:t>RESPONSABLE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37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2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6D8801D1" w14:textId="078520CC" w:rsidR="00B518E4" w:rsidRDefault="006B31DD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38" w:history="1">
            <w:r w:rsidR="00B518E4" w:rsidRPr="001D6CC5">
              <w:rPr>
                <w:rStyle w:val="Hipervnculo"/>
                <w:noProof/>
              </w:rPr>
              <w:t>3.1.4  Analizar e identificar causa raíz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38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1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15BA8EC3" w14:textId="1343E3D7" w:rsidR="00B518E4" w:rsidRDefault="006B31DD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39" w:history="1">
            <w:r w:rsidR="00B518E4" w:rsidRPr="001D6CC5">
              <w:rPr>
                <w:rStyle w:val="Hipervnculo"/>
                <w:noProof/>
              </w:rPr>
              <w:t>3.1.5 Acciones correctivas permanentes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39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1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31038E9B" w14:textId="210ACE4A" w:rsidR="00B518E4" w:rsidRDefault="006B31DD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40" w:history="1">
            <w:r w:rsidR="00B518E4" w:rsidRPr="001D6CC5">
              <w:rPr>
                <w:rStyle w:val="Hipervnculo"/>
                <w:noProof/>
              </w:rPr>
              <w:t>3.1.6 Verificación y monitoreo de soluciones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40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1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708299E3" w14:textId="6182831A" w:rsidR="00B518E4" w:rsidRDefault="006B31DD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41" w:history="1">
            <w:r w:rsidR="00B518E4" w:rsidRPr="001D6CC5">
              <w:rPr>
                <w:rStyle w:val="Hipervnculo"/>
                <w:noProof/>
              </w:rPr>
              <w:t>3.1.7 Prevención de la repetición del problema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41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1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5D56818A" w14:textId="4F082FE5" w:rsidR="00B518E4" w:rsidRDefault="006B31DD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42" w:history="1">
            <w:r w:rsidR="00B518E4" w:rsidRPr="001D6CC5">
              <w:rPr>
                <w:rStyle w:val="Hipervnculo"/>
                <w:noProof/>
              </w:rPr>
              <w:t>3.1.8 Cierre de problema y reconocimiento de contribuciones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42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1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5AB47082" w14:textId="015D43E8" w:rsidR="00B518E4" w:rsidRDefault="006B31DD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43" w:history="1">
            <w:r w:rsidR="00B518E4" w:rsidRPr="001D6CC5">
              <w:rPr>
                <w:rStyle w:val="Hipervnculo"/>
                <w:noProof/>
              </w:rPr>
              <w:t>3.2 Analisis FODA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43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2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574D2236" w14:textId="4BC6D945" w:rsidR="00B518E4" w:rsidRDefault="006B31DD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44" w:history="1">
            <w:r w:rsidR="00B518E4" w:rsidRPr="001D6CC5">
              <w:rPr>
                <w:rStyle w:val="Hipervnculo"/>
                <w:bCs/>
                <w:noProof/>
              </w:rPr>
              <w:t>3.2.1 Fortalezas de la tienda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44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2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45265C8A" w14:textId="4ADC9E3D" w:rsidR="00B518E4" w:rsidRDefault="006B31DD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45" w:history="1">
            <w:r w:rsidR="00B518E4" w:rsidRPr="001D6CC5">
              <w:rPr>
                <w:rStyle w:val="Hipervnculo"/>
                <w:bCs/>
                <w:noProof/>
              </w:rPr>
              <w:t>3.2.2 Oportunidades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45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2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6BB8FBB0" w14:textId="759FFB7D" w:rsidR="00B518E4" w:rsidRDefault="006B31DD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46" w:history="1">
            <w:r w:rsidR="00B518E4" w:rsidRPr="001D6CC5">
              <w:rPr>
                <w:rStyle w:val="Hipervnculo"/>
                <w:bCs/>
                <w:noProof/>
              </w:rPr>
              <w:t>3.2.3 Debilidades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46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2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329C7BCF" w14:textId="481B2EF1" w:rsidR="00B518E4" w:rsidRDefault="006B31DD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47" w:history="1">
            <w:r w:rsidR="00B518E4" w:rsidRPr="001D6CC5">
              <w:rPr>
                <w:rStyle w:val="Hipervnculo"/>
                <w:bCs/>
                <w:noProof/>
              </w:rPr>
              <w:t>3.2.4 Amenazas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47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2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38468B31" w14:textId="0D19FCAE" w:rsidR="00B518E4" w:rsidRDefault="006B31DD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48" w:history="1">
            <w:r w:rsidR="00B518E4" w:rsidRPr="001D6CC5">
              <w:rPr>
                <w:rStyle w:val="Hipervnculo"/>
                <w:noProof/>
              </w:rPr>
              <w:t>Capítulo 4 Resultados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48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3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0556AC39" w14:textId="4FF1A3E1" w:rsidR="00B518E4" w:rsidRDefault="006B31DD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49" w:history="1">
            <w:r w:rsidR="00B518E4" w:rsidRPr="001D6CC5">
              <w:rPr>
                <w:rStyle w:val="Hipervnculo"/>
                <w:bCs/>
                <w:noProof/>
              </w:rPr>
              <w:t>4.1  resultados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49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3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6919BCE1" w14:textId="1B35126B" w:rsidR="00B518E4" w:rsidRDefault="006B31DD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50" w:history="1">
            <w:r w:rsidR="00B518E4" w:rsidRPr="001D6CC5">
              <w:rPr>
                <w:rStyle w:val="Hipervnculo"/>
                <w:bCs/>
                <w:noProof/>
              </w:rPr>
              <w:t>4.2 Conclusiones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50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3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1B6FEA18" w14:textId="7F370BB8" w:rsidR="00B518E4" w:rsidRDefault="006B31DD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51" w:history="1">
            <w:r w:rsidR="00B518E4" w:rsidRPr="001D6CC5">
              <w:rPr>
                <w:rStyle w:val="Hipervnculo"/>
                <w:bCs/>
                <w:noProof/>
              </w:rPr>
              <w:t>4.3 Recomendaciones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51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3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2F7452D7" w14:textId="31EFE9AD" w:rsidR="00B518E4" w:rsidRDefault="006B31DD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52" w:history="1">
            <w:r w:rsidR="00B518E4" w:rsidRPr="001D6CC5">
              <w:rPr>
                <w:rStyle w:val="Hipervnculo"/>
                <w:bCs/>
                <w:noProof/>
              </w:rPr>
              <w:t>4.4 Propuesta de mejora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52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3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1C9ADDD2" w14:textId="34FE35C2" w:rsidR="00B518E4" w:rsidRDefault="006B31DD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53" w:history="1">
            <w:r w:rsidR="00B518E4" w:rsidRPr="001D6CC5">
              <w:rPr>
                <w:rStyle w:val="Hipervnculo"/>
                <w:noProof/>
                <w:lang w:val="en-US"/>
              </w:rPr>
              <w:t>Referencias bibliográficas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53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4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7C3C8159" w14:textId="20E41E28" w:rsidR="00B518E4" w:rsidRDefault="006B31DD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6698254" w:history="1">
            <w:r w:rsidR="00B518E4" w:rsidRPr="001D6CC5">
              <w:rPr>
                <w:rStyle w:val="Hipervnculo"/>
                <w:noProof/>
              </w:rPr>
              <w:t>Anexos</w:t>
            </w:r>
            <w:r w:rsidR="00B518E4">
              <w:rPr>
                <w:noProof/>
                <w:webHidden/>
              </w:rPr>
              <w:tab/>
            </w:r>
            <w:r w:rsidR="00B518E4">
              <w:rPr>
                <w:noProof/>
                <w:webHidden/>
              </w:rPr>
              <w:fldChar w:fldCharType="begin"/>
            </w:r>
            <w:r w:rsidR="00B518E4">
              <w:rPr>
                <w:noProof/>
                <w:webHidden/>
              </w:rPr>
              <w:instrText xml:space="preserve"> PAGEREF _Toc126698254 \h </w:instrText>
            </w:r>
            <w:r w:rsidR="00B518E4">
              <w:rPr>
                <w:noProof/>
                <w:webHidden/>
              </w:rPr>
            </w:r>
            <w:r w:rsidR="00B518E4">
              <w:rPr>
                <w:noProof/>
                <w:webHidden/>
              </w:rPr>
              <w:fldChar w:fldCharType="separate"/>
            </w:r>
            <w:r w:rsidR="00B518E4">
              <w:rPr>
                <w:noProof/>
                <w:webHidden/>
              </w:rPr>
              <w:t>15</w:t>
            </w:r>
            <w:r w:rsidR="00B518E4">
              <w:rPr>
                <w:noProof/>
                <w:webHidden/>
              </w:rPr>
              <w:fldChar w:fldCharType="end"/>
            </w:r>
          </w:hyperlink>
        </w:p>
        <w:p w14:paraId="376AC5E9" w14:textId="383B3F26" w:rsidR="00B82615" w:rsidRDefault="00B82615" w:rsidP="00B82615">
          <w:r w:rsidRPr="0017243A">
            <w:rPr>
              <w:b/>
              <w:bCs/>
              <w:lang w:val="es-ES"/>
            </w:rPr>
            <w:fldChar w:fldCharType="end"/>
          </w:r>
        </w:p>
      </w:sdtContent>
    </w:sdt>
    <w:p w14:paraId="16373CAF" w14:textId="77777777" w:rsidR="00B82615" w:rsidRDefault="00B82615" w:rsidP="00B82615">
      <w:pPr>
        <w:tabs>
          <w:tab w:val="left" w:pos="7075"/>
        </w:tabs>
        <w:rPr>
          <w:rFonts w:cs="Arial"/>
          <w:b/>
          <w:szCs w:val="30"/>
        </w:rPr>
      </w:pPr>
    </w:p>
    <w:p w14:paraId="601FD286" w14:textId="77777777" w:rsidR="00B82615" w:rsidRPr="00D169CA" w:rsidRDefault="00B82615" w:rsidP="00B82615">
      <w:pPr>
        <w:tabs>
          <w:tab w:val="left" w:pos="3870"/>
        </w:tabs>
        <w:rPr>
          <w:rFonts w:cs="Arial"/>
          <w:szCs w:val="30"/>
        </w:rPr>
      </w:pPr>
      <w:r>
        <w:rPr>
          <w:rFonts w:cs="Arial"/>
          <w:szCs w:val="30"/>
        </w:rPr>
        <w:tab/>
      </w:r>
    </w:p>
    <w:p w14:paraId="3FDC4D6D" w14:textId="6D5240FA" w:rsidR="00B82615" w:rsidRPr="00D169CA" w:rsidRDefault="006B1279" w:rsidP="00B82615">
      <w:pPr>
        <w:tabs>
          <w:tab w:val="left" w:pos="3870"/>
        </w:tabs>
        <w:rPr>
          <w:rFonts w:cs="Arial"/>
          <w:szCs w:val="30"/>
        </w:rPr>
        <w:sectPr w:rsidR="00B82615" w:rsidRPr="00D169CA" w:rsidSect="002042A1">
          <w:headerReference w:type="default" r:id="rId13"/>
          <w:pgSz w:w="12240" w:h="15840"/>
          <w:pgMar w:top="1418" w:right="1418" w:bottom="1418" w:left="1701" w:header="708" w:footer="708" w:gutter="0"/>
          <w:pgNumType w:fmt="lowerRoman"/>
          <w:cols w:space="708"/>
          <w:docGrid w:linePitch="360"/>
        </w:sectPr>
      </w:pPr>
      <w:r>
        <w:rPr>
          <w:rFonts w:cs="Arial"/>
          <w:szCs w:val="30"/>
        </w:rPr>
        <w:t xml:space="preserve">INDICE DE TABLAS Y FIGURAS </w:t>
      </w:r>
      <w:r w:rsidR="00B82615">
        <w:rPr>
          <w:rFonts w:cs="Arial"/>
          <w:szCs w:val="30"/>
        </w:rPr>
        <w:tab/>
      </w:r>
    </w:p>
    <w:p w14:paraId="019313E9" w14:textId="77777777" w:rsidR="00B82615" w:rsidRDefault="00B82615" w:rsidP="00B82615">
      <w:pPr>
        <w:tabs>
          <w:tab w:val="left" w:pos="7075"/>
        </w:tabs>
        <w:rPr>
          <w:rFonts w:cs="Arial"/>
          <w:b/>
          <w:szCs w:val="30"/>
        </w:rPr>
      </w:pPr>
    </w:p>
    <w:p w14:paraId="026F85CC" w14:textId="77777777" w:rsidR="00B82615" w:rsidRDefault="00B82615" w:rsidP="00B82615">
      <w:pPr>
        <w:pStyle w:val="Ttulo1"/>
      </w:pPr>
      <w:bookmarkStart w:id="1" w:name="_Toc126698208"/>
      <w:r>
        <w:t>Introducción</w:t>
      </w:r>
      <w:bookmarkEnd w:id="1"/>
    </w:p>
    <w:p w14:paraId="0B6CA6C6" w14:textId="77777777" w:rsidR="00B82615" w:rsidRDefault="00B82615" w:rsidP="00B82615"/>
    <w:p w14:paraId="7EA056F9" w14:textId="77777777" w:rsidR="00937742" w:rsidRDefault="00937742" w:rsidP="00B82615">
      <w:r w:rsidRPr="00937742">
        <w:t xml:space="preserve">La problemática principal que motivo el desarrollo del proyecto fue ---------------------------------------------------------- -------------------------------------------------------------------------- -------------------------------------------. </w:t>
      </w:r>
    </w:p>
    <w:p w14:paraId="6B1BCACA" w14:textId="77777777" w:rsidR="00937742" w:rsidRDefault="00937742" w:rsidP="00B82615"/>
    <w:p w14:paraId="3760AA96" w14:textId="77777777" w:rsidR="00937742" w:rsidRDefault="00937742" w:rsidP="00B82615">
      <w:r w:rsidRPr="00937742">
        <w:t xml:space="preserve">Este proyecto tiene como finalidad principal, ------------------- -------------------------------------------------------------------------- -------------------------------------------------------------------------- ------------------. </w:t>
      </w:r>
    </w:p>
    <w:p w14:paraId="601CD719" w14:textId="77777777" w:rsidR="00937742" w:rsidRDefault="00937742" w:rsidP="00B82615"/>
    <w:p w14:paraId="130D008E" w14:textId="77777777" w:rsidR="00937742" w:rsidRDefault="00937742" w:rsidP="00B82615">
      <w:r w:rsidRPr="00937742">
        <w:t xml:space="preserve">La metodología y actividades principales del proyecto -------- ---------------------------------------------------------------------. </w:t>
      </w:r>
    </w:p>
    <w:p w14:paraId="0EEA117B" w14:textId="77777777" w:rsidR="00937742" w:rsidRDefault="00937742" w:rsidP="00B82615"/>
    <w:p w14:paraId="4874E18C" w14:textId="77777777" w:rsidR="00937742" w:rsidRDefault="00937742" w:rsidP="00B82615">
      <w:r w:rsidRPr="00937742">
        <w:t>Este informe técnico de residencia profesional se integra en cuatro capítulos, las conclusiones y recomendaciones.</w:t>
      </w:r>
    </w:p>
    <w:p w14:paraId="0AAE3BFA" w14:textId="77777777" w:rsidR="00937742" w:rsidRDefault="00937742" w:rsidP="00B82615"/>
    <w:p w14:paraId="4C649CD3" w14:textId="77777777" w:rsidR="00937742" w:rsidRDefault="00937742" w:rsidP="00B82615">
      <w:r w:rsidRPr="00937742">
        <w:t xml:space="preserve">En el primer capítulo ------- ------- ------- ------- ------ ----- ---- ---- ------- ------ ------ - </w:t>
      </w:r>
    </w:p>
    <w:p w14:paraId="3C97AC8C" w14:textId="77777777" w:rsidR="00937742" w:rsidRDefault="00937742" w:rsidP="00B82615"/>
    <w:p w14:paraId="2178F3A4" w14:textId="4AE13413" w:rsidR="00B82615" w:rsidRDefault="00937742" w:rsidP="00B82615">
      <w:pPr>
        <w:sectPr w:rsidR="00B82615" w:rsidSect="002042A1">
          <w:headerReference w:type="default" r:id="rId14"/>
          <w:footerReference w:type="default" r:id="rId15"/>
          <w:pgSz w:w="12240" w:h="15840"/>
          <w:pgMar w:top="1418" w:right="1418" w:bottom="1418" w:left="1701" w:header="708" w:footer="708" w:gutter="0"/>
          <w:pgNumType w:start="1"/>
          <w:cols w:space="708"/>
          <w:docGrid w:linePitch="360"/>
        </w:sectPr>
      </w:pPr>
      <w:r w:rsidRPr="00937742">
        <w:t>El capítulo segundo aborda ---------- ------------------------------ --------------- - ------------ --- --------- ------ -------------------------------------------</w:t>
      </w:r>
    </w:p>
    <w:p w14:paraId="3827A090" w14:textId="77777777" w:rsidR="00B82615" w:rsidRDefault="00B82615" w:rsidP="00B82615"/>
    <w:p w14:paraId="634780D0" w14:textId="7FE49E48" w:rsidR="00B82615" w:rsidRDefault="00B82615" w:rsidP="00D90E41">
      <w:pPr>
        <w:pStyle w:val="Ttulo1"/>
      </w:pPr>
      <w:bookmarkStart w:id="2" w:name="_Toc126698209"/>
      <w:r>
        <w:t>Capítulo 1</w:t>
      </w:r>
      <w:r>
        <w:br/>
        <w:t xml:space="preserve"> </w:t>
      </w:r>
      <w:r w:rsidR="00937742">
        <w:t>Planteamiento general del proyecto</w:t>
      </w:r>
      <w:bookmarkEnd w:id="2"/>
    </w:p>
    <w:p w14:paraId="492596DC" w14:textId="77777777" w:rsidR="00B82615" w:rsidRDefault="00B82615" w:rsidP="00D90E41"/>
    <w:p w14:paraId="421953F5" w14:textId="6F737705" w:rsidR="00B82615" w:rsidRDefault="00B82615" w:rsidP="00D90E41">
      <w:r>
        <w:t xml:space="preserve">En el presente </w:t>
      </w:r>
      <w:r w:rsidR="00FE6F01">
        <w:t xml:space="preserve">capítulo </w:t>
      </w:r>
      <w:r w:rsidR="00B231D1">
        <w:t xml:space="preserve">se da </w:t>
      </w:r>
      <w:r>
        <w:t xml:space="preserve">una descripción general de </w:t>
      </w:r>
      <w:r w:rsidR="00A81ECD">
        <w:t>________________</w:t>
      </w:r>
      <w:r>
        <w:t xml:space="preserve"> y </w:t>
      </w:r>
      <w:r w:rsidR="00FE6F01">
        <w:t xml:space="preserve">se </w:t>
      </w:r>
      <w:r>
        <w:t xml:space="preserve">contextualiza </w:t>
      </w:r>
      <w:r w:rsidR="00A81ECD">
        <w:t>____________ en</w:t>
      </w:r>
      <w:r>
        <w:t xml:space="preserve"> la empresa </w:t>
      </w:r>
      <w:r w:rsidR="00A81ECD">
        <w:t>________________</w:t>
      </w:r>
      <w:r>
        <w:t xml:space="preserve">. </w:t>
      </w:r>
      <w:r w:rsidR="00B231D1">
        <w:t xml:space="preserve">En este </w:t>
      </w:r>
      <w:r>
        <w:t>capítulo</w:t>
      </w:r>
      <w:r w:rsidR="00B231D1">
        <w:t xml:space="preserve"> también </w:t>
      </w:r>
      <w:r>
        <w:t>se presenta la descripción de la empresa</w:t>
      </w:r>
      <w:r w:rsidR="00B231D1" w:rsidRPr="00B231D1">
        <w:t xml:space="preserve"> </w:t>
      </w:r>
      <w:r w:rsidR="00A81ECD">
        <w:t>_____________</w:t>
      </w:r>
      <w:r>
        <w:t xml:space="preserve"> así como sus antecedentes, su giro, como se fundó</w:t>
      </w:r>
      <w:r w:rsidR="00FE6F01">
        <w:t xml:space="preserve">, </w:t>
      </w:r>
      <w:r>
        <w:t>sus elementos estratégicos</w:t>
      </w:r>
      <w:r w:rsidR="00FE6F01">
        <w:t xml:space="preserve">, </w:t>
      </w:r>
      <w:r w:rsidR="00B231D1">
        <w:t>su</w:t>
      </w:r>
      <w:r>
        <w:t xml:space="preserve"> ubicación geográfica, </w:t>
      </w:r>
      <w:r w:rsidR="00FE6F01">
        <w:t xml:space="preserve">su </w:t>
      </w:r>
      <w:r>
        <w:t xml:space="preserve">organigrama y </w:t>
      </w:r>
      <w:r w:rsidR="00FE6F01">
        <w:t xml:space="preserve">los </w:t>
      </w:r>
      <w:r>
        <w:t xml:space="preserve">productos fabricados. </w:t>
      </w:r>
    </w:p>
    <w:p w14:paraId="6B19BE7C" w14:textId="77777777" w:rsidR="008B4CED" w:rsidRDefault="008B4CED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60B6B645" w14:textId="5E93E735" w:rsidR="00B82615" w:rsidRDefault="00B82615" w:rsidP="00D90E41">
      <w:pPr>
        <w:pStyle w:val="Ttulo2"/>
      </w:pPr>
      <w:bookmarkStart w:id="3" w:name="_Toc126698210"/>
      <w:r>
        <w:lastRenderedPageBreak/>
        <w:t xml:space="preserve">1.1 </w:t>
      </w:r>
      <w:r w:rsidR="00A81ECD">
        <w:t>Justificación</w:t>
      </w:r>
      <w:bookmarkEnd w:id="3"/>
      <w:r w:rsidR="00B231D1">
        <w:t xml:space="preserve"> </w:t>
      </w:r>
    </w:p>
    <w:p w14:paraId="1E9B8547" w14:textId="05080073" w:rsidR="00D90E41" w:rsidRDefault="00D90E41" w:rsidP="00D90E41">
      <w:r>
        <w:t>La realización del proyecto, se justifica por las siguientes razones: El proyecto permitirá resolver la problemática ………</w:t>
      </w:r>
    </w:p>
    <w:p w14:paraId="42989833" w14:textId="77777777" w:rsidR="00D90E41" w:rsidRDefault="00D90E41" w:rsidP="00D90E41"/>
    <w:p w14:paraId="01490865" w14:textId="54091FAF" w:rsidR="00D90E41" w:rsidRDefault="00D90E41" w:rsidP="00D90E41">
      <w:r>
        <w:t xml:space="preserve">Los beneficios que se obtiene con la realización del proyecto </w:t>
      </w:r>
      <w:proofErr w:type="gramStart"/>
      <w:r>
        <w:t>serán….</w:t>
      </w:r>
      <w:proofErr w:type="gramEnd"/>
      <w:r>
        <w:t>.</w:t>
      </w:r>
    </w:p>
    <w:p w14:paraId="1FEA52A0" w14:textId="77777777" w:rsidR="00D90E41" w:rsidRDefault="00D90E41" w:rsidP="00D90E41"/>
    <w:p w14:paraId="69D3A9EF" w14:textId="7D1168B1" w:rsidR="00D90E41" w:rsidRDefault="00D90E41" w:rsidP="00D90E41">
      <w:r>
        <w:t xml:space="preserve">En cuanto al valor teórico, el proyecto aportará, </w:t>
      </w:r>
      <w:proofErr w:type="gramStart"/>
      <w:r>
        <w:t>…….</w:t>
      </w:r>
      <w:proofErr w:type="gramEnd"/>
      <w:r>
        <w:t>.</w:t>
      </w:r>
    </w:p>
    <w:p w14:paraId="2926ECE3" w14:textId="77777777" w:rsidR="00D90E41" w:rsidRDefault="00D90E41" w:rsidP="00D90E41"/>
    <w:p w14:paraId="2B4BF89F" w14:textId="1000F276" w:rsidR="00D90E41" w:rsidRDefault="00D90E41" w:rsidP="00D90E41">
      <w:r>
        <w:t>En cuanto a la delimitación geográfica, el proyecto se realizará en ….</w:t>
      </w:r>
    </w:p>
    <w:p w14:paraId="475CF18F" w14:textId="77777777" w:rsidR="00D90E41" w:rsidRDefault="00D90E41" w:rsidP="00D90E41"/>
    <w:p w14:paraId="485AD289" w14:textId="0F6240CF" w:rsidR="00B82615" w:rsidRPr="00D713F2" w:rsidRDefault="00D90E41" w:rsidP="00D90E41">
      <w:r>
        <w:t xml:space="preserve">El periodo de realización del proyecto </w:t>
      </w:r>
      <w:proofErr w:type="gramStart"/>
      <w:r>
        <w:t>…….</w:t>
      </w:r>
      <w:proofErr w:type="gramEnd"/>
      <w:r>
        <w:t>.</w:t>
      </w:r>
    </w:p>
    <w:p w14:paraId="2E64CA65" w14:textId="77777777" w:rsidR="00D90E41" w:rsidRDefault="00D90E41" w:rsidP="00D90E41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5F4BADB4" w14:textId="7F7B0B13" w:rsidR="00B82615" w:rsidRDefault="00B82615" w:rsidP="00D90E41">
      <w:pPr>
        <w:pStyle w:val="Ttulo2"/>
      </w:pPr>
      <w:bookmarkStart w:id="4" w:name="_Toc126698211"/>
      <w:r>
        <w:lastRenderedPageBreak/>
        <w:t xml:space="preserve">1.2 </w:t>
      </w:r>
      <w:r w:rsidR="00D90E41">
        <w:t>Objetivos</w:t>
      </w:r>
      <w:bookmarkEnd w:id="4"/>
    </w:p>
    <w:p w14:paraId="108A4D45" w14:textId="189CFC6B" w:rsidR="008B4CED" w:rsidRDefault="5627BE4F" w:rsidP="006B1279">
      <w:pPr>
        <w:pStyle w:val="Ttulo2"/>
        <w:rPr>
          <w:b w:val="0"/>
          <w:bCs/>
        </w:rPr>
      </w:pPr>
      <w:bookmarkStart w:id="5" w:name="_Toc126698212"/>
      <w:r w:rsidRPr="0B7027F9">
        <w:rPr>
          <w:bCs/>
        </w:rPr>
        <w:t xml:space="preserve">1.2.1 </w:t>
      </w:r>
      <w:r w:rsidR="00D90E41" w:rsidRPr="0B7027F9">
        <w:rPr>
          <w:bCs/>
        </w:rPr>
        <w:t>Objetivo general.</w:t>
      </w:r>
      <w:bookmarkEnd w:id="5"/>
    </w:p>
    <w:p w14:paraId="73D0A22E" w14:textId="5BEF9093" w:rsidR="00D90E41" w:rsidRDefault="00D90E41" w:rsidP="00D90E41">
      <w:r w:rsidRPr="00D90E41">
        <w:t xml:space="preserve">Analizar los principales --------------- ----------- -------- ----------- ---------- ----------- --------------- --------------- --------- -------------- ---------. </w:t>
      </w:r>
    </w:p>
    <w:p w14:paraId="46B4FFFD" w14:textId="7A1F9035" w:rsidR="00D90E41" w:rsidRDefault="20F6DBBD" w:rsidP="006B1279">
      <w:pPr>
        <w:pStyle w:val="Ttulo2"/>
        <w:rPr>
          <w:b w:val="0"/>
          <w:bCs/>
        </w:rPr>
      </w:pPr>
      <w:bookmarkStart w:id="6" w:name="_Toc126698213"/>
      <w:r w:rsidRPr="0B7027F9">
        <w:rPr>
          <w:bCs/>
        </w:rPr>
        <w:t xml:space="preserve">1.2.2 </w:t>
      </w:r>
      <w:r w:rsidR="00D90E41" w:rsidRPr="0B7027F9">
        <w:rPr>
          <w:bCs/>
        </w:rPr>
        <w:t>Objetivos específicos</w:t>
      </w:r>
      <w:r w:rsidR="008B4CED" w:rsidRPr="0B7027F9">
        <w:rPr>
          <w:bCs/>
        </w:rPr>
        <w:t>.</w:t>
      </w:r>
      <w:bookmarkEnd w:id="6"/>
    </w:p>
    <w:p w14:paraId="7069580F" w14:textId="77777777" w:rsidR="00D90E41" w:rsidRDefault="00D90E41" w:rsidP="008B4CED">
      <w:pPr>
        <w:pStyle w:val="Prrafodelista"/>
        <w:numPr>
          <w:ilvl w:val="0"/>
          <w:numId w:val="85"/>
        </w:numPr>
      </w:pPr>
      <w:r>
        <w:t xml:space="preserve">Identificar los---------- --------------- -------------------- ---- --------- ------------------------------- -------------- --------------- -------. </w:t>
      </w:r>
    </w:p>
    <w:p w14:paraId="489DC203" w14:textId="77777777" w:rsidR="00D90E41" w:rsidRDefault="00D90E41" w:rsidP="008B4CED">
      <w:pPr>
        <w:pStyle w:val="Prrafodelista"/>
        <w:numPr>
          <w:ilvl w:val="0"/>
          <w:numId w:val="85"/>
        </w:numPr>
      </w:pPr>
      <w:r>
        <w:t xml:space="preserve">Caracterizar los ----------------- ------------------ ------------ - --------------- ------------------- ------------ --------- </w:t>
      </w:r>
    </w:p>
    <w:p w14:paraId="2174234D" w14:textId="77777777" w:rsidR="00D90E41" w:rsidRDefault="00D90E41" w:rsidP="008B4CED">
      <w:pPr>
        <w:pStyle w:val="Prrafodelista"/>
        <w:numPr>
          <w:ilvl w:val="0"/>
          <w:numId w:val="85"/>
        </w:numPr>
      </w:pPr>
      <w:r>
        <w:t xml:space="preserve">Describir las --------------- ------------- ----------------------- </w:t>
      </w:r>
    </w:p>
    <w:p w14:paraId="6EA63B66" w14:textId="1FD0C881" w:rsidR="00B82615" w:rsidRDefault="00D90E41" w:rsidP="008B4CED">
      <w:pPr>
        <w:pStyle w:val="Prrafodelista"/>
        <w:numPr>
          <w:ilvl w:val="0"/>
          <w:numId w:val="85"/>
        </w:numPr>
      </w:pPr>
      <w:r>
        <w:t>Mostrar -------------- ---------- ---------------. ------------ --------------- -------------</w:t>
      </w:r>
      <w:r w:rsidR="00B82615">
        <w:t xml:space="preserve">  </w:t>
      </w:r>
    </w:p>
    <w:p w14:paraId="27A8C58C" w14:textId="7DA241FE" w:rsidR="006B1279" w:rsidRDefault="006B1279" w:rsidP="006B1279">
      <w:pPr>
        <w:pStyle w:val="Ttulo2"/>
      </w:pPr>
      <w:bookmarkStart w:id="7" w:name="_Toc126698214"/>
      <w:r>
        <w:t>1.2.3 Hipótesis</w:t>
      </w:r>
      <w:bookmarkEnd w:id="7"/>
    </w:p>
    <w:p w14:paraId="54CA9C77" w14:textId="7BE17059" w:rsidR="006B1279" w:rsidRDefault="006B1279" w:rsidP="006B1279"/>
    <w:p w14:paraId="01CC213F" w14:textId="223A7126" w:rsidR="18EF22D7" w:rsidRDefault="006B1279" w:rsidP="006B1279">
      <w:pPr>
        <w:pStyle w:val="Ttulo2"/>
        <w:rPr>
          <w:b w:val="0"/>
          <w:bCs/>
        </w:rPr>
      </w:pPr>
      <w:bookmarkStart w:id="8" w:name="_Toc126698215"/>
      <w:r>
        <w:t>1.2.4 variables de decisión</w:t>
      </w:r>
      <w:bookmarkEnd w:id="8"/>
      <w:r w:rsidR="18EF22D7" w:rsidRPr="0B7027F9">
        <w:rPr>
          <w:bCs/>
        </w:rPr>
        <w:t xml:space="preserve"> </w:t>
      </w:r>
    </w:p>
    <w:p w14:paraId="371374FB" w14:textId="007B812D" w:rsidR="006B1279" w:rsidRDefault="006B1279" w:rsidP="006B1279">
      <w:pPr>
        <w:rPr>
          <w:b/>
          <w:bCs/>
        </w:rPr>
      </w:pPr>
    </w:p>
    <w:p w14:paraId="1D175379" w14:textId="47544671" w:rsidR="006B1279" w:rsidRDefault="006B1279" w:rsidP="006B1279">
      <w:pPr>
        <w:rPr>
          <w:b/>
          <w:bCs/>
        </w:rPr>
      </w:pPr>
    </w:p>
    <w:p w14:paraId="071F350F" w14:textId="77777777" w:rsidR="006B1279" w:rsidRPr="006B1279" w:rsidRDefault="006B1279" w:rsidP="006B1279"/>
    <w:p w14:paraId="791FDDE3" w14:textId="56950E3A" w:rsidR="00D90E41" w:rsidRDefault="00B82615" w:rsidP="0B7027F9">
      <w:pPr>
        <w:pStyle w:val="Ttulo2"/>
      </w:pPr>
      <w:bookmarkStart w:id="9" w:name="_Toc126698216"/>
      <w:r>
        <w:lastRenderedPageBreak/>
        <w:t xml:space="preserve">1.3 </w:t>
      </w:r>
      <w:r w:rsidR="00D90E41">
        <w:t>Caracterización</w:t>
      </w:r>
      <w:r>
        <w:t xml:space="preserve"> de la empresa</w:t>
      </w:r>
      <w:r w:rsidR="00D90E41">
        <w:t xml:space="preserve"> e1.3.1 Datos Generales.</w:t>
      </w:r>
      <w:bookmarkEnd w:id="9"/>
    </w:p>
    <w:p w14:paraId="56905802" w14:textId="77C20AE8" w:rsidR="00D90E41" w:rsidRDefault="008B4CED" w:rsidP="008B4CED">
      <w:pPr>
        <w:pStyle w:val="Ttulo4"/>
      </w:pPr>
      <w:r>
        <w:t xml:space="preserve">1.3.1.1 </w:t>
      </w:r>
      <w:r w:rsidR="00D90E41">
        <w:t>Nombre o razón social de la empresa.</w:t>
      </w:r>
    </w:p>
    <w:p w14:paraId="7A8D1905" w14:textId="060D8FB7" w:rsidR="00D90E41" w:rsidRDefault="008B4CED" w:rsidP="008B4CED">
      <w:pPr>
        <w:pStyle w:val="Ttulo4"/>
      </w:pPr>
      <w:r>
        <w:t xml:space="preserve">1.3.1.2 </w:t>
      </w:r>
      <w:r w:rsidR="00D90E41">
        <w:t>Ubicación de la empresa.</w:t>
      </w:r>
    </w:p>
    <w:p w14:paraId="1205BBEC" w14:textId="36A44B06" w:rsidR="00D90E41" w:rsidRDefault="008B4CED" w:rsidP="008B4CED">
      <w:pPr>
        <w:pStyle w:val="Ttulo4"/>
      </w:pPr>
      <w:r>
        <w:t xml:space="preserve">1.3.1.3 </w:t>
      </w:r>
      <w:r w:rsidR="00D90E41">
        <w:t>Giro de la empresa.</w:t>
      </w:r>
    </w:p>
    <w:p w14:paraId="0106FDD1" w14:textId="01DB0232" w:rsidR="00D90E41" w:rsidRDefault="008B4CED" w:rsidP="008B4CED">
      <w:pPr>
        <w:pStyle w:val="Ttulo4"/>
      </w:pPr>
      <w:r>
        <w:t xml:space="preserve">1.3.1.4 </w:t>
      </w:r>
      <w:r w:rsidR="00D90E41">
        <w:t>Tamaño de la empresa.</w:t>
      </w:r>
    </w:p>
    <w:p w14:paraId="0443ED6E" w14:textId="49EFF95A" w:rsidR="00D90E41" w:rsidRDefault="008B4CED" w:rsidP="008B4CED">
      <w:pPr>
        <w:pStyle w:val="Ttulo4"/>
      </w:pPr>
      <w:r>
        <w:t xml:space="preserve">1.3.1.5 </w:t>
      </w:r>
      <w:r w:rsidR="00D90E41">
        <w:t>Rama.</w:t>
      </w:r>
    </w:p>
    <w:p w14:paraId="3CF858C6" w14:textId="049B8E0A" w:rsidR="00D90E41" w:rsidRDefault="008B4CED" w:rsidP="008B4CED">
      <w:pPr>
        <w:pStyle w:val="Ttulo3"/>
      </w:pPr>
      <w:bookmarkStart w:id="10" w:name="_Toc126698217"/>
      <w:r>
        <w:t>1.3.</w:t>
      </w:r>
      <w:r w:rsidR="00D90E41">
        <w:t>2 Breve reseña histórica de la empresa.</w:t>
      </w:r>
      <w:bookmarkEnd w:id="10"/>
    </w:p>
    <w:p w14:paraId="1E7271AA" w14:textId="72BD4099" w:rsidR="00D90E41" w:rsidRDefault="008B4CED" w:rsidP="008B4CED">
      <w:pPr>
        <w:pStyle w:val="Ttulo3"/>
      </w:pPr>
      <w:bookmarkStart w:id="11" w:name="_Toc126698218"/>
      <w:r>
        <w:t>1.3.</w:t>
      </w:r>
      <w:r w:rsidR="00D90E41">
        <w:t>3 Organigrama de la empresa.</w:t>
      </w:r>
      <w:bookmarkEnd w:id="11"/>
    </w:p>
    <w:p w14:paraId="277F5728" w14:textId="250E3DF3" w:rsidR="00D90E41" w:rsidRDefault="008B4CED" w:rsidP="008B4CED">
      <w:pPr>
        <w:pStyle w:val="Ttulo3"/>
      </w:pPr>
      <w:bookmarkStart w:id="12" w:name="_Toc126698219"/>
      <w:r>
        <w:t>1.3.</w:t>
      </w:r>
      <w:r w:rsidR="00D90E41">
        <w:t>4 Valores, Misión, Visión y Política.</w:t>
      </w:r>
      <w:bookmarkEnd w:id="12"/>
    </w:p>
    <w:p w14:paraId="5B3F6F8C" w14:textId="4F463A83" w:rsidR="00D90E41" w:rsidRDefault="008B4CED" w:rsidP="008B4CED">
      <w:pPr>
        <w:pStyle w:val="Ttulo3"/>
      </w:pPr>
      <w:bookmarkStart w:id="13" w:name="_Toc126698220"/>
      <w:r>
        <w:t>1.3.</w:t>
      </w:r>
      <w:r w:rsidR="00D90E41">
        <w:t>5 Productos y clientes.</w:t>
      </w:r>
      <w:bookmarkEnd w:id="13"/>
    </w:p>
    <w:p w14:paraId="2BA73BC8" w14:textId="3609BF7B" w:rsidR="00D90E41" w:rsidRDefault="008B4CED" w:rsidP="008B4CED">
      <w:pPr>
        <w:pStyle w:val="Ttulo3"/>
      </w:pPr>
      <w:bookmarkStart w:id="14" w:name="_Toc126698221"/>
      <w:r>
        <w:t>1.3.</w:t>
      </w:r>
      <w:r w:rsidR="00D90E41">
        <w:t>6 Distribución en Planta.</w:t>
      </w:r>
      <w:bookmarkEnd w:id="14"/>
    </w:p>
    <w:p w14:paraId="41EE1FB3" w14:textId="2F03A06F" w:rsidR="00B82615" w:rsidRPr="000B0F6F" w:rsidRDefault="008B4CED" w:rsidP="008B4CED">
      <w:pPr>
        <w:pStyle w:val="Ttulo3"/>
      </w:pPr>
      <w:bookmarkStart w:id="15" w:name="_Toc126698222"/>
      <w:r>
        <w:t>1.3.8</w:t>
      </w:r>
      <w:r w:rsidR="00D90E41">
        <w:t xml:space="preserve"> Relación de la empresa con la sociedad.</w:t>
      </w:r>
      <w:bookmarkEnd w:id="15"/>
    </w:p>
    <w:p w14:paraId="38B2B5A7" w14:textId="77777777" w:rsidR="008B4CED" w:rsidRDefault="008B4CED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1B517DB6" w14:textId="20D8D010" w:rsidR="00B15D1F" w:rsidRDefault="0021016C" w:rsidP="008B4CED">
      <w:pPr>
        <w:pStyle w:val="Ttulo2"/>
      </w:pPr>
      <w:bookmarkStart w:id="16" w:name="_Toc126698223"/>
      <w:r>
        <w:lastRenderedPageBreak/>
        <w:t>1.4 Descripción de</w:t>
      </w:r>
      <w:r w:rsidR="008B4CED">
        <w:t xml:space="preserve"> </w:t>
      </w:r>
      <w:r>
        <w:t>l</w:t>
      </w:r>
      <w:r w:rsidR="008B4CED">
        <w:t>a</w:t>
      </w:r>
      <w:r>
        <w:t xml:space="preserve"> pro</w:t>
      </w:r>
      <w:r w:rsidR="008B4CED">
        <w:t>blemática</w:t>
      </w:r>
      <w:bookmarkEnd w:id="16"/>
    </w:p>
    <w:p w14:paraId="065C18A2" w14:textId="06B70424" w:rsidR="0021016C" w:rsidRDefault="0021016C" w:rsidP="001F5FA1">
      <w:pPr>
        <w:pStyle w:val="Ttulo3"/>
      </w:pPr>
      <w:bookmarkStart w:id="17" w:name="_Toc126698224"/>
      <w:r>
        <w:t xml:space="preserve">1.4.1 </w:t>
      </w:r>
      <w:r w:rsidR="008B4CED" w:rsidRPr="008B4CED">
        <w:t>Área o departamento específico en donde se realizó el proyecto.</w:t>
      </w:r>
      <w:bookmarkEnd w:id="17"/>
    </w:p>
    <w:p w14:paraId="57188E6A" w14:textId="5276951A" w:rsidR="008B4CED" w:rsidRDefault="008B4CED" w:rsidP="008B4CED">
      <w:pPr>
        <w:pStyle w:val="Ttulo4"/>
      </w:pPr>
      <w:r>
        <w:t>1.4.1.1 Descripción.</w:t>
      </w:r>
    </w:p>
    <w:p w14:paraId="641C5FD5" w14:textId="7AF4C43F" w:rsidR="008B4CED" w:rsidRDefault="008B4CED" w:rsidP="008B4CED">
      <w:pPr>
        <w:pStyle w:val="Ttulo4"/>
      </w:pPr>
      <w:r>
        <w:t>1.4.1.2 Organigrama.</w:t>
      </w:r>
    </w:p>
    <w:p w14:paraId="141AF6D6" w14:textId="528E244D" w:rsidR="000B1644" w:rsidRDefault="000B1644" w:rsidP="001F5FA1">
      <w:pPr>
        <w:pStyle w:val="Ttulo3"/>
      </w:pPr>
      <w:bookmarkStart w:id="18" w:name="_Toc126698225"/>
      <w:r>
        <w:t xml:space="preserve">1.4.2 </w:t>
      </w:r>
      <w:r w:rsidR="00154446" w:rsidRPr="00154446">
        <w:t>Antecedentes y definición del problema para la realización del proyecto</w:t>
      </w:r>
      <w:bookmarkEnd w:id="18"/>
    </w:p>
    <w:p w14:paraId="14D62379" w14:textId="77777777" w:rsidR="00ED6AAD" w:rsidRDefault="00ED6AAD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1F0A86C4" w14:textId="693D9689" w:rsidR="002A0069" w:rsidRDefault="00FF7DAC" w:rsidP="00ED6AAD">
      <w:pPr>
        <w:pStyle w:val="Ttulo2"/>
      </w:pPr>
      <w:bookmarkStart w:id="19" w:name="_Toc126698226"/>
      <w:r>
        <w:lastRenderedPageBreak/>
        <w:t xml:space="preserve">1.5 </w:t>
      </w:r>
      <w:r w:rsidR="00ED6AAD">
        <w:t>Alcances y limitaciones</w:t>
      </w:r>
      <w:bookmarkEnd w:id="19"/>
    </w:p>
    <w:p w14:paraId="59BFF1EB" w14:textId="3AAA0FC7" w:rsidR="00ED6AAD" w:rsidRDefault="00ED6AAD" w:rsidP="00ED6AAD">
      <w:r>
        <w:t>En este apartado se describe el impacto de los resultados del proyecto de la residencia profesional en la empresa. Se explica con lujo de detalle qué problema o problemas soluciona y en qué área o áreas de la empresa se aplica. También se describen las limitaciones que se presentaron en la realización del proyecto.</w:t>
      </w:r>
    </w:p>
    <w:p w14:paraId="5BB35BCC" w14:textId="77777777" w:rsidR="00ED6AAD" w:rsidRDefault="00ED6AAD" w:rsidP="00ED6AAD"/>
    <w:p w14:paraId="33B0A781" w14:textId="6EB951F5" w:rsidR="00ED6AAD" w:rsidRDefault="00ED6AAD" w:rsidP="00ED6AAD">
      <w:r>
        <w:t>Los Alcances, ….</w:t>
      </w:r>
    </w:p>
    <w:p w14:paraId="75BE32C7" w14:textId="77777777" w:rsidR="00ED6AAD" w:rsidRDefault="00ED6AAD" w:rsidP="00ED6AAD"/>
    <w:p w14:paraId="3A6F49B7" w14:textId="3C09BD40" w:rsidR="00204C4B" w:rsidRDefault="00ED6AAD" w:rsidP="00ED6AAD">
      <w:r>
        <w:t>Las Limitaciones, ...</w:t>
      </w:r>
    </w:p>
    <w:p w14:paraId="1A494213" w14:textId="0BAF7ACF" w:rsidR="00204C4B" w:rsidRPr="00FF7DAC" w:rsidRDefault="00204C4B" w:rsidP="00204C4B">
      <w:pPr>
        <w:sectPr w:rsidR="00204C4B" w:rsidRPr="00FF7DAC" w:rsidSect="002042A1">
          <w:headerReference w:type="default" r:id="rId16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65CC9E75" w14:textId="77777777" w:rsidR="00B82615" w:rsidRDefault="00B82615" w:rsidP="00B82615"/>
    <w:p w14:paraId="75E7E51D" w14:textId="5FE16527" w:rsidR="00B82615" w:rsidRDefault="00B82615" w:rsidP="00B82615">
      <w:pPr>
        <w:pStyle w:val="Ttulo1"/>
      </w:pPr>
      <w:bookmarkStart w:id="20" w:name="_Toc126698227"/>
      <w:r>
        <w:t xml:space="preserve">Capítulo 2 </w:t>
      </w:r>
      <w:r>
        <w:br/>
      </w:r>
      <w:r w:rsidR="00ED6AAD">
        <w:t>Fundamento</w:t>
      </w:r>
      <w:r>
        <w:t xml:space="preserve"> teórico</w:t>
      </w:r>
      <w:bookmarkEnd w:id="20"/>
    </w:p>
    <w:p w14:paraId="5D424D38" w14:textId="77777777" w:rsidR="00637686" w:rsidRPr="00802735" w:rsidRDefault="00637686" w:rsidP="0057767E"/>
    <w:p w14:paraId="2B574AC9" w14:textId="1D794670" w:rsidR="00ED6AAD" w:rsidRDefault="00ED6AAD" w:rsidP="00ED6AAD">
      <w:r>
        <w:t>El presente capítulo muestra la exposición organizada de los elementos teóricos generales y particulares, así como la explicación de los conceptos básicos en que se apoya el proyecto, con el objeto de comprender las relaciones y aspectos fundamentales del fenómeno estudiado o problema a resolver.</w:t>
      </w:r>
    </w:p>
    <w:p w14:paraId="2EAB3659" w14:textId="77777777" w:rsidR="00ED6AAD" w:rsidRDefault="00ED6AAD" w:rsidP="00ED6AAD"/>
    <w:p w14:paraId="2BC2C54B" w14:textId="4EDCD0F8" w:rsidR="009913F9" w:rsidRDefault="00ED6AAD" w:rsidP="00ED6AAD">
      <w:r>
        <w:t>El marco teórico, es la visión que del problema ofrece un autor, una doctrina o un sistema de pensamiento y que proporciona un fundamento teórico adecuado.</w:t>
      </w:r>
    </w:p>
    <w:p w14:paraId="5C568F74" w14:textId="77777777" w:rsidR="00517BA9" w:rsidRPr="00517BA9" w:rsidRDefault="00517BA9" w:rsidP="00517BA9"/>
    <w:p w14:paraId="283C6B1D" w14:textId="77777777" w:rsidR="00ED6AAD" w:rsidRDefault="00ED6AAD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483CA7B4" w14:textId="09E369BF" w:rsidR="00B82615" w:rsidRDefault="00B82615" w:rsidP="00ED6AAD">
      <w:pPr>
        <w:pStyle w:val="Ttulo2"/>
      </w:pPr>
      <w:bookmarkStart w:id="21" w:name="_Toc126698228"/>
      <w:r>
        <w:lastRenderedPageBreak/>
        <w:t>2.</w:t>
      </w:r>
      <w:r w:rsidR="00333B14">
        <w:t>1</w:t>
      </w:r>
      <w:r>
        <w:t xml:space="preserve"> Metodología</w:t>
      </w:r>
      <w:bookmarkEnd w:id="21"/>
      <w:r>
        <w:t xml:space="preserve"> </w:t>
      </w:r>
    </w:p>
    <w:p w14:paraId="5ED80877" w14:textId="2D729BF2" w:rsidR="3AEBCA6E" w:rsidRDefault="3AEBCA6E" w:rsidP="006B1279">
      <w:pPr>
        <w:pStyle w:val="Ttulo2"/>
        <w:rPr>
          <w:rFonts w:eastAsia="Calibri"/>
        </w:rPr>
      </w:pPr>
      <w:bookmarkStart w:id="22" w:name="_Toc126698229"/>
      <w:r w:rsidRPr="2E133410">
        <w:rPr>
          <w:rFonts w:eastAsia="Calibri"/>
        </w:rPr>
        <w:t>2.1.1 Metodología 8D</w:t>
      </w:r>
      <w:bookmarkEnd w:id="22"/>
    </w:p>
    <w:p w14:paraId="4DA76666" w14:textId="77777777" w:rsidR="006B1279" w:rsidRDefault="006B1279" w:rsidP="2E133410">
      <w:pPr>
        <w:rPr>
          <w:rFonts w:eastAsia="Calibri"/>
        </w:rPr>
      </w:pPr>
    </w:p>
    <w:p w14:paraId="1E1B8F2F" w14:textId="70ECF607" w:rsidR="3AEBCA6E" w:rsidRDefault="3AEBCA6E" w:rsidP="006B1279">
      <w:pPr>
        <w:pStyle w:val="Ttulo2"/>
        <w:rPr>
          <w:rFonts w:eastAsia="Calibri"/>
        </w:rPr>
      </w:pPr>
      <w:bookmarkStart w:id="23" w:name="_Toc126698230"/>
      <w:r w:rsidRPr="2E133410">
        <w:rPr>
          <w:rFonts w:eastAsia="Calibri"/>
        </w:rPr>
        <w:t>2.2 Herramientas de la Ingeniería Industrial</w:t>
      </w:r>
      <w:bookmarkEnd w:id="23"/>
      <w:r w:rsidRPr="2E133410">
        <w:rPr>
          <w:rFonts w:eastAsia="Calibri"/>
        </w:rPr>
        <w:t xml:space="preserve"> </w:t>
      </w:r>
    </w:p>
    <w:p w14:paraId="4BA6420D" w14:textId="77777777" w:rsidR="00517BA9" w:rsidRDefault="00517BA9" w:rsidP="00B82615"/>
    <w:p w14:paraId="0430D270" w14:textId="77777777" w:rsidR="006B1279" w:rsidRDefault="006B1279" w:rsidP="00B82615"/>
    <w:p w14:paraId="3FEA4C80" w14:textId="60A5B177" w:rsidR="006B1279" w:rsidRDefault="006B1279" w:rsidP="00B82615">
      <w:pPr>
        <w:sectPr w:rsidR="006B1279" w:rsidSect="002042A1">
          <w:headerReference w:type="default" r:id="rId17"/>
          <w:pgSz w:w="12240" w:h="15840"/>
          <w:pgMar w:top="1418" w:right="1418" w:bottom="1418" w:left="1701" w:header="708" w:footer="708" w:gutter="0"/>
          <w:cols w:space="708"/>
          <w:docGrid w:linePitch="360"/>
        </w:sectPr>
      </w:pPr>
      <w:proofErr w:type="gramStart"/>
      <w:r>
        <w:t>Citas  por</w:t>
      </w:r>
      <w:proofErr w:type="gramEnd"/>
      <w:r>
        <w:t xml:space="preserve"> definición</w:t>
      </w:r>
    </w:p>
    <w:p w14:paraId="4B40ADB0" w14:textId="77777777" w:rsidR="00517BA9" w:rsidRDefault="00517BA9" w:rsidP="00612DBD"/>
    <w:p w14:paraId="1A85A577" w14:textId="695E8A6D" w:rsidR="00B82615" w:rsidRDefault="00B82615" w:rsidP="00B82615">
      <w:pPr>
        <w:pStyle w:val="Ttulo1"/>
      </w:pPr>
      <w:bookmarkStart w:id="24" w:name="_Toc126698231"/>
      <w:r>
        <w:t xml:space="preserve">Capítulo 3 </w:t>
      </w:r>
      <w:r>
        <w:br/>
      </w:r>
      <w:r w:rsidR="00ED6AAD" w:rsidRPr="00ED6AAD">
        <w:t xml:space="preserve">Procedimiento y </w:t>
      </w:r>
      <w:r w:rsidR="008F1572">
        <w:t>d</w:t>
      </w:r>
      <w:r w:rsidR="00ED6AAD" w:rsidRPr="00ED6AAD">
        <w:t xml:space="preserve">escripción de las </w:t>
      </w:r>
      <w:r w:rsidR="008F1572">
        <w:t>a</w:t>
      </w:r>
      <w:r w:rsidR="00ED6AAD" w:rsidRPr="00ED6AAD">
        <w:t xml:space="preserve">ctividades </w:t>
      </w:r>
      <w:r w:rsidR="008F1572">
        <w:t>r</w:t>
      </w:r>
      <w:r w:rsidR="00ED6AAD" w:rsidRPr="00ED6AAD">
        <w:t>ealizadas</w:t>
      </w:r>
      <w:bookmarkEnd w:id="24"/>
    </w:p>
    <w:p w14:paraId="0372B337" w14:textId="77777777" w:rsidR="0036500E" w:rsidRDefault="0036500E" w:rsidP="0036500E">
      <w:pPr>
        <w:rPr>
          <w:sz w:val="23"/>
          <w:szCs w:val="23"/>
        </w:rPr>
      </w:pPr>
    </w:p>
    <w:p w14:paraId="77CBBB45" w14:textId="77777777" w:rsidR="00445717" w:rsidRDefault="00ED6AAD" w:rsidP="005E2C22">
      <w:pPr>
        <w:ind w:right="49"/>
      </w:pPr>
      <w:r>
        <w:t xml:space="preserve">En el presente capítulo se </w:t>
      </w:r>
      <w:r w:rsidRPr="00ED6AAD">
        <w:t>describ</w:t>
      </w:r>
      <w:r>
        <w:t>en</w:t>
      </w:r>
      <w:r w:rsidRPr="00ED6AAD">
        <w:t xml:space="preserve"> los procedimientos sistemáticos que guiaron </w:t>
      </w:r>
      <w:r>
        <w:t>la</w:t>
      </w:r>
      <w:r w:rsidRPr="00ED6AAD">
        <w:t xml:space="preserve">s actividades y que permitieron cumplir con los objetivos planteados. Así mismo, </w:t>
      </w:r>
      <w:r>
        <w:t>se</w:t>
      </w:r>
      <w:r w:rsidRPr="00ED6AAD">
        <w:t xml:space="preserve"> describ</w:t>
      </w:r>
      <w:r>
        <w:t>en</w:t>
      </w:r>
      <w:r w:rsidRPr="00ED6AAD">
        <w:t xml:space="preserve"> las actividades desarrolladas, haciendo énfasis en la aportación de cada una al logro de los objetivos del proyecto.</w:t>
      </w:r>
    </w:p>
    <w:p w14:paraId="236E54CC" w14:textId="77777777" w:rsidR="00B518E4" w:rsidRDefault="00B25C14" w:rsidP="00B518E4">
      <w:pPr>
        <w:pStyle w:val="Ttulo3"/>
        <w:rPr>
          <w:bCs/>
        </w:rPr>
      </w:pPr>
      <w:r>
        <w:br w:type="page"/>
      </w:r>
      <w:bookmarkStart w:id="25" w:name="_Toc105155613"/>
      <w:bookmarkStart w:id="26" w:name="_Toc126698232"/>
      <w:r w:rsidR="00B518E4">
        <w:lastRenderedPageBreak/>
        <w:t>3.1 Realización de la metodología 8D</w:t>
      </w:r>
      <w:bookmarkEnd w:id="25"/>
      <w:bookmarkEnd w:id="26"/>
    </w:p>
    <w:p w14:paraId="5AB7CCBB" w14:textId="77777777" w:rsidR="00B518E4" w:rsidRDefault="00B518E4" w:rsidP="00B518E4">
      <w:pPr>
        <w:jc w:val="left"/>
        <w:rPr>
          <w:b/>
          <w:bCs/>
        </w:rPr>
      </w:pPr>
      <w:r w:rsidRPr="00B057E7">
        <w:rPr>
          <w:b/>
          <w:bCs/>
        </w:rPr>
        <w:t>3.1.1</w:t>
      </w:r>
      <w:r>
        <w:rPr>
          <w:b/>
          <w:bCs/>
        </w:rPr>
        <w:t>) Definición del equipo para la solución del problema</w:t>
      </w:r>
    </w:p>
    <w:p w14:paraId="0D8A64ED" w14:textId="58360BBB" w:rsidR="00B25C14" w:rsidRDefault="00B518E4" w:rsidP="0B7027F9">
      <w:pPr>
        <w:pStyle w:val="Ttulo2"/>
      </w:pPr>
      <w:bookmarkStart w:id="27" w:name="_Toc126698233"/>
      <w:r>
        <w:t>3.1.2 Análisis del problema</w:t>
      </w:r>
      <w:bookmarkEnd w:id="27"/>
      <w:r>
        <w:t xml:space="preserve"> </w:t>
      </w:r>
      <w:r w:rsidR="5AB1EAE9">
        <w:t xml:space="preserve"> </w:t>
      </w:r>
    </w:p>
    <w:p w14:paraId="049E9995" w14:textId="77777777" w:rsidR="00B25C14" w:rsidRDefault="00B25C14" w:rsidP="00B25C14"/>
    <w:p w14:paraId="49632ACB" w14:textId="77777777" w:rsidR="00B518E4" w:rsidRPr="00AB2EFE" w:rsidRDefault="00B518E4" w:rsidP="00B518E4">
      <w:pPr>
        <w:pStyle w:val="Ttulo3"/>
        <w:rPr>
          <w:sz w:val="26"/>
          <w:szCs w:val="26"/>
        </w:rPr>
      </w:pPr>
      <w:bookmarkStart w:id="28" w:name="_Toc105155615"/>
      <w:bookmarkStart w:id="29" w:name="_Toc126698234"/>
      <w:r w:rsidRPr="00AB2EFE">
        <w:rPr>
          <w:sz w:val="26"/>
          <w:szCs w:val="26"/>
        </w:rPr>
        <w:t>3.1.3 Implementación de acciones de contención provisorias</w:t>
      </w:r>
      <w:bookmarkEnd w:id="28"/>
      <w:bookmarkEnd w:id="29"/>
      <w:r w:rsidRPr="00AB2EFE">
        <w:rPr>
          <w:sz w:val="26"/>
          <w:szCs w:val="26"/>
        </w:rPr>
        <w:t xml:space="preserve"> </w:t>
      </w:r>
    </w:p>
    <w:p w14:paraId="7C6D8423" w14:textId="77777777" w:rsidR="00B518E4" w:rsidRPr="00F75D91" w:rsidRDefault="00B518E4" w:rsidP="00B518E4">
      <w:pPr>
        <w:ind w:left="360"/>
        <w:jc w:val="left"/>
        <w:rPr>
          <w:b/>
          <w:bCs/>
        </w:rPr>
      </w:pPr>
    </w:p>
    <w:tbl>
      <w:tblPr>
        <w:tblStyle w:val="Tablaconcuadrcula1clara-nfasis1"/>
        <w:tblpPr w:leftFromText="141" w:rightFromText="141" w:vertAnchor="text" w:horzAnchor="margin" w:tblpY="75"/>
        <w:tblW w:w="9227" w:type="dxa"/>
        <w:tblLook w:val="04A0" w:firstRow="1" w:lastRow="0" w:firstColumn="1" w:lastColumn="0" w:noHBand="0" w:noVBand="1"/>
      </w:tblPr>
      <w:tblGrid>
        <w:gridCol w:w="3010"/>
        <w:gridCol w:w="3516"/>
        <w:gridCol w:w="2701"/>
      </w:tblGrid>
      <w:tr w:rsidR="00B518E4" w14:paraId="6426A72F" w14:textId="77777777" w:rsidTr="00555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bottom w:val="single" w:sz="12" w:space="0" w:color="4472C4" w:themeColor="accent1"/>
            </w:tcBorders>
          </w:tcPr>
          <w:p w14:paraId="10731D1E" w14:textId="77777777" w:rsidR="00B518E4" w:rsidRDefault="00B518E4" w:rsidP="0055529B">
            <w:pPr>
              <w:pStyle w:val="Ttulo3"/>
              <w:ind w:left="0" w:firstLine="0"/>
              <w:jc w:val="center"/>
              <w:outlineLvl w:val="2"/>
            </w:pPr>
            <w:bookmarkStart w:id="30" w:name="_Toc105155616"/>
            <w:bookmarkStart w:id="31" w:name="_Toc126698235"/>
            <w:r>
              <w:t>ACCIONES</w:t>
            </w:r>
            <w:bookmarkEnd w:id="30"/>
            <w:bookmarkEnd w:id="31"/>
          </w:p>
        </w:tc>
        <w:tc>
          <w:tcPr>
            <w:tcW w:w="3516" w:type="dxa"/>
          </w:tcPr>
          <w:p w14:paraId="2B30B8AE" w14:textId="77777777" w:rsidR="00B518E4" w:rsidRDefault="00B518E4" w:rsidP="0055529B">
            <w:pPr>
              <w:pStyle w:val="Ttulo3"/>
              <w:ind w:left="0" w:firstLin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32" w:name="_Toc105155617"/>
            <w:bookmarkStart w:id="33" w:name="_Toc126698236"/>
            <w:r>
              <w:t>PUNTO DE CONTROL</w:t>
            </w:r>
            <w:bookmarkEnd w:id="32"/>
            <w:bookmarkEnd w:id="33"/>
          </w:p>
        </w:tc>
        <w:tc>
          <w:tcPr>
            <w:tcW w:w="2701" w:type="dxa"/>
          </w:tcPr>
          <w:p w14:paraId="0729A835" w14:textId="77777777" w:rsidR="00B518E4" w:rsidRDefault="00B518E4" w:rsidP="0055529B">
            <w:pPr>
              <w:pStyle w:val="Ttulo3"/>
              <w:ind w:left="0" w:firstLin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34" w:name="_Toc105155618"/>
            <w:bookmarkStart w:id="35" w:name="_Toc126698237"/>
            <w:r>
              <w:t>RESPONSABLE</w:t>
            </w:r>
            <w:bookmarkEnd w:id="34"/>
            <w:bookmarkEnd w:id="35"/>
          </w:p>
        </w:tc>
      </w:tr>
      <w:tr w:rsidR="00B518E4" w14:paraId="05C84F10" w14:textId="77777777" w:rsidTr="0055529B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tcBorders>
              <w:top w:val="single" w:sz="12" w:space="0" w:color="4472C4" w:themeColor="accent1"/>
            </w:tcBorders>
          </w:tcPr>
          <w:p w14:paraId="39E89D2D" w14:textId="77777777" w:rsidR="00B518E4" w:rsidRPr="00A03E06" w:rsidRDefault="00B518E4" w:rsidP="0055529B">
            <w:pPr>
              <w:rPr>
                <w:b w:val="0"/>
                <w:bCs w:val="0"/>
              </w:rPr>
            </w:pPr>
            <w:r w:rsidRPr="00A03E06">
              <w:rPr>
                <w:b w:val="0"/>
                <w:bCs w:val="0"/>
              </w:rPr>
              <w:t>Espacio mal acomodado</w:t>
            </w:r>
          </w:p>
        </w:tc>
        <w:tc>
          <w:tcPr>
            <w:tcW w:w="3516" w:type="dxa"/>
          </w:tcPr>
          <w:p w14:paraId="2BE29ECA" w14:textId="77777777" w:rsidR="00B518E4" w:rsidRDefault="00B518E4" w:rsidP="0055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omodar de manera correcta la mercancía por orden de más consumido</w:t>
            </w:r>
          </w:p>
        </w:tc>
        <w:tc>
          <w:tcPr>
            <w:tcW w:w="2701" w:type="dxa"/>
          </w:tcPr>
          <w:p w14:paraId="2FF28440" w14:textId="77777777" w:rsidR="00B518E4" w:rsidRDefault="00B518E4" w:rsidP="0055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. Pablo Lara Pacheco</w:t>
            </w:r>
          </w:p>
        </w:tc>
      </w:tr>
      <w:tr w:rsidR="00B518E4" w14:paraId="3346A0DD" w14:textId="77777777" w:rsidTr="0055529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708DDB0C" w14:textId="77777777" w:rsidR="00B518E4" w:rsidRPr="00A03E06" w:rsidRDefault="00B518E4" w:rsidP="0055529B">
            <w:pPr>
              <w:jc w:val="left"/>
              <w:rPr>
                <w:b w:val="0"/>
                <w:bCs w:val="0"/>
              </w:rPr>
            </w:pPr>
            <w:r w:rsidRPr="00A03E06">
              <w:rPr>
                <w:b w:val="0"/>
                <w:bCs w:val="0"/>
              </w:rPr>
              <w:t xml:space="preserve">Saturación por poco personal atendiendo </w:t>
            </w:r>
          </w:p>
        </w:tc>
        <w:tc>
          <w:tcPr>
            <w:tcW w:w="3516" w:type="dxa"/>
          </w:tcPr>
          <w:p w14:paraId="0D194B15" w14:textId="77777777" w:rsidR="00B518E4" w:rsidRDefault="00B518E4" w:rsidP="0055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atar más personal para que ayuden en los diferentes temas a llevar en la tienda </w:t>
            </w:r>
          </w:p>
        </w:tc>
        <w:tc>
          <w:tcPr>
            <w:tcW w:w="2701" w:type="dxa"/>
          </w:tcPr>
          <w:p w14:paraId="1E621183" w14:textId="77777777" w:rsidR="00B518E4" w:rsidRDefault="00B518E4" w:rsidP="0055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. Pablo Lara Pacheco</w:t>
            </w:r>
          </w:p>
        </w:tc>
      </w:tr>
      <w:tr w:rsidR="00B518E4" w14:paraId="62131A3B" w14:textId="77777777" w:rsidTr="0055529B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379602B2" w14:textId="77777777" w:rsidR="00B518E4" w:rsidRPr="00FF004B" w:rsidRDefault="00B518E4" w:rsidP="0055529B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alta de publicidad </w:t>
            </w:r>
          </w:p>
        </w:tc>
        <w:tc>
          <w:tcPr>
            <w:tcW w:w="3516" w:type="dxa"/>
          </w:tcPr>
          <w:p w14:paraId="10F23A4A" w14:textId="77777777" w:rsidR="00B518E4" w:rsidRDefault="00B518E4" w:rsidP="0055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er más publicidad a la tienda y poner una lona en la entrada con el nombre de la tienda </w:t>
            </w:r>
          </w:p>
        </w:tc>
        <w:tc>
          <w:tcPr>
            <w:tcW w:w="2701" w:type="dxa"/>
          </w:tcPr>
          <w:p w14:paraId="37B2D145" w14:textId="77777777" w:rsidR="00B518E4" w:rsidRDefault="00B518E4" w:rsidP="0055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r. Pablo Lara Pacheco y Sra. Matilde </w:t>
            </w:r>
            <w:proofErr w:type="spellStart"/>
            <w:r>
              <w:t>Rodriguez</w:t>
            </w:r>
            <w:proofErr w:type="spellEnd"/>
            <w:r>
              <w:t xml:space="preserve"> </w:t>
            </w:r>
            <w:proofErr w:type="spellStart"/>
            <w:r>
              <w:t>Martinez</w:t>
            </w:r>
            <w:proofErr w:type="spellEnd"/>
          </w:p>
        </w:tc>
      </w:tr>
    </w:tbl>
    <w:p w14:paraId="10869B75" w14:textId="77777777" w:rsidR="00B518E4" w:rsidRDefault="00B518E4" w:rsidP="00B25C14"/>
    <w:p w14:paraId="108D2BE3" w14:textId="77777777" w:rsidR="00B518E4" w:rsidRPr="00AB2EFE" w:rsidRDefault="00B518E4" w:rsidP="00B518E4">
      <w:pPr>
        <w:pStyle w:val="Ttulo3"/>
        <w:ind w:left="0" w:firstLine="0"/>
        <w:rPr>
          <w:sz w:val="26"/>
          <w:szCs w:val="26"/>
        </w:rPr>
      </w:pPr>
      <w:bookmarkStart w:id="36" w:name="_Toc126698238"/>
      <w:proofErr w:type="gramStart"/>
      <w:r>
        <w:t xml:space="preserve">3.1.4  </w:t>
      </w:r>
      <w:r w:rsidRPr="00AB2EFE">
        <w:rPr>
          <w:sz w:val="26"/>
          <w:szCs w:val="26"/>
        </w:rPr>
        <w:t>Analizar</w:t>
      </w:r>
      <w:proofErr w:type="gramEnd"/>
      <w:r w:rsidRPr="00AB2EFE">
        <w:rPr>
          <w:sz w:val="26"/>
          <w:szCs w:val="26"/>
        </w:rPr>
        <w:t xml:space="preserve"> e identificar causa raíz</w:t>
      </w:r>
      <w:bookmarkEnd w:id="36"/>
    </w:p>
    <w:p w14:paraId="544AD5D9" w14:textId="77777777" w:rsidR="00B518E4" w:rsidRDefault="00B518E4" w:rsidP="00B25C14"/>
    <w:p w14:paraId="55FAD480" w14:textId="77777777" w:rsidR="00B518E4" w:rsidRDefault="00B518E4" w:rsidP="00B518E4">
      <w:pPr>
        <w:pStyle w:val="Ttulo3"/>
        <w:rPr>
          <w:sz w:val="26"/>
          <w:szCs w:val="26"/>
        </w:rPr>
      </w:pPr>
      <w:bookmarkStart w:id="37" w:name="_Toc105155620"/>
      <w:bookmarkStart w:id="38" w:name="_Toc126698239"/>
      <w:r w:rsidRPr="00AB2EFE">
        <w:rPr>
          <w:sz w:val="26"/>
          <w:szCs w:val="26"/>
        </w:rPr>
        <w:t>3.1.5 Acciones correctivas permanentes</w:t>
      </w:r>
      <w:bookmarkEnd w:id="37"/>
      <w:bookmarkEnd w:id="38"/>
      <w:r w:rsidRPr="00AB2EFE">
        <w:rPr>
          <w:sz w:val="26"/>
          <w:szCs w:val="26"/>
        </w:rPr>
        <w:t xml:space="preserve"> </w:t>
      </w:r>
    </w:p>
    <w:p w14:paraId="5352DEB3" w14:textId="77777777" w:rsidR="00B518E4" w:rsidRDefault="00B518E4" w:rsidP="00B25C14"/>
    <w:p w14:paraId="19F02AFC" w14:textId="77777777" w:rsidR="00B518E4" w:rsidRPr="00466B04" w:rsidRDefault="00B518E4" w:rsidP="00B518E4">
      <w:pPr>
        <w:pStyle w:val="Ttulo3"/>
        <w:rPr>
          <w:sz w:val="26"/>
          <w:szCs w:val="26"/>
        </w:rPr>
      </w:pPr>
      <w:bookmarkStart w:id="39" w:name="_Toc105155621"/>
      <w:bookmarkStart w:id="40" w:name="_Toc126698240"/>
      <w:r w:rsidRPr="00466B04">
        <w:rPr>
          <w:sz w:val="26"/>
          <w:szCs w:val="26"/>
        </w:rPr>
        <w:t>3.1.6 Verificación y monitoreo de soluciones</w:t>
      </w:r>
      <w:bookmarkEnd w:id="39"/>
      <w:bookmarkEnd w:id="40"/>
      <w:r w:rsidRPr="00466B04">
        <w:rPr>
          <w:sz w:val="26"/>
          <w:szCs w:val="26"/>
        </w:rPr>
        <w:t xml:space="preserve"> </w:t>
      </w:r>
    </w:p>
    <w:p w14:paraId="30BFA695" w14:textId="77777777" w:rsidR="00B518E4" w:rsidRDefault="00B518E4" w:rsidP="00B518E4">
      <w:pPr>
        <w:pStyle w:val="Ttulo3"/>
        <w:rPr>
          <w:sz w:val="26"/>
          <w:szCs w:val="26"/>
        </w:rPr>
      </w:pPr>
      <w:bookmarkStart w:id="41" w:name="_Toc105155622"/>
      <w:bookmarkStart w:id="42" w:name="_Toc126698241"/>
      <w:r w:rsidRPr="003B72F7">
        <w:rPr>
          <w:sz w:val="26"/>
          <w:szCs w:val="26"/>
        </w:rPr>
        <w:t>3.1.7 Prevención de la repetición del problema</w:t>
      </w:r>
      <w:bookmarkEnd w:id="41"/>
      <w:bookmarkEnd w:id="42"/>
      <w:r w:rsidRPr="003B72F7">
        <w:rPr>
          <w:sz w:val="26"/>
          <w:szCs w:val="26"/>
        </w:rPr>
        <w:t xml:space="preserve"> </w:t>
      </w:r>
    </w:p>
    <w:p w14:paraId="784ED416" w14:textId="77777777" w:rsidR="00B518E4" w:rsidRDefault="00B518E4" w:rsidP="00B25C14"/>
    <w:p w14:paraId="3111F014" w14:textId="77777777" w:rsidR="00B518E4" w:rsidRDefault="00B518E4" w:rsidP="00B518E4">
      <w:pPr>
        <w:pStyle w:val="Ttulo3"/>
        <w:rPr>
          <w:sz w:val="26"/>
          <w:szCs w:val="26"/>
        </w:rPr>
      </w:pPr>
      <w:bookmarkStart w:id="43" w:name="_Toc105155623"/>
      <w:bookmarkStart w:id="44" w:name="_Toc126698242"/>
      <w:r w:rsidRPr="009010EA">
        <w:rPr>
          <w:sz w:val="26"/>
          <w:szCs w:val="26"/>
        </w:rPr>
        <w:t>3.1.8 Cierre de problema y reconocimiento de contribuciones</w:t>
      </w:r>
      <w:bookmarkEnd w:id="43"/>
      <w:bookmarkEnd w:id="44"/>
      <w:r w:rsidRPr="009010EA">
        <w:rPr>
          <w:sz w:val="26"/>
          <w:szCs w:val="26"/>
        </w:rPr>
        <w:t xml:space="preserve"> </w:t>
      </w:r>
    </w:p>
    <w:p w14:paraId="0F2ED807" w14:textId="77777777" w:rsidR="00B518E4" w:rsidRDefault="00B518E4" w:rsidP="00B25C14"/>
    <w:p w14:paraId="09BC2035" w14:textId="77777777" w:rsidR="00B518E4" w:rsidRDefault="00B518E4" w:rsidP="00B518E4">
      <w:pPr>
        <w:pStyle w:val="Ttulo3"/>
      </w:pPr>
      <w:bookmarkStart w:id="45" w:name="_Toc105155624"/>
      <w:bookmarkStart w:id="46" w:name="_Toc126698243"/>
      <w:r>
        <w:lastRenderedPageBreak/>
        <w:t xml:space="preserve">3.2 </w:t>
      </w:r>
      <w:proofErr w:type="spellStart"/>
      <w:r>
        <w:t>Analisis</w:t>
      </w:r>
      <w:proofErr w:type="spellEnd"/>
      <w:r>
        <w:t xml:space="preserve"> FODA</w:t>
      </w:r>
      <w:bookmarkEnd w:id="45"/>
      <w:bookmarkEnd w:id="46"/>
    </w:p>
    <w:p w14:paraId="112C573D" w14:textId="77777777" w:rsidR="00B518E4" w:rsidRDefault="00B518E4" w:rsidP="00B518E4">
      <w:pPr>
        <w:pStyle w:val="Ttulo2"/>
        <w:rPr>
          <w:b w:val="0"/>
          <w:bCs/>
        </w:rPr>
      </w:pPr>
      <w:bookmarkStart w:id="47" w:name="_Toc126698244"/>
      <w:r>
        <w:rPr>
          <w:bCs/>
        </w:rPr>
        <w:t>3.2.1 Fortalezas de la tienda</w:t>
      </w:r>
      <w:bookmarkEnd w:id="47"/>
    </w:p>
    <w:p w14:paraId="52957804" w14:textId="77777777" w:rsidR="00B518E4" w:rsidRDefault="00B518E4" w:rsidP="00B518E4">
      <w:pPr>
        <w:pStyle w:val="Ttulo2"/>
      </w:pPr>
    </w:p>
    <w:p w14:paraId="20847E18" w14:textId="77777777" w:rsidR="00B518E4" w:rsidRDefault="00B518E4" w:rsidP="00B518E4">
      <w:pPr>
        <w:pStyle w:val="Ttulo2"/>
        <w:rPr>
          <w:b w:val="0"/>
          <w:bCs/>
        </w:rPr>
      </w:pPr>
      <w:bookmarkStart w:id="48" w:name="_Toc126698245"/>
      <w:r>
        <w:rPr>
          <w:bCs/>
        </w:rPr>
        <w:t>3.2.2 Oportunidades</w:t>
      </w:r>
      <w:bookmarkEnd w:id="48"/>
      <w:r>
        <w:rPr>
          <w:bCs/>
        </w:rPr>
        <w:t xml:space="preserve"> </w:t>
      </w:r>
    </w:p>
    <w:p w14:paraId="4D06AEF2" w14:textId="77777777" w:rsidR="00B518E4" w:rsidRDefault="00B518E4" w:rsidP="00B518E4">
      <w:pPr>
        <w:pStyle w:val="Ttulo2"/>
      </w:pPr>
    </w:p>
    <w:p w14:paraId="14725B53" w14:textId="77777777" w:rsidR="00B518E4" w:rsidRDefault="00B518E4" w:rsidP="00B518E4">
      <w:pPr>
        <w:pStyle w:val="Ttulo2"/>
        <w:rPr>
          <w:b w:val="0"/>
          <w:bCs/>
        </w:rPr>
      </w:pPr>
      <w:bookmarkStart w:id="49" w:name="_Toc126698246"/>
      <w:r>
        <w:rPr>
          <w:bCs/>
        </w:rPr>
        <w:t>3.2.3 Debilidades</w:t>
      </w:r>
      <w:bookmarkEnd w:id="49"/>
    </w:p>
    <w:p w14:paraId="42AE189A" w14:textId="77777777" w:rsidR="00B518E4" w:rsidRDefault="00B518E4" w:rsidP="00B518E4">
      <w:pPr>
        <w:pStyle w:val="Ttulo2"/>
      </w:pPr>
    </w:p>
    <w:p w14:paraId="2BF2B200" w14:textId="77777777" w:rsidR="00B518E4" w:rsidRDefault="00B518E4" w:rsidP="00B518E4">
      <w:pPr>
        <w:pStyle w:val="Ttulo2"/>
        <w:rPr>
          <w:b w:val="0"/>
          <w:bCs/>
        </w:rPr>
      </w:pPr>
      <w:bookmarkStart w:id="50" w:name="_Toc126698247"/>
      <w:r>
        <w:rPr>
          <w:bCs/>
        </w:rPr>
        <w:t>3.2.4 Amenazas</w:t>
      </w:r>
      <w:bookmarkEnd w:id="50"/>
      <w:r>
        <w:rPr>
          <w:bCs/>
        </w:rPr>
        <w:t xml:space="preserve"> </w:t>
      </w:r>
    </w:p>
    <w:p w14:paraId="514E9DF8" w14:textId="5F726589" w:rsidR="00B518E4" w:rsidRPr="00B25C14" w:rsidRDefault="00B518E4" w:rsidP="00B25C14">
      <w:pPr>
        <w:sectPr w:rsidR="00B518E4" w:rsidRPr="00B25C14" w:rsidSect="002042A1">
          <w:headerReference w:type="default" r:id="rId18"/>
          <w:pgSz w:w="12240" w:h="15840"/>
          <w:pgMar w:top="1418" w:right="1418" w:bottom="1418" w:left="1701" w:header="708" w:footer="708" w:gutter="0"/>
          <w:cols w:space="708"/>
          <w:docGrid w:linePitch="360"/>
        </w:sectPr>
      </w:pPr>
    </w:p>
    <w:p w14:paraId="6589C7C9" w14:textId="77777777" w:rsidR="00B82615" w:rsidRPr="00B25C14" w:rsidRDefault="00B82615" w:rsidP="00B82615"/>
    <w:p w14:paraId="71C24820" w14:textId="26B0786D" w:rsidR="00B82615" w:rsidRPr="00431D86" w:rsidRDefault="00B25C14" w:rsidP="00B82615">
      <w:pPr>
        <w:pStyle w:val="Ttulo1"/>
      </w:pPr>
      <w:bookmarkStart w:id="51" w:name="_Toc126698248"/>
      <w:r w:rsidRPr="00B25C14">
        <w:t>Capítulo</w:t>
      </w:r>
      <w:r w:rsidRPr="00431D86">
        <w:t xml:space="preserve"> 4</w:t>
      </w:r>
      <w:r w:rsidRPr="00B25C14">
        <w:br/>
        <w:t>Resultados</w:t>
      </w:r>
      <w:bookmarkEnd w:id="51"/>
    </w:p>
    <w:p w14:paraId="5B08BB99" w14:textId="7911B9CA" w:rsidR="00B25C14" w:rsidRPr="00431D86" w:rsidRDefault="00B25C14" w:rsidP="00B25C14"/>
    <w:p w14:paraId="38117916" w14:textId="254CF73F" w:rsidR="00B25C14" w:rsidRPr="00431D86" w:rsidRDefault="00B25C14" w:rsidP="00B25C14">
      <w:r w:rsidRPr="00431D86">
        <w:t>Este</w:t>
      </w:r>
      <w:r w:rsidRPr="00B25C14">
        <w:t xml:space="preserve"> capítulo consta</w:t>
      </w:r>
      <w:r w:rsidRPr="00431D86">
        <w:t xml:space="preserve"> de dos</w:t>
      </w:r>
      <w:r w:rsidRPr="00B25C14">
        <w:t xml:space="preserve"> secciones</w:t>
      </w:r>
      <w:r w:rsidRPr="00431D86">
        <w:t>; la</w:t>
      </w:r>
      <w:r w:rsidRPr="00B25C14">
        <w:t xml:space="preserve"> primera contiene</w:t>
      </w:r>
      <w:r w:rsidRPr="00431D86">
        <w:t xml:space="preserve"> los</w:t>
      </w:r>
      <w:r w:rsidRPr="00B25C14">
        <w:t xml:space="preserve"> resultados obtenidos</w:t>
      </w:r>
      <w:r w:rsidRPr="00431D86">
        <w:t>, y la</w:t>
      </w:r>
      <w:r w:rsidRPr="00B25C14">
        <w:t xml:space="preserve"> segunda algún tipo</w:t>
      </w:r>
      <w:r w:rsidRPr="00431D86">
        <w:t xml:space="preserve"> de</w:t>
      </w:r>
      <w:r w:rsidRPr="00B25C14">
        <w:t xml:space="preserve"> análisis</w:t>
      </w:r>
      <w:r w:rsidRPr="00431D86">
        <w:t xml:space="preserve"> de los</w:t>
      </w:r>
      <w:r w:rsidRPr="00B25C14">
        <w:t xml:space="preserve"> mismos</w:t>
      </w:r>
    </w:p>
    <w:p w14:paraId="4700CAAD" w14:textId="37705666" w:rsidR="00B82615" w:rsidRPr="00431D86" w:rsidRDefault="00BA2E64" w:rsidP="00B518E4">
      <w:pPr>
        <w:pStyle w:val="Ttulo2"/>
        <w:rPr>
          <w:bCs/>
        </w:rPr>
      </w:pPr>
      <w:bookmarkStart w:id="52" w:name="_Toc126698249"/>
      <w:proofErr w:type="gramStart"/>
      <w:r w:rsidRPr="0B7027F9">
        <w:rPr>
          <w:bCs/>
        </w:rPr>
        <w:t xml:space="preserve">4.1 </w:t>
      </w:r>
      <w:r w:rsidR="0AD4A19C" w:rsidRPr="0B7027F9">
        <w:rPr>
          <w:bCs/>
        </w:rPr>
        <w:t xml:space="preserve"> </w:t>
      </w:r>
      <w:r w:rsidR="00B518E4">
        <w:rPr>
          <w:bCs/>
        </w:rPr>
        <w:t>resultados</w:t>
      </w:r>
      <w:bookmarkEnd w:id="52"/>
      <w:proofErr w:type="gramEnd"/>
    </w:p>
    <w:p w14:paraId="67B07680" w14:textId="02E34FF4" w:rsidR="0AD4A19C" w:rsidRDefault="0AD4A19C" w:rsidP="00B518E4">
      <w:pPr>
        <w:pStyle w:val="Ttulo2"/>
        <w:rPr>
          <w:b w:val="0"/>
          <w:bCs/>
        </w:rPr>
      </w:pPr>
      <w:bookmarkStart w:id="53" w:name="_Toc126698250"/>
      <w:r w:rsidRPr="0B7027F9">
        <w:rPr>
          <w:bCs/>
        </w:rPr>
        <w:t xml:space="preserve">4.2 </w:t>
      </w:r>
      <w:r w:rsidR="00B518E4">
        <w:rPr>
          <w:b w:val="0"/>
          <w:bCs/>
        </w:rPr>
        <w:t>C</w:t>
      </w:r>
      <w:r w:rsidRPr="0B7027F9">
        <w:rPr>
          <w:bCs/>
        </w:rPr>
        <w:t>onclusiones</w:t>
      </w:r>
      <w:bookmarkEnd w:id="53"/>
    </w:p>
    <w:p w14:paraId="13B896DA" w14:textId="48A4B1D8" w:rsidR="0AD4A19C" w:rsidRDefault="0AD4A19C" w:rsidP="00B518E4">
      <w:pPr>
        <w:pStyle w:val="Ttulo2"/>
        <w:rPr>
          <w:b w:val="0"/>
          <w:bCs/>
        </w:rPr>
      </w:pPr>
      <w:bookmarkStart w:id="54" w:name="_Toc126698251"/>
      <w:r w:rsidRPr="0B7027F9">
        <w:rPr>
          <w:bCs/>
        </w:rPr>
        <w:t xml:space="preserve">4.3 </w:t>
      </w:r>
      <w:r w:rsidR="00B518E4">
        <w:rPr>
          <w:b w:val="0"/>
          <w:bCs/>
        </w:rPr>
        <w:t>Re</w:t>
      </w:r>
      <w:r w:rsidRPr="0B7027F9">
        <w:rPr>
          <w:bCs/>
        </w:rPr>
        <w:t>comendaciones</w:t>
      </w:r>
      <w:bookmarkEnd w:id="54"/>
    </w:p>
    <w:p w14:paraId="38110AA5" w14:textId="71D83DF8" w:rsidR="0AD4A19C" w:rsidRDefault="0AD4A19C" w:rsidP="00B518E4">
      <w:pPr>
        <w:pStyle w:val="Ttulo2"/>
        <w:rPr>
          <w:b w:val="0"/>
          <w:bCs/>
        </w:rPr>
      </w:pPr>
      <w:bookmarkStart w:id="55" w:name="_Toc126698252"/>
      <w:r w:rsidRPr="0B7027F9">
        <w:rPr>
          <w:bCs/>
        </w:rPr>
        <w:t>4.4 Propuesta de mejora</w:t>
      </w:r>
      <w:bookmarkEnd w:id="55"/>
    </w:p>
    <w:p w14:paraId="41D6CB0F" w14:textId="49C84880" w:rsidR="00B518E4" w:rsidRDefault="00B518E4" w:rsidP="00AF6DFD">
      <w:pPr>
        <w:pStyle w:val="Ttulo1"/>
        <w:rPr>
          <w:lang w:val="en-US"/>
        </w:rPr>
      </w:pPr>
    </w:p>
    <w:p w14:paraId="2392349D" w14:textId="77777777" w:rsidR="00B518E4" w:rsidRPr="00B518E4" w:rsidRDefault="00B518E4" w:rsidP="00B518E4">
      <w:pPr>
        <w:rPr>
          <w:lang w:val="en-US"/>
        </w:rPr>
      </w:pPr>
    </w:p>
    <w:p w14:paraId="50C1317A" w14:textId="77777777" w:rsidR="00B518E4" w:rsidRDefault="00B518E4" w:rsidP="00AF6DFD">
      <w:pPr>
        <w:pStyle w:val="Ttulo1"/>
        <w:rPr>
          <w:lang w:val="en-US"/>
        </w:rPr>
      </w:pPr>
    </w:p>
    <w:p w14:paraId="2AA71C73" w14:textId="77777777" w:rsidR="00B518E4" w:rsidRDefault="00B518E4" w:rsidP="00AF6DFD">
      <w:pPr>
        <w:pStyle w:val="Ttulo1"/>
        <w:rPr>
          <w:lang w:val="en-US"/>
        </w:rPr>
      </w:pPr>
    </w:p>
    <w:p w14:paraId="2B2E31CC" w14:textId="77777777" w:rsidR="00B518E4" w:rsidRDefault="00B518E4" w:rsidP="00AF6DFD">
      <w:pPr>
        <w:pStyle w:val="Ttulo1"/>
        <w:rPr>
          <w:lang w:val="en-US"/>
        </w:rPr>
      </w:pPr>
    </w:p>
    <w:p w14:paraId="7C7E519E" w14:textId="77777777" w:rsidR="00B518E4" w:rsidRDefault="00B518E4" w:rsidP="00AF6DFD">
      <w:pPr>
        <w:pStyle w:val="Ttulo1"/>
        <w:rPr>
          <w:lang w:val="en-US"/>
        </w:rPr>
      </w:pPr>
    </w:p>
    <w:p w14:paraId="596FD412" w14:textId="77777777" w:rsidR="00B518E4" w:rsidRDefault="00B518E4" w:rsidP="00AF6DFD">
      <w:pPr>
        <w:pStyle w:val="Ttulo1"/>
        <w:rPr>
          <w:lang w:val="en-US"/>
        </w:rPr>
      </w:pPr>
    </w:p>
    <w:p w14:paraId="33C9402D" w14:textId="77777777" w:rsidR="00B518E4" w:rsidRDefault="00B518E4" w:rsidP="00AF6DFD">
      <w:pPr>
        <w:pStyle w:val="Ttulo1"/>
        <w:rPr>
          <w:lang w:val="en-US"/>
        </w:rPr>
      </w:pPr>
    </w:p>
    <w:p w14:paraId="576FD653" w14:textId="77777777" w:rsidR="00B518E4" w:rsidRDefault="00B518E4" w:rsidP="00AF6DFD">
      <w:pPr>
        <w:pStyle w:val="Ttulo1"/>
        <w:rPr>
          <w:lang w:val="en-US"/>
        </w:rPr>
      </w:pPr>
    </w:p>
    <w:p w14:paraId="16198C0B" w14:textId="77777777" w:rsidR="00B518E4" w:rsidRDefault="00B518E4" w:rsidP="00AF6DFD">
      <w:pPr>
        <w:pStyle w:val="Ttulo1"/>
        <w:rPr>
          <w:lang w:val="en-US"/>
        </w:rPr>
      </w:pPr>
    </w:p>
    <w:p w14:paraId="3C54E4DA" w14:textId="77777777" w:rsidR="00B518E4" w:rsidRDefault="00B518E4" w:rsidP="00AF6DFD">
      <w:pPr>
        <w:pStyle w:val="Ttulo1"/>
        <w:rPr>
          <w:lang w:val="en-US"/>
        </w:rPr>
      </w:pPr>
    </w:p>
    <w:p w14:paraId="62A407B3" w14:textId="77777777" w:rsidR="00B518E4" w:rsidRDefault="00B518E4" w:rsidP="00AF6DFD">
      <w:pPr>
        <w:pStyle w:val="Ttulo1"/>
        <w:rPr>
          <w:lang w:val="en-US"/>
        </w:rPr>
      </w:pPr>
    </w:p>
    <w:p w14:paraId="66243513" w14:textId="1FDC548A" w:rsidR="00B82615" w:rsidRPr="007134A7" w:rsidRDefault="00B82615" w:rsidP="00AF6DFD">
      <w:pPr>
        <w:pStyle w:val="Ttulo1"/>
        <w:rPr>
          <w:lang w:val="en-US"/>
        </w:rPr>
      </w:pPr>
      <w:bookmarkStart w:id="56" w:name="_Toc126698253"/>
      <w:r w:rsidRPr="007134A7">
        <w:rPr>
          <w:lang w:val="en-US"/>
        </w:rPr>
        <w:t>Referencias</w:t>
      </w:r>
      <w:r w:rsidR="008F1572">
        <w:rPr>
          <w:lang w:val="en-US"/>
        </w:rPr>
        <w:t xml:space="preserve"> </w:t>
      </w:r>
      <w:proofErr w:type="spellStart"/>
      <w:r w:rsidR="008F1572">
        <w:rPr>
          <w:lang w:val="en-US"/>
        </w:rPr>
        <w:t>bibliográficas</w:t>
      </w:r>
      <w:bookmarkEnd w:id="56"/>
      <w:proofErr w:type="spellEnd"/>
    </w:p>
    <w:p w14:paraId="17E11FA5" w14:textId="77777777" w:rsidR="00B82615" w:rsidRPr="007134A7" w:rsidRDefault="00B82615" w:rsidP="00AF6DFD">
      <w:pPr>
        <w:jc w:val="left"/>
        <w:rPr>
          <w:lang w:val="en-US"/>
        </w:rPr>
      </w:pPr>
    </w:p>
    <w:p w14:paraId="1360AEA0" w14:textId="77777777" w:rsidR="00C71E2F" w:rsidRDefault="00C71E2F" w:rsidP="00B82615">
      <w:pPr>
        <w:jc w:val="left"/>
        <w:rPr>
          <w:lang w:val="es-ES"/>
        </w:rPr>
        <w:sectPr w:rsidR="00C71E2F" w:rsidSect="002042A1">
          <w:headerReference w:type="default" r:id="rId19"/>
          <w:pgSz w:w="12240" w:h="15840"/>
          <w:pgMar w:top="1418" w:right="1418" w:bottom="1418" w:left="1701" w:header="708" w:footer="708" w:gutter="0"/>
          <w:cols w:space="708"/>
          <w:docGrid w:linePitch="360"/>
        </w:sectPr>
      </w:pPr>
    </w:p>
    <w:p w14:paraId="1CB17F2B" w14:textId="007736B4" w:rsidR="00B82615" w:rsidRDefault="00B82615" w:rsidP="00B82615">
      <w:pPr>
        <w:pStyle w:val="Ttulo1"/>
      </w:pPr>
      <w:bookmarkStart w:id="57" w:name="_Toc126698254"/>
      <w:r>
        <w:lastRenderedPageBreak/>
        <w:t>Anexo</w:t>
      </w:r>
      <w:r w:rsidR="00BA2E64">
        <w:t>s</w:t>
      </w:r>
      <w:bookmarkEnd w:id="57"/>
      <w:r w:rsidR="00C35D4E">
        <w:br/>
      </w:r>
    </w:p>
    <w:sectPr w:rsidR="00B82615" w:rsidSect="002042A1">
      <w:headerReference w:type="default" r:id="rId20"/>
      <w:pgSz w:w="12240" w:h="15840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577E" w14:textId="77777777" w:rsidR="006B31DD" w:rsidRDefault="006B31DD" w:rsidP="005F63B8">
      <w:r>
        <w:separator/>
      </w:r>
    </w:p>
  </w:endnote>
  <w:endnote w:type="continuationSeparator" w:id="0">
    <w:p w14:paraId="7BCA343F" w14:textId="77777777" w:rsidR="006B31DD" w:rsidRDefault="006B31DD" w:rsidP="005F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Bold">
    <w:altName w:val="MS Mincho"/>
    <w:charset w:val="80"/>
    <w:family w:val="auto"/>
    <w:pitch w:val="default"/>
    <w:sig w:usb0="00000001" w:usb1="08070000" w:usb2="00000010" w:usb3="00000000" w:csb0="0002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775762"/>
      <w:docPartObj>
        <w:docPartGallery w:val="Page Numbers (Bottom of Page)"/>
        <w:docPartUnique/>
      </w:docPartObj>
    </w:sdtPr>
    <w:sdtEndPr/>
    <w:sdtContent>
      <w:p w14:paraId="43B61BC4" w14:textId="77777777" w:rsidR="00914DE8" w:rsidRDefault="00914DE8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705344" behindDoc="0" locked="0" layoutInCell="1" allowOverlap="1" wp14:anchorId="3C53F41D" wp14:editId="7BC8C21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54" name="Grupo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B546380" w14:textId="3EBB5CF5" w:rsidR="00914DE8" w:rsidRDefault="00914DE8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71722" w:rsidRPr="00671722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C53F41D" id="Grupo 54" o:spid="_x0000_s1027" style="position:absolute;left:0;text-align:left;margin-left:-16.8pt;margin-top:0;width:34.4pt;height:56.45pt;z-index:25170534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" filled="f" strokecolor="#7f7f7f">
                    <v:textbox>
                      <w:txbxContent>
                        <w:p w14:paraId="0B546380" w14:textId="3EBB5CF5" w:rsidR="00914DE8" w:rsidRDefault="00914DE8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71722" w:rsidRPr="00671722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3C35" w14:textId="77777777" w:rsidR="006B31DD" w:rsidRDefault="006B31DD" w:rsidP="005F63B8">
      <w:r>
        <w:separator/>
      </w:r>
    </w:p>
  </w:footnote>
  <w:footnote w:type="continuationSeparator" w:id="0">
    <w:p w14:paraId="0429930C" w14:textId="77777777" w:rsidR="006B31DD" w:rsidRDefault="006B31DD" w:rsidP="005F6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AFC3" w14:textId="43EA26F9" w:rsidR="00C52F2A" w:rsidRPr="00200362" w:rsidRDefault="00C52F2A" w:rsidP="003C2FA6">
    <w:pPr>
      <w:pStyle w:val="Encabezado"/>
      <w:spacing w:before="240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FBAC341" wp14:editId="1AE1786C">
              <wp:simplePos x="0" y="0"/>
              <wp:positionH relativeFrom="margin">
                <wp:align>right</wp:align>
              </wp:positionH>
              <wp:positionV relativeFrom="paragraph">
                <wp:posOffset>426721</wp:posOffset>
              </wp:positionV>
              <wp:extent cx="5619750" cy="0"/>
              <wp:effectExtent l="0" t="0" r="0" b="0"/>
              <wp:wrapNone/>
              <wp:docPr id="25" name="Conector rec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>
          <w:pict w14:anchorId="3C4ED098">
            <v:line id="Conector recto 25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391.3pt,33.6pt" to="833.8pt,33.6pt" w14:anchorId="26DEDC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">
              <v:stroke joinstyle="miter"/>
              <w10:wrap anchorx="margin"/>
            </v:line>
          </w:pict>
        </mc:Fallback>
      </mc:AlternateContent>
    </w:r>
    <w:r>
      <w:rPr>
        <w:rFonts w:cs="Arial"/>
        <w:sz w:val="16"/>
      </w:rPr>
      <w:t>A</w:t>
    </w:r>
    <w:r w:rsidR="00937742">
      <w:rPr>
        <w:rFonts w:cs="Arial"/>
        <w:sz w:val="16"/>
      </w:rPr>
      <w:t>gradecimien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3C7B" w14:textId="77777777" w:rsidR="00C52F2A" w:rsidRPr="00200362" w:rsidRDefault="00C52F2A" w:rsidP="003C2FA6">
    <w:pPr>
      <w:pStyle w:val="Encabezado"/>
      <w:spacing w:before="240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6D5789C" wp14:editId="5680ED69">
              <wp:simplePos x="0" y="0"/>
              <wp:positionH relativeFrom="margin">
                <wp:align>right</wp:align>
              </wp:positionH>
              <wp:positionV relativeFrom="paragraph">
                <wp:posOffset>426721</wp:posOffset>
              </wp:positionV>
              <wp:extent cx="5619750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>
          <w:pict w14:anchorId="5B22F3A6">
            <v:line id="Conector recto 4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391.3pt,33.6pt" to="833.8pt,33.6pt" w14:anchorId="086C4D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">
              <v:stroke joinstyle="miter"/>
              <w10:wrap anchorx="margin"/>
            </v:line>
          </w:pict>
        </mc:Fallback>
      </mc:AlternateContent>
    </w:r>
    <w:r>
      <w:rPr>
        <w:rFonts w:cs="Arial"/>
        <w:sz w:val="16"/>
      </w:rPr>
      <w:t>Conteni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6DA9" w14:textId="77777777" w:rsidR="00C52F2A" w:rsidRPr="00200362" w:rsidRDefault="00C52F2A" w:rsidP="003C2FA6">
    <w:pPr>
      <w:pStyle w:val="Encabezado"/>
      <w:spacing w:before="240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B20AED6" wp14:editId="1FE00B7B">
              <wp:simplePos x="0" y="0"/>
              <wp:positionH relativeFrom="margin">
                <wp:align>right</wp:align>
              </wp:positionH>
              <wp:positionV relativeFrom="paragraph">
                <wp:posOffset>426721</wp:posOffset>
              </wp:positionV>
              <wp:extent cx="5619750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>
          <w:pict w14:anchorId="02DBC27D">
            <v:line id="Conector recto 5" style="position:absolute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391.3pt,33.6pt" to="833.8pt,33.6pt" w14:anchorId="3B3EE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">
              <v:stroke joinstyle="miter"/>
              <w10:wrap anchorx="margin"/>
            </v:line>
          </w:pict>
        </mc:Fallback>
      </mc:AlternateContent>
    </w:r>
    <w:r>
      <w:rPr>
        <w:rFonts w:cs="Arial"/>
        <w:sz w:val="16"/>
      </w:rPr>
      <w:t>Introducci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CADD" w14:textId="1E67A9A2" w:rsidR="00C52F2A" w:rsidRPr="00200362" w:rsidRDefault="00C52F2A" w:rsidP="003C2FA6">
    <w:pPr>
      <w:pStyle w:val="Encabezado"/>
      <w:spacing w:before="240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12528F3" wp14:editId="39A0E61E">
              <wp:simplePos x="0" y="0"/>
              <wp:positionH relativeFrom="margin">
                <wp:align>right</wp:align>
              </wp:positionH>
              <wp:positionV relativeFrom="paragraph">
                <wp:posOffset>426721</wp:posOffset>
              </wp:positionV>
              <wp:extent cx="5619750" cy="0"/>
              <wp:effectExtent l="0" t="0" r="0" b="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>
          <w:pict w14:anchorId="7351081A">
            <v:line id="Conector recto 7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391.3pt,33.6pt" to="833.8pt,33.6pt" w14:anchorId="1DC7B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">
              <v:stroke joinstyle="miter"/>
              <w10:wrap anchorx="margin"/>
            </v:line>
          </w:pict>
        </mc:Fallback>
      </mc:AlternateContent>
    </w:r>
    <w:r w:rsidRPr="00910926">
      <w:t xml:space="preserve"> </w:t>
    </w:r>
    <w:r w:rsidRPr="00910926">
      <w:rPr>
        <w:rFonts w:cs="Arial"/>
        <w:sz w:val="16"/>
      </w:rPr>
      <w:t>Capítulo 1</w:t>
    </w:r>
    <w:r w:rsidR="00ED6AAD">
      <w:rPr>
        <w:rFonts w:cs="Arial"/>
        <w:sz w:val="16"/>
      </w:rPr>
      <w:t>. Planteamiento general del proyec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039A" w14:textId="77777777" w:rsidR="00C52F2A" w:rsidRPr="00200362" w:rsidRDefault="00C52F2A" w:rsidP="003C2FA6">
    <w:pPr>
      <w:pStyle w:val="Encabezado"/>
      <w:spacing w:before="240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CA8DFD7" wp14:editId="25A03E3B">
              <wp:simplePos x="0" y="0"/>
              <wp:positionH relativeFrom="margin">
                <wp:align>right</wp:align>
              </wp:positionH>
              <wp:positionV relativeFrom="paragraph">
                <wp:posOffset>426721</wp:posOffset>
              </wp:positionV>
              <wp:extent cx="5619750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>
          <w:pict w14:anchorId="7DADE747">
            <v:line id="Conector recto 9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391.3pt,33.6pt" to="833.8pt,33.6pt" w14:anchorId="23F529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">
              <v:stroke joinstyle="miter"/>
              <w10:wrap anchorx="margin"/>
            </v:line>
          </w:pict>
        </mc:Fallback>
      </mc:AlternateContent>
    </w:r>
    <w:r w:rsidRPr="00910926">
      <w:t xml:space="preserve"> </w:t>
    </w:r>
    <w:r w:rsidRPr="00910926">
      <w:rPr>
        <w:rFonts w:cs="Arial"/>
        <w:sz w:val="16"/>
      </w:rPr>
      <w:t xml:space="preserve">Capítulo </w:t>
    </w:r>
    <w:r>
      <w:rPr>
        <w:rFonts w:cs="Arial"/>
        <w:sz w:val="16"/>
      </w:rPr>
      <w:t>2</w:t>
    </w:r>
    <w:r w:rsidRPr="00910926">
      <w:rPr>
        <w:rFonts w:cs="Arial"/>
        <w:sz w:val="16"/>
      </w:rPr>
      <w:t xml:space="preserve">. </w:t>
    </w:r>
    <w:r>
      <w:rPr>
        <w:rFonts w:cs="Arial"/>
        <w:sz w:val="16"/>
      </w:rPr>
      <w:t>Marco teóric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CE64" w14:textId="127C8783" w:rsidR="00C52F2A" w:rsidRPr="00200362" w:rsidRDefault="00C52F2A" w:rsidP="003C2FA6">
    <w:pPr>
      <w:pStyle w:val="Encabezado"/>
      <w:spacing w:before="240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F80327B" wp14:editId="441D5261">
              <wp:simplePos x="0" y="0"/>
              <wp:positionH relativeFrom="margin">
                <wp:align>right</wp:align>
              </wp:positionH>
              <wp:positionV relativeFrom="paragraph">
                <wp:posOffset>426721</wp:posOffset>
              </wp:positionV>
              <wp:extent cx="5619750" cy="0"/>
              <wp:effectExtent l="0" t="0" r="0" b="0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>
          <w:pict w14:anchorId="2F4068DD">
            <v:line id="Conector recto 19" style="position:absolute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391.3pt,33.6pt" to="833.8pt,33.6pt" w14:anchorId="5CFB8A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">
              <v:stroke joinstyle="miter"/>
              <w10:wrap anchorx="margin"/>
            </v:line>
          </w:pict>
        </mc:Fallback>
      </mc:AlternateContent>
    </w:r>
    <w:r w:rsidRPr="00910926">
      <w:t xml:space="preserve"> </w:t>
    </w:r>
    <w:r w:rsidRPr="00910926">
      <w:rPr>
        <w:rFonts w:cs="Arial"/>
        <w:sz w:val="16"/>
      </w:rPr>
      <w:t xml:space="preserve">Capítulo </w:t>
    </w:r>
    <w:r>
      <w:rPr>
        <w:rFonts w:cs="Arial"/>
        <w:sz w:val="16"/>
      </w:rPr>
      <w:t>3</w:t>
    </w:r>
    <w:r w:rsidRPr="00910926">
      <w:rPr>
        <w:rFonts w:cs="Arial"/>
        <w:sz w:val="16"/>
      </w:rPr>
      <w:t xml:space="preserve">. </w:t>
    </w:r>
    <w:r w:rsidR="00ED6AAD" w:rsidRPr="00ED6AAD">
      <w:rPr>
        <w:rFonts w:cs="Arial"/>
        <w:sz w:val="16"/>
      </w:rPr>
      <w:t>Procedimiento y Descripción de las Actividades Realizada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DEC1" w14:textId="6EF34272" w:rsidR="00BA2E64" w:rsidRPr="00200362" w:rsidRDefault="00BA2E64" w:rsidP="003C2FA6">
    <w:pPr>
      <w:pStyle w:val="Encabezado"/>
      <w:spacing w:before="240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8B8570B" wp14:editId="52F04565">
              <wp:simplePos x="0" y="0"/>
              <wp:positionH relativeFrom="margin">
                <wp:align>right</wp:align>
              </wp:positionH>
              <wp:positionV relativeFrom="paragraph">
                <wp:posOffset>426721</wp:posOffset>
              </wp:positionV>
              <wp:extent cx="5619750" cy="0"/>
              <wp:effectExtent l="0" t="0" r="0" b="0"/>
              <wp:wrapNone/>
              <wp:docPr id="43" name="Conector rec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>
          <w:pict w14:anchorId="2F9E4248">
            <v:line id="Conector recto 43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391.3pt,33.6pt" to="833.8pt,33.6pt" w14:anchorId="490560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">
              <v:stroke joinstyle="miter"/>
              <w10:wrap anchorx="margin"/>
            </v:line>
          </w:pict>
        </mc:Fallback>
      </mc:AlternateContent>
    </w:r>
    <w:r w:rsidRPr="00910926">
      <w:t xml:space="preserve"> </w:t>
    </w:r>
    <w:r>
      <w:rPr>
        <w:rFonts w:cs="Arial"/>
        <w:sz w:val="16"/>
      </w:rPr>
      <w:t>Referencias</w:t>
    </w:r>
    <w:r w:rsidR="008F1572">
      <w:rPr>
        <w:rFonts w:cs="Arial"/>
        <w:sz w:val="16"/>
      </w:rPr>
      <w:t xml:space="preserve"> bibliográfica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DF1F" w14:textId="2952B4E2" w:rsidR="00C71E2F" w:rsidRPr="00200362" w:rsidRDefault="00C71E2F" w:rsidP="003C2FA6">
    <w:pPr>
      <w:pStyle w:val="Encabezado"/>
      <w:spacing w:before="240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335225" wp14:editId="66E343E2">
              <wp:simplePos x="0" y="0"/>
              <wp:positionH relativeFrom="margin">
                <wp:align>right</wp:align>
              </wp:positionH>
              <wp:positionV relativeFrom="paragraph">
                <wp:posOffset>426721</wp:posOffset>
              </wp:positionV>
              <wp:extent cx="5619750" cy="0"/>
              <wp:effectExtent l="0" t="0" r="0" b="0"/>
              <wp:wrapNone/>
              <wp:docPr id="47" name="Conector rec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>
          <w:pict w14:anchorId="7DCE99B1">
            <v:line id="Conector recto 47" style="position:absolute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391.3pt,33.6pt" to="833.8pt,33.6pt" w14:anchorId="203F92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">
              <v:stroke joinstyle="miter"/>
              <w10:wrap anchorx="margin"/>
            </v:line>
          </w:pict>
        </mc:Fallback>
      </mc:AlternateContent>
    </w:r>
    <w:r w:rsidRPr="00910926">
      <w:t xml:space="preserve"> </w:t>
    </w:r>
    <w:r>
      <w:rPr>
        <w:rFonts w:cs="Arial"/>
        <w:sz w:val="16"/>
      </w:rPr>
      <w:t>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6F9"/>
    <w:multiLevelType w:val="hybridMultilevel"/>
    <w:tmpl w:val="6EC85E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61C"/>
    <w:multiLevelType w:val="hybridMultilevel"/>
    <w:tmpl w:val="CF022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D7C"/>
    <w:multiLevelType w:val="hybridMultilevel"/>
    <w:tmpl w:val="63343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E46"/>
    <w:multiLevelType w:val="hybridMultilevel"/>
    <w:tmpl w:val="37A891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B5190"/>
    <w:multiLevelType w:val="hybridMultilevel"/>
    <w:tmpl w:val="A82C4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5DE"/>
    <w:multiLevelType w:val="hybridMultilevel"/>
    <w:tmpl w:val="7BECA49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A70B3A"/>
    <w:multiLevelType w:val="hybridMultilevel"/>
    <w:tmpl w:val="A19C7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275E"/>
    <w:multiLevelType w:val="hybridMultilevel"/>
    <w:tmpl w:val="EF948F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3B33"/>
    <w:multiLevelType w:val="hybridMultilevel"/>
    <w:tmpl w:val="09B0F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A50A11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722A6"/>
    <w:multiLevelType w:val="hybridMultilevel"/>
    <w:tmpl w:val="69DA54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458B1"/>
    <w:multiLevelType w:val="hybridMultilevel"/>
    <w:tmpl w:val="9EF84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61B54"/>
    <w:multiLevelType w:val="hybridMultilevel"/>
    <w:tmpl w:val="14A6A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23E22"/>
    <w:multiLevelType w:val="hybridMultilevel"/>
    <w:tmpl w:val="DE8C3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52425"/>
    <w:multiLevelType w:val="hybridMultilevel"/>
    <w:tmpl w:val="6D0E1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D23B0"/>
    <w:multiLevelType w:val="hybridMultilevel"/>
    <w:tmpl w:val="D7207622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03015B"/>
    <w:multiLevelType w:val="hybridMultilevel"/>
    <w:tmpl w:val="783619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35BB2"/>
    <w:multiLevelType w:val="hybridMultilevel"/>
    <w:tmpl w:val="02E69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31F98"/>
    <w:multiLevelType w:val="hybridMultilevel"/>
    <w:tmpl w:val="78C82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42BB3"/>
    <w:multiLevelType w:val="hybridMultilevel"/>
    <w:tmpl w:val="5F8ACB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9A4CF1"/>
    <w:multiLevelType w:val="hybridMultilevel"/>
    <w:tmpl w:val="F3C8CD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110671"/>
    <w:multiLevelType w:val="hybridMultilevel"/>
    <w:tmpl w:val="AC280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900CE"/>
    <w:multiLevelType w:val="multilevel"/>
    <w:tmpl w:val="85B4D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59159E4"/>
    <w:multiLevelType w:val="hybridMultilevel"/>
    <w:tmpl w:val="133C4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A000AF"/>
    <w:multiLevelType w:val="hybridMultilevel"/>
    <w:tmpl w:val="CC8E0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873A0"/>
    <w:multiLevelType w:val="hybridMultilevel"/>
    <w:tmpl w:val="2C94B3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9E42BA"/>
    <w:multiLevelType w:val="hybridMultilevel"/>
    <w:tmpl w:val="399A29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E40FB"/>
    <w:multiLevelType w:val="hybridMultilevel"/>
    <w:tmpl w:val="5CEA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FD5258"/>
    <w:multiLevelType w:val="hybridMultilevel"/>
    <w:tmpl w:val="DC564E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7636B"/>
    <w:multiLevelType w:val="hybridMultilevel"/>
    <w:tmpl w:val="88B4E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678AA"/>
    <w:multiLevelType w:val="hybridMultilevel"/>
    <w:tmpl w:val="A642BEBC"/>
    <w:lvl w:ilvl="0" w:tplc="6D7CC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169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227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220E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922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A89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200F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06CE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7A6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3E12DD"/>
    <w:multiLevelType w:val="hybridMultilevel"/>
    <w:tmpl w:val="2112F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2801C4"/>
    <w:multiLevelType w:val="hybridMultilevel"/>
    <w:tmpl w:val="E9806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6B4C34"/>
    <w:multiLevelType w:val="hybridMultilevel"/>
    <w:tmpl w:val="8E6AF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E2E5B"/>
    <w:multiLevelType w:val="multilevel"/>
    <w:tmpl w:val="5D2CC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8863438"/>
    <w:multiLevelType w:val="hybridMultilevel"/>
    <w:tmpl w:val="DC564E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0946E2"/>
    <w:multiLevelType w:val="multilevel"/>
    <w:tmpl w:val="8D428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32473FA"/>
    <w:multiLevelType w:val="hybridMultilevel"/>
    <w:tmpl w:val="D7207622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4006986"/>
    <w:multiLevelType w:val="hybridMultilevel"/>
    <w:tmpl w:val="201ACE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44841E9"/>
    <w:multiLevelType w:val="hybridMultilevel"/>
    <w:tmpl w:val="9A40FF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67827DF"/>
    <w:multiLevelType w:val="hybridMultilevel"/>
    <w:tmpl w:val="DC564E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7E1CCE"/>
    <w:multiLevelType w:val="hybridMultilevel"/>
    <w:tmpl w:val="A91AC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24790C"/>
    <w:multiLevelType w:val="multilevel"/>
    <w:tmpl w:val="85B4D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7542BC9"/>
    <w:multiLevelType w:val="hybridMultilevel"/>
    <w:tmpl w:val="33A00E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2039B8"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9AC212B"/>
    <w:multiLevelType w:val="hybridMultilevel"/>
    <w:tmpl w:val="4B5A54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E46F2D"/>
    <w:multiLevelType w:val="hybridMultilevel"/>
    <w:tmpl w:val="A80667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EC3555"/>
    <w:multiLevelType w:val="hybridMultilevel"/>
    <w:tmpl w:val="549C61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D16535"/>
    <w:multiLevelType w:val="hybridMultilevel"/>
    <w:tmpl w:val="E910B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150293"/>
    <w:multiLevelType w:val="hybridMultilevel"/>
    <w:tmpl w:val="48ECE5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EE0EF7"/>
    <w:multiLevelType w:val="hybridMultilevel"/>
    <w:tmpl w:val="81063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D330E9"/>
    <w:multiLevelType w:val="hybridMultilevel"/>
    <w:tmpl w:val="236C2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172EB0"/>
    <w:multiLevelType w:val="hybridMultilevel"/>
    <w:tmpl w:val="87041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B71341"/>
    <w:multiLevelType w:val="hybridMultilevel"/>
    <w:tmpl w:val="B79EB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AC7B29"/>
    <w:multiLevelType w:val="hybridMultilevel"/>
    <w:tmpl w:val="56427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9668A3"/>
    <w:multiLevelType w:val="hybridMultilevel"/>
    <w:tmpl w:val="DC564E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F15302"/>
    <w:multiLevelType w:val="hybridMultilevel"/>
    <w:tmpl w:val="85220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067273"/>
    <w:multiLevelType w:val="hybridMultilevel"/>
    <w:tmpl w:val="39B2B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1A3ACE"/>
    <w:multiLevelType w:val="multilevel"/>
    <w:tmpl w:val="B22A6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B947FF3"/>
    <w:multiLevelType w:val="hybridMultilevel"/>
    <w:tmpl w:val="DC564E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93F9B"/>
    <w:multiLevelType w:val="hybridMultilevel"/>
    <w:tmpl w:val="9C1A1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6D362C"/>
    <w:multiLevelType w:val="hybridMultilevel"/>
    <w:tmpl w:val="DC564E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A11FAB"/>
    <w:multiLevelType w:val="hybridMultilevel"/>
    <w:tmpl w:val="16A2C5DA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3BD1A4B"/>
    <w:multiLevelType w:val="hybridMultilevel"/>
    <w:tmpl w:val="744860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EE5C90"/>
    <w:multiLevelType w:val="hybridMultilevel"/>
    <w:tmpl w:val="48ECE5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364FB7"/>
    <w:multiLevelType w:val="hybridMultilevel"/>
    <w:tmpl w:val="240433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75535"/>
    <w:multiLevelType w:val="hybridMultilevel"/>
    <w:tmpl w:val="35DA6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943A4C"/>
    <w:multiLevelType w:val="hybridMultilevel"/>
    <w:tmpl w:val="7DA82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041C96"/>
    <w:multiLevelType w:val="hybridMultilevel"/>
    <w:tmpl w:val="B1B289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1F03C7"/>
    <w:multiLevelType w:val="hybridMultilevel"/>
    <w:tmpl w:val="1D0A6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3A6E6D"/>
    <w:multiLevelType w:val="hybridMultilevel"/>
    <w:tmpl w:val="DC564E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7D1D3A"/>
    <w:multiLevelType w:val="multilevel"/>
    <w:tmpl w:val="9BA48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6AA20E88"/>
    <w:multiLevelType w:val="hybridMultilevel"/>
    <w:tmpl w:val="7EE8F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090042"/>
    <w:multiLevelType w:val="hybridMultilevel"/>
    <w:tmpl w:val="49E8C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AB3F39"/>
    <w:multiLevelType w:val="hybridMultilevel"/>
    <w:tmpl w:val="80468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E97C84"/>
    <w:multiLevelType w:val="hybridMultilevel"/>
    <w:tmpl w:val="5650A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8E57C3"/>
    <w:multiLevelType w:val="hybridMultilevel"/>
    <w:tmpl w:val="2DFC9F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3A6012B"/>
    <w:multiLevelType w:val="hybridMultilevel"/>
    <w:tmpl w:val="FFD2CC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72562"/>
    <w:multiLevelType w:val="hybridMultilevel"/>
    <w:tmpl w:val="D3FE7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BA4B6B"/>
    <w:multiLevelType w:val="hybridMultilevel"/>
    <w:tmpl w:val="39722A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4FF18D7"/>
    <w:multiLevelType w:val="hybridMultilevel"/>
    <w:tmpl w:val="25AC96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D04A80"/>
    <w:multiLevelType w:val="hybridMultilevel"/>
    <w:tmpl w:val="A77CD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FA7DD8"/>
    <w:multiLevelType w:val="hybridMultilevel"/>
    <w:tmpl w:val="AF5E1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795391"/>
    <w:multiLevelType w:val="hybridMultilevel"/>
    <w:tmpl w:val="69764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7F1D46"/>
    <w:multiLevelType w:val="hybridMultilevel"/>
    <w:tmpl w:val="622A6494"/>
    <w:lvl w:ilvl="0" w:tplc="080A000F">
      <w:start w:val="1"/>
      <w:numFmt w:val="decimal"/>
      <w:lvlText w:val="%1."/>
      <w:lvlJc w:val="left"/>
      <w:pPr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3" w15:restartNumberingAfterBreak="0">
    <w:nsid w:val="7D5D3FAB"/>
    <w:multiLevelType w:val="hybridMultilevel"/>
    <w:tmpl w:val="7DC2E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2A6692"/>
    <w:multiLevelType w:val="hybridMultilevel"/>
    <w:tmpl w:val="829AE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3"/>
  </w:num>
  <w:num w:numId="4">
    <w:abstractNumId w:val="58"/>
  </w:num>
  <w:num w:numId="5">
    <w:abstractNumId w:val="29"/>
  </w:num>
  <w:num w:numId="6">
    <w:abstractNumId w:val="20"/>
  </w:num>
  <w:num w:numId="7">
    <w:abstractNumId w:val="48"/>
  </w:num>
  <w:num w:numId="8">
    <w:abstractNumId w:val="65"/>
  </w:num>
  <w:num w:numId="9">
    <w:abstractNumId w:val="30"/>
  </w:num>
  <w:num w:numId="10">
    <w:abstractNumId w:val="22"/>
  </w:num>
  <w:num w:numId="11">
    <w:abstractNumId w:val="10"/>
  </w:num>
  <w:num w:numId="12">
    <w:abstractNumId w:val="33"/>
  </w:num>
  <w:num w:numId="13">
    <w:abstractNumId w:val="70"/>
  </w:num>
  <w:num w:numId="14">
    <w:abstractNumId w:val="76"/>
  </w:num>
  <w:num w:numId="15">
    <w:abstractNumId w:val="84"/>
  </w:num>
  <w:num w:numId="16">
    <w:abstractNumId w:val="8"/>
  </w:num>
  <w:num w:numId="17">
    <w:abstractNumId w:val="5"/>
  </w:num>
  <w:num w:numId="18">
    <w:abstractNumId w:val="80"/>
  </w:num>
  <w:num w:numId="19">
    <w:abstractNumId w:val="6"/>
  </w:num>
  <w:num w:numId="20">
    <w:abstractNumId w:val="35"/>
  </w:num>
  <w:num w:numId="21">
    <w:abstractNumId w:val="82"/>
  </w:num>
  <w:num w:numId="22">
    <w:abstractNumId w:val="40"/>
  </w:num>
  <w:num w:numId="23">
    <w:abstractNumId w:val="64"/>
  </w:num>
  <w:num w:numId="24">
    <w:abstractNumId w:val="54"/>
  </w:num>
  <w:num w:numId="25">
    <w:abstractNumId w:val="11"/>
  </w:num>
  <w:num w:numId="26">
    <w:abstractNumId w:val="61"/>
  </w:num>
  <w:num w:numId="27">
    <w:abstractNumId w:val="74"/>
  </w:num>
  <w:num w:numId="28">
    <w:abstractNumId w:val="56"/>
  </w:num>
  <w:num w:numId="29">
    <w:abstractNumId w:val="14"/>
  </w:num>
  <w:num w:numId="30">
    <w:abstractNumId w:val="37"/>
  </w:num>
  <w:num w:numId="31">
    <w:abstractNumId w:val="19"/>
  </w:num>
  <w:num w:numId="32">
    <w:abstractNumId w:val="18"/>
  </w:num>
  <w:num w:numId="33">
    <w:abstractNumId w:val="17"/>
  </w:num>
  <w:num w:numId="34">
    <w:abstractNumId w:val="38"/>
  </w:num>
  <w:num w:numId="35">
    <w:abstractNumId w:val="13"/>
  </w:num>
  <w:num w:numId="36">
    <w:abstractNumId w:val="50"/>
  </w:num>
  <w:num w:numId="37">
    <w:abstractNumId w:val="24"/>
  </w:num>
  <w:num w:numId="38">
    <w:abstractNumId w:val="28"/>
  </w:num>
  <w:num w:numId="39">
    <w:abstractNumId w:val="72"/>
  </w:num>
  <w:num w:numId="40">
    <w:abstractNumId w:val="7"/>
  </w:num>
  <w:num w:numId="41">
    <w:abstractNumId w:val="71"/>
  </w:num>
  <w:num w:numId="42">
    <w:abstractNumId w:val="51"/>
  </w:num>
  <w:num w:numId="43">
    <w:abstractNumId w:val="31"/>
  </w:num>
  <w:num w:numId="44">
    <w:abstractNumId w:val="36"/>
  </w:num>
  <w:num w:numId="45">
    <w:abstractNumId w:val="23"/>
  </w:num>
  <w:num w:numId="46">
    <w:abstractNumId w:val="12"/>
  </w:num>
  <w:num w:numId="47">
    <w:abstractNumId w:val="83"/>
  </w:num>
  <w:num w:numId="48">
    <w:abstractNumId w:val="41"/>
  </w:num>
  <w:num w:numId="49">
    <w:abstractNumId w:val="9"/>
  </w:num>
  <w:num w:numId="50">
    <w:abstractNumId w:val="42"/>
  </w:num>
  <w:num w:numId="51">
    <w:abstractNumId w:val="32"/>
  </w:num>
  <w:num w:numId="52">
    <w:abstractNumId w:val="1"/>
  </w:num>
  <w:num w:numId="53">
    <w:abstractNumId w:val="69"/>
  </w:num>
  <w:num w:numId="54">
    <w:abstractNumId w:val="21"/>
  </w:num>
  <w:num w:numId="55">
    <w:abstractNumId w:val="77"/>
  </w:num>
  <w:num w:numId="56">
    <w:abstractNumId w:val="44"/>
  </w:num>
  <w:num w:numId="57">
    <w:abstractNumId w:val="67"/>
  </w:num>
  <w:num w:numId="58">
    <w:abstractNumId w:val="45"/>
  </w:num>
  <w:num w:numId="59">
    <w:abstractNumId w:val="60"/>
  </w:num>
  <w:num w:numId="60">
    <w:abstractNumId w:val="0"/>
  </w:num>
  <w:num w:numId="61">
    <w:abstractNumId w:val="79"/>
  </w:num>
  <w:num w:numId="62">
    <w:abstractNumId w:val="55"/>
  </w:num>
  <w:num w:numId="63">
    <w:abstractNumId w:val="16"/>
  </w:num>
  <w:num w:numId="64">
    <w:abstractNumId w:val="46"/>
  </w:num>
  <w:num w:numId="65">
    <w:abstractNumId w:val="25"/>
  </w:num>
  <w:num w:numId="66">
    <w:abstractNumId w:val="63"/>
  </w:num>
  <w:num w:numId="67">
    <w:abstractNumId w:val="73"/>
  </w:num>
  <w:num w:numId="68">
    <w:abstractNumId w:val="4"/>
  </w:num>
  <w:num w:numId="69">
    <w:abstractNumId w:val="75"/>
  </w:num>
  <w:num w:numId="70">
    <w:abstractNumId w:val="78"/>
  </w:num>
  <w:num w:numId="71">
    <w:abstractNumId w:val="49"/>
  </w:num>
  <w:num w:numId="72">
    <w:abstractNumId w:val="26"/>
  </w:num>
  <w:num w:numId="73">
    <w:abstractNumId w:val="81"/>
  </w:num>
  <w:num w:numId="74">
    <w:abstractNumId w:val="62"/>
  </w:num>
  <w:num w:numId="75">
    <w:abstractNumId w:val="59"/>
  </w:num>
  <w:num w:numId="76">
    <w:abstractNumId w:val="68"/>
  </w:num>
  <w:num w:numId="77">
    <w:abstractNumId w:val="39"/>
  </w:num>
  <w:num w:numId="78">
    <w:abstractNumId w:val="27"/>
  </w:num>
  <w:num w:numId="79">
    <w:abstractNumId w:val="57"/>
  </w:num>
  <w:num w:numId="80">
    <w:abstractNumId w:val="53"/>
  </w:num>
  <w:num w:numId="81">
    <w:abstractNumId w:val="34"/>
  </w:num>
  <w:num w:numId="82">
    <w:abstractNumId w:val="66"/>
  </w:num>
  <w:num w:numId="83">
    <w:abstractNumId w:val="15"/>
  </w:num>
  <w:num w:numId="84">
    <w:abstractNumId w:val="47"/>
  </w:num>
  <w:num w:numId="85">
    <w:abstractNumId w:val="5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0&lt;/HangingIndent&gt;&lt;LineSpacing&gt;1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C3187"/>
    <w:rsid w:val="00001B9D"/>
    <w:rsid w:val="0000375A"/>
    <w:rsid w:val="000042B3"/>
    <w:rsid w:val="0000550B"/>
    <w:rsid w:val="000103E0"/>
    <w:rsid w:val="00011221"/>
    <w:rsid w:val="000202E0"/>
    <w:rsid w:val="00020A51"/>
    <w:rsid w:val="000245DE"/>
    <w:rsid w:val="000246C8"/>
    <w:rsid w:val="00024D60"/>
    <w:rsid w:val="00024F2A"/>
    <w:rsid w:val="00026E38"/>
    <w:rsid w:val="00026F0E"/>
    <w:rsid w:val="00027ABF"/>
    <w:rsid w:val="00030B44"/>
    <w:rsid w:val="00031B2F"/>
    <w:rsid w:val="00032BA8"/>
    <w:rsid w:val="00034B69"/>
    <w:rsid w:val="00034B8B"/>
    <w:rsid w:val="00035C45"/>
    <w:rsid w:val="00036107"/>
    <w:rsid w:val="00036950"/>
    <w:rsid w:val="00041E5C"/>
    <w:rsid w:val="00046283"/>
    <w:rsid w:val="00047C6A"/>
    <w:rsid w:val="000527C3"/>
    <w:rsid w:val="00054F79"/>
    <w:rsid w:val="00055026"/>
    <w:rsid w:val="000552D1"/>
    <w:rsid w:val="00055916"/>
    <w:rsid w:val="000570D7"/>
    <w:rsid w:val="000601B5"/>
    <w:rsid w:val="000604C5"/>
    <w:rsid w:val="00061562"/>
    <w:rsid w:val="00063205"/>
    <w:rsid w:val="00065113"/>
    <w:rsid w:val="00065EDB"/>
    <w:rsid w:val="00067A62"/>
    <w:rsid w:val="00070AAF"/>
    <w:rsid w:val="00070B52"/>
    <w:rsid w:val="00082716"/>
    <w:rsid w:val="000841FF"/>
    <w:rsid w:val="00086A7F"/>
    <w:rsid w:val="000933AE"/>
    <w:rsid w:val="00094F23"/>
    <w:rsid w:val="00095286"/>
    <w:rsid w:val="000957D7"/>
    <w:rsid w:val="00097057"/>
    <w:rsid w:val="00097103"/>
    <w:rsid w:val="000A108C"/>
    <w:rsid w:val="000A1DAE"/>
    <w:rsid w:val="000B0F6F"/>
    <w:rsid w:val="000B1644"/>
    <w:rsid w:val="000B28E2"/>
    <w:rsid w:val="000B2FE1"/>
    <w:rsid w:val="000B34FB"/>
    <w:rsid w:val="000C3374"/>
    <w:rsid w:val="000C3B2F"/>
    <w:rsid w:val="000C4733"/>
    <w:rsid w:val="000C65EA"/>
    <w:rsid w:val="000D028C"/>
    <w:rsid w:val="000D1C85"/>
    <w:rsid w:val="000D43F1"/>
    <w:rsid w:val="000E1243"/>
    <w:rsid w:val="000E21F5"/>
    <w:rsid w:val="000E261E"/>
    <w:rsid w:val="000E3B84"/>
    <w:rsid w:val="000E77EF"/>
    <w:rsid w:val="000F5CE1"/>
    <w:rsid w:val="000F7BB1"/>
    <w:rsid w:val="000F7C21"/>
    <w:rsid w:val="000F7E91"/>
    <w:rsid w:val="001052E9"/>
    <w:rsid w:val="001067C2"/>
    <w:rsid w:val="00107393"/>
    <w:rsid w:val="001103D6"/>
    <w:rsid w:val="001104D0"/>
    <w:rsid w:val="00113500"/>
    <w:rsid w:val="00116828"/>
    <w:rsid w:val="00116BFF"/>
    <w:rsid w:val="00116FAC"/>
    <w:rsid w:val="00121561"/>
    <w:rsid w:val="00124781"/>
    <w:rsid w:val="001252E4"/>
    <w:rsid w:val="00127188"/>
    <w:rsid w:val="0013058A"/>
    <w:rsid w:val="001404AD"/>
    <w:rsid w:val="00140BE6"/>
    <w:rsid w:val="0014178E"/>
    <w:rsid w:val="00142BF2"/>
    <w:rsid w:val="001452A1"/>
    <w:rsid w:val="001457F0"/>
    <w:rsid w:val="00145C08"/>
    <w:rsid w:val="0015048B"/>
    <w:rsid w:val="00150640"/>
    <w:rsid w:val="00152D5D"/>
    <w:rsid w:val="00152FC4"/>
    <w:rsid w:val="00154343"/>
    <w:rsid w:val="00154446"/>
    <w:rsid w:val="00155AA0"/>
    <w:rsid w:val="00160328"/>
    <w:rsid w:val="00160A68"/>
    <w:rsid w:val="00162EA0"/>
    <w:rsid w:val="001632F9"/>
    <w:rsid w:val="00164AC3"/>
    <w:rsid w:val="001654C8"/>
    <w:rsid w:val="00165EE6"/>
    <w:rsid w:val="00166525"/>
    <w:rsid w:val="00166ACE"/>
    <w:rsid w:val="0017243A"/>
    <w:rsid w:val="00172C35"/>
    <w:rsid w:val="00173DB5"/>
    <w:rsid w:val="00177AA8"/>
    <w:rsid w:val="00183B01"/>
    <w:rsid w:val="001842C6"/>
    <w:rsid w:val="00185C1A"/>
    <w:rsid w:val="0018610E"/>
    <w:rsid w:val="00190D0B"/>
    <w:rsid w:val="0019678E"/>
    <w:rsid w:val="00196841"/>
    <w:rsid w:val="001976C7"/>
    <w:rsid w:val="001A1716"/>
    <w:rsid w:val="001A25AE"/>
    <w:rsid w:val="001A2776"/>
    <w:rsid w:val="001A2786"/>
    <w:rsid w:val="001A61E2"/>
    <w:rsid w:val="001A6EAD"/>
    <w:rsid w:val="001B01A0"/>
    <w:rsid w:val="001B0539"/>
    <w:rsid w:val="001B4F31"/>
    <w:rsid w:val="001B50D1"/>
    <w:rsid w:val="001C25CD"/>
    <w:rsid w:val="001C2F46"/>
    <w:rsid w:val="001D11E2"/>
    <w:rsid w:val="001D1C6A"/>
    <w:rsid w:val="001D35F9"/>
    <w:rsid w:val="001D527E"/>
    <w:rsid w:val="001D63BC"/>
    <w:rsid w:val="001D6AA4"/>
    <w:rsid w:val="001D7324"/>
    <w:rsid w:val="001D7CA4"/>
    <w:rsid w:val="001E2C99"/>
    <w:rsid w:val="001E4162"/>
    <w:rsid w:val="001E5747"/>
    <w:rsid w:val="001F066A"/>
    <w:rsid w:val="001F0DFF"/>
    <w:rsid w:val="001F29D4"/>
    <w:rsid w:val="001F3A37"/>
    <w:rsid w:val="001F5FA1"/>
    <w:rsid w:val="001F7AE2"/>
    <w:rsid w:val="00200340"/>
    <w:rsid w:val="00200362"/>
    <w:rsid w:val="002029A9"/>
    <w:rsid w:val="002035B4"/>
    <w:rsid w:val="002042A1"/>
    <w:rsid w:val="00204C4B"/>
    <w:rsid w:val="00205E47"/>
    <w:rsid w:val="0021016C"/>
    <w:rsid w:val="00213ED5"/>
    <w:rsid w:val="002149EF"/>
    <w:rsid w:val="00217EE1"/>
    <w:rsid w:val="0022048C"/>
    <w:rsid w:val="00221A24"/>
    <w:rsid w:val="00221E3B"/>
    <w:rsid w:val="00221E72"/>
    <w:rsid w:val="00222397"/>
    <w:rsid w:val="00222CD3"/>
    <w:rsid w:val="002245B5"/>
    <w:rsid w:val="002263D2"/>
    <w:rsid w:val="00231173"/>
    <w:rsid w:val="0023281F"/>
    <w:rsid w:val="00232907"/>
    <w:rsid w:val="00233BC6"/>
    <w:rsid w:val="00235D98"/>
    <w:rsid w:val="00241D81"/>
    <w:rsid w:val="00243078"/>
    <w:rsid w:val="00243570"/>
    <w:rsid w:val="00245655"/>
    <w:rsid w:val="00245BEB"/>
    <w:rsid w:val="0024618B"/>
    <w:rsid w:val="00253A35"/>
    <w:rsid w:val="00253E06"/>
    <w:rsid w:val="00254575"/>
    <w:rsid w:val="00254D99"/>
    <w:rsid w:val="00255423"/>
    <w:rsid w:val="00257949"/>
    <w:rsid w:val="00260863"/>
    <w:rsid w:val="00261765"/>
    <w:rsid w:val="00264442"/>
    <w:rsid w:val="00264AA9"/>
    <w:rsid w:val="00265AD0"/>
    <w:rsid w:val="00271C08"/>
    <w:rsid w:val="00271D57"/>
    <w:rsid w:val="00275E5E"/>
    <w:rsid w:val="00275ED6"/>
    <w:rsid w:val="00275F63"/>
    <w:rsid w:val="00281EA3"/>
    <w:rsid w:val="002834BB"/>
    <w:rsid w:val="002846B0"/>
    <w:rsid w:val="00285FD8"/>
    <w:rsid w:val="00291128"/>
    <w:rsid w:val="0029612C"/>
    <w:rsid w:val="00297E9B"/>
    <w:rsid w:val="002A0069"/>
    <w:rsid w:val="002A1AB7"/>
    <w:rsid w:val="002A41E2"/>
    <w:rsid w:val="002A4DFD"/>
    <w:rsid w:val="002A51D0"/>
    <w:rsid w:val="002A5602"/>
    <w:rsid w:val="002A7946"/>
    <w:rsid w:val="002B6AC1"/>
    <w:rsid w:val="002C06A5"/>
    <w:rsid w:val="002C13D8"/>
    <w:rsid w:val="002C143F"/>
    <w:rsid w:val="002C30F5"/>
    <w:rsid w:val="002C3B08"/>
    <w:rsid w:val="002C5550"/>
    <w:rsid w:val="002C5D4E"/>
    <w:rsid w:val="002D1AAF"/>
    <w:rsid w:val="002D51ED"/>
    <w:rsid w:val="002D672D"/>
    <w:rsid w:val="002E28FF"/>
    <w:rsid w:val="002E3552"/>
    <w:rsid w:val="002E59B2"/>
    <w:rsid w:val="002F18E0"/>
    <w:rsid w:val="002F38B3"/>
    <w:rsid w:val="002F4A2E"/>
    <w:rsid w:val="002F77A7"/>
    <w:rsid w:val="003005BC"/>
    <w:rsid w:val="00306397"/>
    <w:rsid w:val="0030750B"/>
    <w:rsid w:val="00313D04"/>
    <w:rsid w:val="003265AE"/>
    <w:rsid w:val="0032784C"/>
    <w:rsid w:val="003332E5"/>
    <w:rsid w:val="00333B14"/>
    <w:rsid w:val="00336EF8"/>
    <w:rsid w:val="00340E91"/>
    <w:rsid w:val="00346459"/>
    <w:rsid w:val="003467D3"/>
    <w:rsid w:val="00346F0C"/>
    <w:rsid w:val="00347C86"/>
    <w:rsid w:val="00347D08"/>
    <w:rsid w:val="003501EF"/>
    <w:rsid w:val="00352383"/>
    <w:rsid w:val="00352B17"/>
    <w:rsid w:val="00352B1B"/>
    <w:rsid w:val="00354A2F"/>
    <w:rsid w:val="00354D90"/>
    <w:rsid w:val="00354EEA"/>
    <w:rsid w:val="003570D7"/>
    <w:rsid w:val="003575CE"/>
    <w:rsid w:val="0036500E"/>
    <w:rsid w:val="0036555F"/>
    <w:rsid w:val="00371A07"/>
    <w:rsid w:val="003722BB"/>
    <w:rsid w:val="0037243F"/>
    <w:rsid w:val="00373323"/>
    <w:rsid w:val="003734AB"/>
    <w:rsid w:val="003744D3"/>
    <w:rsid w:val="00374B46"/>
    <w:rsid w:val="00375B8F"/>
    <w:rsid w:val="0037666E"/>
    <w:rsid w:val="00376B6A"/>
    <w:rsid w:val="00380E1C"/>
    <w:rsid w:val="003846B9"/>
    <w:rsid w:val="00385EBA"/>
    <w:rsid w:val="0038620E"/>
    <w:rsid w:val="00386AC7"/>
    <w:rsid w:val="00392569"/>
    <w:rsid w:val="0039296D"/>
    <w:rsid w:val="0039391B"/>
    <w:rsid w:val="00393B6B"/>
    <w:rsid w:val="00394593"/>
    <w:rsid w:val="003952E4"/>
    <w:rsid w:val="003A28D7"/>
    <w:rsid w:val="003A2CE3"/>
    <w:rsid w:val="003A3208"/>
    <w:rsid w:val="003A354A"/>
    <w:rsid w:val="003A3A5E"/>
    <w:rsid w:val="003A3DE3"/>
    <w:rsid w:val="003A4023"/>
    <w:rsid w:val="003A4B70"/>
    <w:rsid w:val="003A54A3"/>
    <w:rsid w:val="003A6875"/>
    <w:rsid w:val="003B1696"/>
    <w:rsid w:val="003B173C"/>
    <w:rsid w:val="003B1B26"/>
    <w:rsid w:val="003B2AB8"/>
    <w:rsid w:val="003B5A3A"/>
    <w:rsid w:val="003C0580"/>
    <w:rsid w:val="003C070B"/>
    <w:rsid w:val="003C0A18"/>
    <w:rsid w:val="003C1584"/>
    <w:rsid w:val="003C2FA6"/>
    <w:rsid w:val="003C303C"/>
    <w:rsid w:val="003C4FDA"/>
    <w:rsid w:val="003C587C"/>
    <w:rsid w:val="003D0931"/>
    <w:rsid w:val="003D5786"/>
    <w:rsid w:val="003E0E8B"/>
    <w:rsid w:val="003E238F"/>
    <w:rsid w:val="003E3FC6"/>
    <w:rsid w:val="003F1A6D"/>
    <w:rsid w:val="003F3676"/>
    <w:rsid w:val="003F45E6"/>
    <w:rsid w:val="003F59E4"/>
    <w:rsid w:val="003F609F"/>
    <w:rsid w:val="003F6626"/>
    <w:rsid w:val="003F7E45"/>
    <w:rsid w:val="00400C71"/>
    <w:rsid w:val="004012C3"/>
    <w:rsid w:val="004023CD"/>
    <w:rsid w:val="0040354A"/>
    <w:rsid w:val="00406394"/>
    <w:rsid w:val="00412A49"/>
    <w:rsid w:val="004223CB"/>
    <w:rsid w:val="0042267D"/>
    <w:rsid w:val="004232E1"/>
    <w:rsid w:val="004273DB"/>
    <w:rsid w:val="00427F85"/>
    <w:rsid w:val="00430093"/>
    <w:rsid w:val="0043145F"/>
    <w:rsid w:val="00431D86"/>
    <w:rsid w:val="004330AC"/>
    <w:rsid w:val="00434070"/>
    <w:rsid w:val="0043686B"/>
    <w:rsid w:val="00437215"/>
    <w:rsid w:val="00437F26"/>
    <w:rsid w:val="00440D12"/>
    <w:rsid w:val="00443960"/>
    <w:rsid w:val="00445717"/>
    <w:rsid w:val="004457ED"/>
    <w:rsid w:val="00446105"/>
    <w:rsid w:val="00446387"/>
    <w:rsid w:val="00450CF6"/>
    <w:rsid w:val="00453599"/>
    <w:rsid w:val="00453965"/>
    <w:rsid w:val="00453C2F"/>
    <w:rsid w:val="00455F98"/>
    <w:rsid w:val="00456EF0"/>
    <w:rsid w:val="0045773F"/>
    <w:rsid w:val="0046089A"/>
    <w:rsid w:val="00460A99"/>
    <w:rsid w:val="004613F9"/>
    <w:rsid w:val="00462D8C"/>
    <w:rsid w:val="0047156F"/>
    <w:rsid w:val="00471DAD"/>
    <w:rsid w:val="0047379C"/>
    <w:rsid w:val="00474644"/>
    <w:rsid w:val="004750A8"/>
    <w:rsid w:val="0048115E"/>
    <w:rsid w:val="0048151D"/>
    <w:rsid w:val="004911FE"/>
    <w:rsid w:val="00494B5C"/>
    <w:rsid w:val="004961C1"/>
    <w:rsid w:val="004A3266"/>
    <w:rsid w:val="004A32C9"/>
    <w:rsid w:val="004A35D6"/>
    <w:rsid w:val="004A7716"/>
    <w:rsid w:val="004B0345"/>
    <w:rsid w:val="004B0F7A"/>
    <w:rsid w:val="004B234D"/>
    <w:rsid w:val="004B248A"/>
    <w:rsid w:val="004B273E"/>
    <w:rsid w:val="004B3796"/>
    <w:rsid w:val="004B3801"/>
    <w:rsid w:val="004B459A"/>
    <w:rsid w:val="004B48F4"/>
    <w:rsid w:val="004B4D4E"/>
    <w:rsid w:val="004B553C"/>
    <w:rsid w:val="004B6EFA"/>
    <w:rsid w:val="004C2573"/>
    <w:rsid w:val="004C2949"/>
    <w:rsid w:val="004C3187"/>
    <w:rsid w:val="004C4CD2"/>
    <w:rsid w:val="004C5770"/>
    <w:rsid w:val="004C67F7"/>
    <w:rsid w:val="004D1B3B"/>
    <w:rsid w:val="004D328B"/>
    <w:rsid w:val="004E1641"/>
    <w:rsid w:val="004E1E8E"/>
    <w:rsid w:val="004E22E3"/>
    <w:rsid w:val="004E6D64"/>
    <w:rsid w:val="004E7C51"/>
    <w:rsid w:val="004F0B1C"/>
    <w:rsid w:val="004F1BC2"/>
    <w:rsid w:val="004F4071"/>
    <w:rsid w:val="004F6ECF"/>
    <w:rsid w:val="00502EC0"/>
    <w:rsid w:val="005057A3"/>
    <w:rsid w:val="00514C38"/>
    <w:rsid w:val="00516E4B"/>
    <w:rsid w:val="00517BA9"/>
    <w:rsid w:val="00517CDA"/>
    <w:rsid w:val="00520354"/>
    <w:rsid w:val="00520871"/>
    <w:rsid w:val="00520E1D"/>
    <w:rsid w:val="00522151"/>
    <w:rsid w:val="0052302D"/>
    <w:rsid w:val="005232B3"/>
    <w:rsid w:val="00530903"/>
    <w:rsid w:val="00533002"/>
    <w:rsid w:val="005338C6"/>
    <w:rsid w:val="00535294"/>
    <w:rsid w:val="00537D3F"/>
    <w:rsid w:val="00541B5E"/>
    <w:rsid w:val="005436AB"/>
    <w:rsid w:val="00545EFF"/>
    <w:rsid w:val="00546290"/>
    <w:rsid w:val="0054637F"/>
    <w:rsid w:val="00546A7F"/>
    <w:rsid w:val="00551308"/>
    <w:rsid w:val="005515F1"/>
    <w:rsid w:val="0055220F"/>
    <w:rsid w:val="005525A3"/>
    <w:rsid w:val="00553C46"/>
    <w:rsid w:val="00555DE0"/>
    <w:rsid w:val="00556098"/>
    <w:rsid w:val="005565CE"/>
    <w:rsid w:val="005608AF"/>
    <w:rsid w:val="00560EF2"/>
    <w:rsid w:val="005624CA"/>
    <w:rsid w:val="00565F55"/>
    <w:rsid w:val="00566D99"/>
    <w:rsid w:val="0057146C"/>
    <w:rsid w:val="00573105"/>
    <w:rsid w:val="005747BB"/>
    <w:rsid w:val="005756A2"/>
    <w:rsid w:val="00576BA7"/>
    <w:rsid w:val="0057767E"/>
    <w:rsid w:val="0058057A"/>
    <w:rsid w:val="00580E00"/>
    <w:rsid w:val="00583ED6"/>
    <w:rsid w:val="00584287"/>
    <w:rsid w:val="00585735"/>
    <w:rsid w:val="005857BD"/>
    <w:rsid w:val="00585EA9"/>
    <w:rsid w:val="00585EBB"/>
    <w:rsid w:val="00587AF5"/>
    <w:rsid w:val="005901CB"/>
    <w:rsid w:val="00590D8A"/>
    <w:rsid w:val="005924D0"/>
    <w:rsid w:val="00593324"/>
    <w:rsid w:val="005943EB"/>
    <w:rsid w:val="00594A97"/>
    <w:rsid w:val="00595C16"/>
    <w:rsid w:val="005968CD"/>
    <w:rsid w:val="00596A67"/>
    <w:rsid w:val="005A1741"/>
    <w:rsid w:val="005A4213"/>
    <w:rsid w:val="005B13CC"/>
    <w:rsid w:val="005B2492"/>
    <w:rsid w:val="005B650B"/>
    <w:rsid w:val="005C0AD6"/>
    <w:rsid w:val="005C0ECA"/>
    <w:rsid w:val="005C21F2"/>
    <w:rsid w:val="005C3981"/>
    <w:rsid w:val="005C4670"/>
    <w:rsid w:val="005C54A5"/>
    <w:rsid w:val="005C5C1F"/>
    <w:rsid w:val="005C6C7B"/>
    <w:rsid w:val="005D19B5"/>
    <w:rsid w:val="005D48C7"/>
    <w:rsid w:val="005D5160"/>
    <w:rsid w:val="005D53C8"/>
    <w:rsid w:val="005E2C22"/>
    <w:rsid w:val="005E44BB"/>
    <w:rsid w:val="005E45B6"/>
    <w:rsid w:val="005E5B21"/>
    <w:rsid w:val="005E76FD"/>
    <w:rsid w:val="005F208B"/>
    <w:rsid w:val="005F28D0"/>
    <w:rsid w:val="005F63B8"/>
    <w:rsid w:val="005F75AC"/>
    <w:rsid w:val="00602268"/>
    <w:rsid w:val="00604AC1"/>
    <w:rsid w:val="00604F4F"/>
    <w:rsid w:val="00605B75"/>
    <w:rsid w:val="00612C48"/>
    <w:rsid w:val="00612DBD"/>
    <w:rsid w:val="00613F90"/>
    <w:rsid w:val="006173E3"/>
    <w:rsid w:val="00624646"/>
    <w:rsid w:val="00627786"/>
    <w:rsid w:val="00627EB4"/>
    <w:rsid w:val="00637686"/>
    <w:rsid w:val="0064038D"/>
    <w:rsid w:val="00641517"/>
    <w:rsid w:val="0064267C"/>
    <w:rsid w:val="0064507F"/>
    <w:rsid w:val="006475F2"/>
    <w:rsid w:val="00647DDB"/>
    <w:rsid w:val="00651118"/>
    <w:rsid w:val="00651EBA"/>
    <w:rsid w:val="00656D6F"/>
    <w:rsid w:val="00662D73"/>
    <w:rsid w:val="00663E6D"/>
    <w:rsid w:val="00667240"/>
    <w:rsid w:val="00671722"/>
    <w:rsid w:val="00671F8F"/>
    <w:rsid w:val="00672210"/>
    <w:rsid w:val="00672E75"/>
    <w:rsid w:val="00673901"/>
    <w:rsid w:val="00674F28"/>
    <w:rsid w:val="006756F6"/>
    <w:rsid w:val="00675E44"/>
    <w:rsid w:val="00676692"/>
    <w:rsid w:val="00677A78"/>
    <w:rsid w:val="00680248"/>
    <w:rsid w:val="006860BE"/>
    <w:rsid w:val="0068727B"/>
    <w:rsid w:val="006917E2"/>
    <w:rsid w:val="0069581C"/>
    <w:rsid w:val="00696AC8"/>
    <w:rsid w:val="00697607"/>
    <w:rsid w:val="006A1244"/>
    <w:rsid w:val="006A12E6"/>
    <w:rsid w:val="006A43B6"/>
    <w:rsid w:val="006A476E"/>
    <w:rsid w:val="006A4788"/>
    <w:rsid w:val="006A66CB"/>
    <w:rsid w:val="006A68B9"/>
    <w:rsid w:val="006A6BE1"/>
    <w:rsid w:val="006A7BE3"/>
    <w:rsid w:val="006B1279"/>
    <w:rsid w:val="006B1642"/>
    <w:rsid w:val="006B31DD"/>
    <w:rsid w:val="006B5B03"/>
    <w:rsid w:val="006B636B"/>
    <w:rsid w:val="006B776F"/>
    <w:rsid w:val="006C16FC"/>
    <w:rsid w:val="006C3036"/>
    <w:rsid w:val="006C3D60"/>
    <w:rsid w:val="006C3D61"/>
    <w:rsid w:val="006C530D"/>
    <w:rsid w:val="006C5C9D"/>
    <w:rsid w:val="006C6653"/>
    <w:rsid w:val="006C7CD5"/>
    <w:rsid w:val="006D1288"/>
    <w:rsid w:val="006D2AE0"/>
    <w:rsid w:val="006D3BEE"/>
    <w:rsid w:val="006D4018"/>
    <w:rsid w:val="006D5D90"/>
    <w:rsid w:val="006D6AB5"/>
    <w:rsid w:val="006E0546"/>
    <w:rsid w:val="006E187B"/>
    <w:rsid w:val="006E488F"/>
    <w:rsid w:val="006E53C3"/>
    <w:rsid w:val="006F0D5E"/>
    <w:rsid w:val="006F0F5F"/>
    <w:rsid w:val="006F2CA8"/>
    <w:rsid w:val="006F4A9C"/>
    <w:rsid w:val="006F4FEC"/>
    <w:rsid w:val="007015AD"/>
    <w:rsid w:val="00702812"/>
    <w:rsid w:val="00706303"/>
    <w:rsid w:val="00711481"/>
    <w:rsid w:val="00712A66"/>
    <w:rsid w:val="007134A7"/>
    <w:rsid w:val="00713C9D"/>
    <w:rsid w:val="0071402B"/>
    <w:rsid w:val="0071406A"/>
    <w:rsid w:val="00715843"/>
    <w:rsid w:val="00722381"/>
    <w:rsid w:val="00722D3F"/>
    <w:rsid w:val="00722DD1"/>
    <w:rsid w:val="0072306A"/>
    <w:rsid w:val="0073305B"/>
    <w:rsid w:val="007331A7"/>
    <w:rsid w:val="00737BC6"/>
    <w:rsid w:val="007416C4"/>
    <w:rsid w:val="00746A3D"/>
    <w:rsid w:val="0075068C"/>
    <w:rsid w:val="00750ED8"/>
    <w:rsid w:val="0075166E"/>
    <w:rsid w:val="007531D5"/>
    <w:rsid w:val="00753A52"/>
    <w:rsid w:val="00753DB5"/>
    <w:rsid w:val="00756714"/>
    <w:rsid w:val="007567B2"/>
    <w:rsid w:val="00756B4C"/>
    <w:rsid w:val="00756D65"/>
    <w:rsid w:val="0076029D"/>
    <w:rsid w:val="00760F87"/>
    <w:rsid w:val="00761CA7"/>
    <w:rsid w:val="0076203E"/>
    <w:rsid w:val="007627B6"/>
    <w:rsid w:val="00765074"/>
    <w:rsid w:val="00767468"/>
    <w:rsid w:val="007701D7"/>
    <w:rsid w:val="00770DEE"/>
    <w:rsid w:val="00771415"/>
    <w:rsid w:val="00771FEE"/>
    <w:rsid w:val="007722C8"/>
    <w:rsid w:val="00774D3C"/>
    <w:rsid w:val="00775ADB"/>
    <w:rsid w:val="00776E6D"/>
    <w:rsid w:val="00780577"/>
    <w:rsid w:val="0078120A"/>
    <w:rsid w:val="007821C4"/>
    <w:rsid w:val="00784D4D"/>
    <w:rsid w:val="00786A50"/>
    <w:rsid w:val="0078767F"/>
    <w:rsid w:val="00792D7B"/>
    <w:rsid w:val="00795480"/>
    <w:rsid w:val="007977D1"/>
    <w:rsid w:val="007A1EB0"/>
    <w:rsid w:val="007A34BE"/>
    <w:rsid w:val="007A5AA7"/>
    <w:rsid w:val="007A6E4D"/>
    <w:rsid w:val="007A7923"/>
    <w:rsid w:val="007B0413"/>
    <w:rsid w:val="007B4926"/>
    <w:rsid w:val="007B5E90"/>
    <w:rsid w:val="007B7931"/>
    <w:rsid w:val="007C0572"/>
    <w:rsid w:val="007C1ECA"/>
    <w:rsid w:val="007C3CCC"/>
    <w:rsid w:val="007C4F5E"/>
    <w:rsid w:val="007C596A"/>
    <w:rsid w:val="007C623D"/>
    <w:rsid w:val="007C75B9"/>
    <w:rsid w:val="007D0D39"/>
    <w:rsid w:val="007D16DD"/>
    <w:rsid w:val="007E09B7"/>
    <w:rsid w:val="007E303B"/>
    <w:rsid w:val="007E491E"/>
    <w:rsid w:val="007E5F45"/>
    <w:rsid w:val="007E600D"/>
    <w:rsid w:val="007E6872"/>
    <w:rsid w:val="007E7138"/>
    <w:rsid w:val="007F154C"/>
    <w:rsid w:val="007F1F1D"/>
    <w:rsid w:val="007F3708"/>
    <w:rsid w:val="007F39FC"/>
    <w:rsid w:val="008022DF"/>
    <w:rsid w:val="00802706"/>
    <w:rsid w:val="00802735"/>
    <w:rsid w:val="008035FC"/>
    <w:rsid w:val="00803E6E"/>
    <w:rsid w:val="008041A5"/>
    <w:rsid w:val="008069AF"/>
    <w:rsid w:val="00807E1D"/>
    <w:rsid w:val="008107EC"/>
    <w:rsid w:val="00810C9E"/>
    <w:rsid w:val="00810EE3"/>
    <w:rsid w:val="008145C5"/>
    <w:rsid w:val="008160B5"/>
    <w:rsid w:val="00816692"/>
    <w:rsid w:val="00817937"/>
    <w:rsid w:val="00820849"/>
    <w:rsid w:val="008212B0"/>
    <w:rsid w:val="00822747"/>
    <w:rsid w:val="00823F89"/>
    <w:rsid w:val="008258C4"/>
    <w:rsid w:val="00825992"/>
    <w:rsid w:val="008261A8"/>
    <w:rsid w:val="0082706B"/>
    <w:rsid w:val="008277A7"/>
    <w:rsid w:val="008324E4"/>
    <w:rsid w:val="00834470"/>
    <w:rsid w:val="00836F99"/>
    <w:rsid w:val="008370B6"/>
    <w:rsid w:val="00842C6E"/>
    <w:rsid w:val="00843CDF"/>
    <w:rsid w:val="008458E1"/>
    <w:rsid w:val="00853263"/>
    <w:rsid w:val="0085417B"/>
    <w:rsid w:val="0085429B"/>
    <w:rsid w:val="008630C2"/>
    <w:rsid w:val="00863278"/>
    <w:rsid w:val="008632F4"/>
    <w:rsid w:val="00864909"/>
    <w:rsid w:val="00865E3E"/>
    <w:rsid w:val="00870156"/>
    <w:rsid w:val="008718FD"/>
    <w:rsid w:val="00872157"/>
    <w:rsid w:val="00874FE6"/>
    <w:rsid w:val="0087534D"/>
    <w:rsid w:val="00875E2D"/>
    <w:rsid w:val="00875EEE"/>
    <w:rsid w:val="00880395"/>
    <w:rsid w:val="00882401"/>
    <w:rsid w:val="00884653"/>
    <w:rsid w:val="008848EB"/>
    <w:rsid w:val="00884C5E"/>
    <w:rsid w:val="0088598E"/>
    <w:rsid w:val="00885A24"/>
    <w:rsid w:val="0089156A"/>
    <w:rsid w:val="00897A6A"/>
    <w:rsid w:val="00897DC9"/>
    <w:rsid w:val="008A3CA1"/>
    <w:rsid w:val="008A3E05"/>
    <w:rsid w:val="008A5343"/>
    <w:rsid w:val="008A781B"/>
    <w:rsid w:val="008B0FF8"/>
    <w:rsid w:val="008B1787"/>
    <w:rsid w:val="008B4CED"/>
    <w:rsid w:val="008B78A6"/>
    <w:rsid w:val="008B7A5D"/>
    <w:rsid w:val="008C004D"/>
    <w:rsid w:val="008C0D73"/>
    <w:rsid w:val="008C1911"/>
    <w:rsid w:val="008C5E8A"/>
    <w:rsid w:val="008C654E"/>
    <w:rsid w:val="008D14F0"/>
    <w:rsid w:val="008D1B91"/>
    <w:rsid w:val="008D5347"/>
    <w:rsid w:val="008D55D4"/>
    <w:rsid w:val="008D5F7B"/>
    <w:rsid w:val="008D6346"/>
    <w:rsid w:val="008E50F1"/>
    <w:rsid w:val="008E5EB6"/>
    <w:rsid w:val="008E639E"/>
    <w:rsid w:val="008F0ACC"/>
    <w:rsid w:val="008F1572"/>
    <w:rsid w:val="008F2251"/>
    <w:rsid w:val="008F2619"/>
    <w:rsid w:val="008F3817"/>
    <w:rsid w:val="008F75AF"/>
    <w:rsid w:val="00902913"/>
    <w:rsid w:val="00902DB0"/>
    <w:rsid w:val="0090378E"/>
    <w:rsid w:val="009054B0"/>
    <w:rsid w:val="00905CCE"/>
    <w:rsid w:val="00906A5E"/>
    <w:rsid w:val="00907DFC"/>
    <w:rsid w:val="00910926"/>
    <w:rsid w:val="00914DE8"/>
    <w:rsid w:val="009158A2"/>
    <w:rsid w:val="0091611F"/>
    <w:rsid w:val="009203F9"/>
    <w:rsid w:val="00920B34"/>
    <w:rsid w:val="0092474E"/>
    <w:rsid w:val="0092514B"/>
    <w:rsid w:val="00927B16"/>
    <w:rsid w:val="009320FE"/>
    <w:rsid w:val="00932F14"/>
    <w:rsid w:val="0093342C"/>
    <w:rsid w:val="00935434"/>
    <w:rsid w:val="00937742"/>
    <w:rsid w:val="00937798"/>
    <w:rsid w:val="00940454"/>
    <w:rsid w:val="009415A0"/>
    <w:rsid w:val="00942698"/>
    <w:rsid w:val="00944EBE"/>
    <w:rsid w:val="0095548D"/>
    <w:rsid w:val="00956D26"/>
    <w:rsid w:val="00961A95"/>
    <w:rsid w:val="00961C77"/>
    <w:rsid w:val="00964112"/>
    <w:rsid w:val="0096725E"/>
    <w:rsid w:val="009703A4"/>
    <w:rsid w:val="00970D73"/>
    <w:rsid w:val="00972E20"/>
    <w:rsid w:val="009803C0"/>
    <w:rsid w:val="00982F43"/>
    <w:rsid w:val="0098445E"/>
    <w:rsid w:val="00984D2E"/>
    <w:rsid w:val="009851DE"/>
    <w:rsid w:val="009855A8"/>
    <w:rsid w:val="009865D0"/>
    <w:rsid w:val="009874F0"/>
    <w:rsid w:val="009913F9"/>
    <w:rsid w:val="00992FAD"/>
    <w:rsid w:val="00994B99"/>
    <w:rsid w:val="00995C71"/>
    <w:rsid w:val="009967C1"/>
    <w:rsid w:val="009968B3"/>
    <w:rsid w:val="00996DA2"/>
    <w:rsid w:val="00996DA5"/>
    <w:rsid w:val="009A0467"/>
    <w:rsid w:val="009A2FEF"/>
    <w:rsid w:val="009A4838"/>
    <w:rsid w:val="009A48AB"/>
    <w:rsid w:val="009A51BD"/>
    <w:rsid w:val="009A51C5"/>
    <w:rsid w:val="009A767B"/>
    <w:rsid w:val="009B296B"/>
    <w:rsid w:val="009B569B"/>
    <w:rsid w:val="009B573D"/>
    <w:rsid w:val="009B7537"/>
    <w:rsid w:val="009C0F3F"/>
    <w:rsid w:val="009C16CB"/>
    <w:rsid w:val="009C25AC"/>
    <w:rsid w:val="009C5962"/>
    <w:rsid w:val="009C5AFB"/>
    <w:rsid w:val="009D2293"/>
    <w:rsid w:val="009D232F"/>
    <w:rsid w:val="009D3AD6"/>
    <w:rsid w:val="009D5AE1"/>
    <w:rsid w:val="009D6992"/>
    <w:rsid w:val="009D6A7E"/>
    <w:rsid w:val="009E1812"/>
    <w:rsid w:val="009E2A5F"/>
    <w:rsid w:val="009E3352"/>
    <w:rsid w:val="009E6248"/>
    <w:rsid w:val="009F1B7F"/>
    <w:rsid w:val="009F208F"/>
    <w:rsid w:val="009F21E8"/>
    <w:rsid w:val="009F3A54"/>
    <w:rsid w:val="009F3BF5"/>
    <w:rsid w:val="009F3DF6"/>
    <w:rsid w:val="009F4ECD"/>
    <w:rsid w:val="00A011BA"/>
    <w:rsid w:val="00A0301D"/>
    <w:rsid w:val="00A03207"/>
    <w:rsid w:val="00A03BEA"/>
    <w:rsid w:val="00A052C9"/>
    <w:rsid w:val="00A07A9D"/>
    <w:rsid w:val="00A106E6"/>
    <w:rsid w:val="00A1199B"/>
    <w:rsid w:val="00A11EBC"/>
    <w:rsid w:val="00A12574"/>
    <w:rsid w:val="00A13030"/>
    <w:rsid w:val="00A13BE5"/>
    <w:rsid w:val="00A13BE9"/>
    <w:rsid w:val="00A155FE"/>
    <w:rsid w:val="00A15795"/>
    <w:rsid w:val="00A1620C"/>
    <w:rsid w:val="00A1768B"/>
    <w:rsid w:val="00A17EEE"/>
    <w:rsid w:val="00A208A8"/>
    <w:rsid w:val="00A21B43"/>
    <w:rsid w:val="00A22E45"/>
    <w:rsid w:val="00A2474B"/>
    <w:rsid w:val="00A27A9B"/>
    <w:rsid w:val="00A30296"/>
    <w:rsid w:val="00A3290C"/>
    <w:rsid w:val="00A364AB"/>
    <w:rsid w:val="00A41537"/>
    <w:rsid w:val="00A4706D"/>
    <w:rsid w:val="00A50AEE"/>
    <w:rsid w:val="00A51F6C"/>
    <w:rsid w:val="00A52F71"/>
    <w:rsid w:val="00A53F07"/>
    <w:rsid w:val="00A57B5E"/>
    <w:rsid w:val="00A625DB"/>
    <w:rsid w:val="00A6494B"/>
    <w:rsid w:val="00A653FD"/>
    <w:rsid w:val="00A65FFB"/>
    <w:rsid w:val="00A6774A"/>
    <w:rsid w:val="00A7029C"/>
    <w:rsid w:val="00A720D1"/>
    <w:rsid w:val="00A757DB"/>
    <w:rsid w:val="00A805EB"/>
    <w:rsid w:val="00A81ECD"/>
    <w:rsid w:val="00A832E0"/>
    <w:rsid w:val="00A8378C"/>
    <w:rsid w:val="00A83906"/>
    <w:rsid w:val="00A87064"/>
    <w:rsid w:val="00A91B6F"/>
    <w:rsid w:val="00A93E57"/>
    <w:rsid w:val="00A96839"/>
    <w:rsid w:val="00AA0C42"/>
    <w:rsid w:val="00AB1C1A"/>
    <w:rsid w:val="00AB277D"/>
    <w:rsid w:val="00AB2A4E"/>
    <w:rsid w:val="00AB374B"/>
    <w:rsid w:val="00AB47CA"/>
    <w:rsid w:val="00AC00F2"/>
    <w:rsid w:val="00AC13B4"/>
    <w:rsid w:val="00AC24FB"/>
    <w:rsid w:val="00AC42A1"/>
    <w:rsid w:val="00AC68C6"/>
    <w:rsid w:val="00AD0011"/>
    <w:rsid w:val="00AD0BB7"/>
    <w:rsid w:val="00AD15C9"/>
    <w:rsid w:val="00AD3CD4"/>
    <w:rsid w:val="00AD59DC"/>
    <w:rsid w:val="00AD5B86"/>
    <w:rsid w:val="00AD6C83"/>
    <w:rsid w:val="00AE02B9"/>
    <w:rsid w:val="00AE13D9"/>
    <w:rsid w:val="00AE1668"/>
    <w:rsid w:val="00AE241A"/>
    <w:rsid w:val="00AE29B9"/>
    <w:rsid w:val="00AE3F3F"/>
    <w:rsid w:val="00AE57B2"/>
    <w:rsid w:val="00AE5D21"/>
    <w:rsid w:val="00AF1E34"/>
    <w:rsid w:val="00AF2AB8"/>
    <w:rsid w:val="00AF33CA"/>
    <w:rsid w:val="00AF3D1D"/>
    <w:rsid w:val="00AF4608"/>
    <w:rsid w:val="00AF5FFC"/>
    <w:rsid w:val="00AF6DFD"/>
    <w:rsid w:val="00AF7C32"/>
    <w:rsid w:val="00B00495"/>
    <w:rsid w:val="00B01B4D"/>
    <w:rsid w:val="00B058B8"/>
    <w:rsid w:val="00B11129"/>
    <w:rsid w:val="00B12303"/>
    <w:rsid w:val="00B12757"/>
    <w:rsid w:val="00B145A0"/>
    <w:rsid w:val="00B15526"/>
    <w:rsid w:val="00B15D1F"/>
    <w:rsid w:val="00B20FA6"/>
    <w:rsid w:val="00B231D1"/>
    <w:rsid w:val="00B2390F"/>
    <w:rsid w:val="00B25C14"/>
    <w:rsid w:val="00B26FB1"/>
    <w:rsid w:val="00B277C0"/>
    <w:rsid w:val="00B30293"/>
    <w:rsid w:val="00B30686"/>
    <w:rsid w:val="00B32F7B"/>
    <w:rsid w:val="00B335CE"/>
    <w:rsid w:val="00B37C2A"/>
    <w:rsid w:val="00B4460C"/>
    <w:rsid w:val="00B44C3C"/>
    <w:rsid w:val="00B44DA1"/>
    <w:rsid w:val="00B4765F"/>
    <w:rsid w:val="00B50752"/>
    <w:rsid w:val="00B518E4"/>
    <w:rsid w:val="00B53E76"/>
    <w:rsid w:val="00B53FEF"/>
    <w:rsid w:val="00B5463C"/>
    <w:rsid w:val="00B60E9F"/>
    <w:rsid w:val="00B6168C"/>
    <w:rsid w:val="00B62174"/>
    <w:rsid w:val="00B64E9E"/>
    <w:rsid w:val="00B66F6A"/>
    <w:rsid w:val="00B7023B"/>
    <w:rsid w:val="00B73124"/>
    <w:rsid w:val="00B76F63"/>
    <w:rsid w:val="00B807A6"/>
    <w:rsid w:val="00B82615"/>
    <w:rsid w:val="00B90469"/>
    <w:rsid w:val="00B92336"/>
    <w:rsid w:val="00B931E0"/>
    <w:rsid w:val="00B9327F"/>
    <w:rsid w:val="00B94D5C"/>
    <w:rsid w:val="00B9541B"/>
    <w:rsid w:val="00B95A70"/>
    <w:rsid w:val="00B95F76"/>
    <w:rsid w:val="00B96665"/>
    <w:rsid w:val="00B9768B"/>
    <w:rsid w:val="00BA197A"/>
    <w:rsid w:val="00BA1E92"/>
    <w:rsid w:val="00BA2BD4"/>
    <w:rsid w:val="00BA2E64"/>
    <w:rsid w:val="00BA4BA2"/>
    <w:rsid w:val="00BA5CF1"/>
    <w:rsid w:val="00BA5F06"/>
    <w:rsid w:val="00BA6235"/>
    <w:rsid w:val="00BB26D5"/>
    <w:rsid w:val="00BB4A2B"/>
    <w:rsid w:val="00BB6036"/>
    <w:rsid w:val="00BB60C4"/>
    <w:rsid w:val="00BB61DD"/>
    <w:rsid w:val="00BB69CE"/>
    <w:rsid w:val="00BB78F9"/>
    <w:rsid w:val="00BC0DC1"/>
    <w:rsid w:val="00BC0F87"/>
    <w:rsid w:val="00BC2920"/>
    <w:rsid w:val="00BC5E30"/>
    <w:rsid w:val="00BC7681"/>
    <w:rsid w:val="00BD112B"/>
    <w:rsid w:val="00BD507E"/>
    <w:rsid w:val="00BD5FE1"/>
    <w:rsid w:val="00BD6814"/>
    <w:rsid w:val="00BD78F6"/>
    <w:rsid w:val="00BE1D4F"/>
    <w:rsid w:val="00BF52A1"/>
    <w:rsid w:val="00BF56A1"/>
    <w:rsid w:val="00C02766"/>
    <w:rsid w:val="00C04FB0"/>
    <w:rsid w:val="00C06821"/>
    <w:rsid w:val="00C07466"/>
    <w:rsid w:val="00C07E55"/>
    <w:rsid w:val="00C116CB"/>
    <w:rsid w:val="00C143F3"/>
    <w:rsid w:val="00C17102"/>
    <w:rsid w:val="00C17EF6"/>
    <w:rsid w:val="00C20087"/>
    <w:rsid w:val="00C2029E"/>
    <w:rsid w:val="00C31E5A"/>
    <w:rsid w:val="00C31F07"/>
    <w:rsid w:val="00C33360"/>
    <w:rsid w:val="00C3439E"/>
    <w:rsid w:val="00C347CA"/>
    <w:rsid w:val="00C354FE"/>
    <w:rsid w:val="00C35D4E"/>
    <w:rsid w:val="00C37C7C"/>
    <w:rsid w:val="00C42513"/>
    <w:rsid w:val="00C44C28"/>
    <w:rsid w:val="00C44E31"/>
    <w:rsid w:val="00C4578E"/>
    <w:rsid w:val="00C45CD7"/>
    <w:rsid w:val="00C46B63"/>
    <w:rsid w:val="00C47B30"/>
    <w:rsid w:val="00C52F2A"/>
    <w:rsid w:val="00C5346C"/>
    <w:rsid w:val="00C55D1E"/>
    <w:rsid w:val="00C60C07"/>
    <w:rsid w:val="00C6286D"/>
    <w:rsid w:val="00C70D22"/>
    <w:rsid w:val="00C71E2F"/>
    <w:rsid w:val="00C76618"/>
    <w:rsid w:val="00C7742F"/>
    <w:rsid w:val="00C816EF"/>
    <w:rsid w:val="00C82953"/>
    <w:rsid w:val="00C85EA8"/>
    <w:rsid w:val="00C86597"/>
    <w:rsid w:val="00C86F22"/>
    <w:rsid w:val="00C93965"/>
    <w:rsid w:val="00C93B76"/>
    <w:rsid w:val="00CA04F4"/>
    <w:rsid w:val="00CA3BF6"/>
    <w:rsid w:val="00CA40BB"/>
    <w:rsid w:val="00CA432F"/>
    <w:rsid w:val="00CA4E9D"/>
    <w:rsid w:val="00CA58DE"/>
    <w:rsid w:val="00CA7EE0"/>
    <w:rsid w:val="00CB0BEF"/>
    <w:rsid w:val="00CB145A"/>
    <w:rsid w:val="00CB19A4"/>
    <w:rsid w:val="00CB2695"/>
    <w:rsid w:val="00CB679D"/>
    <w:rsid w:val="00CC1119"/>
    <w:rsid w:val="00CC2FBC"/>
    <w:rsid w:val="00CC406D"/>
    <w:rsid w:val="00CC421F"/>
    <w:rsid w:val="00CC48DA"/>
    <w:rsid w:val="00CC4F5E"/>
    <w:rsid w:val="00CC5922"/>
    <w:rsid w:val="00CC5BD5"/>
    <w:rsid w:val="00CC5C36"/>
    <w:rsid w:val="00CC75F7"/>
    <w:rsid w:val="00CD3DF1"/>
    <w:rsid w:val="00CD5BBB"/>
    <w:rsid w:val="00CD7093"/>
    <w:rsid w:val="00CE08AF"/>
    <w:rsid w:val="00CE20C4"/>
    <w:rsid w:val="00CE4CDD"/>
    <w:rsid w:val="00CE7025"/>
    <w:rsid w:val="00CE7A6B"/>
    <w:rsid w:val="00CF4796"/>
    <w:rsid w:val="00CF61E7"/>
    <w:rsid w:val="00CF7871"/>
    <w:rsid w:val="00D01E11"/>
    <w:rsid w:val="00D03A96"/>
    <w:rsid w:val="00D1168A"/>
    <w:rsid w:val="00D125B2"/>
    <w:rsid w:val="00D14308"/>
    <w:rsid w:val="00D15734"/>
    <w:rsid w:val="00D169CA"/>
    <w:rsid w:val="00D20BE7"/>
    <w:rsid w:val="00D211BC"/>
    <w:rsid w:val="00D22418"/>
    <w:rsid w:val="00D227DF"/>
    <w:rsid w:val="00D264EC"/>
    <w:rsid w:val="00D26FBB"/>
    <w:rsid w:val="00D30285"/>
    <w:rsid w:val="00D30548"/>
    <w:rsid w:val="00D314A2"/>
    <w:rsid w:val="00D31A42"/>
    <w:rsid w:val="00D36F69"/>
    <w:rsid w:val="00D37871"/>
    <w:rsid w:val="00D40D61"/>
    <w:rsid w:val="00D42327"/>
    <w:rsid w:val="00D4537B"/>
    <w:rsid w:val="00D50C04"/>
    <w:rsid w:val="00D51A6A"/>
    <w:rsid w:val="00D52459"/>
    <w:rsid w:val="00D6061F"/>
    <w:rsid w:val="00D624E0"/>
    <w:rsid w:val="00D63FDA"/>
    <w:rsid w:val="00D656FF"/>
    <w:rsid w:val="00D6790A"/>
    <w:rsid w:val="00D67CEC"/>
    <w:rsid w:val="00D713F2"/>
    <w:rsid w:val="00D718BC"/>
    <w:rsid w:val="00D71D04"/>
    <w:rsid w:val="00D86A38"/>
    <w:rsid w:val="00D90A32"/>
    <w:rsid w:val="00D90B31"/>
    <w:rsid w:val="00D90E41"/>
    <w:rsid w:val="00D92279"/>
    <w:rsid w:val="00D94115"/>
    <w:rsid w:val="00D95057"/>
    <w:rsid w:val="00D95E94"/>
    <w:rsid w:val="00D97104"/>
    <w:rsid w:val="00DA167A"/>
    <w:rsid w:val="00DA21E9"/>
    <w:rsid w:val="00DA42DF"/>
    <w:rsid w:val="00DA434E"/>
    <w:rsid w:val="00DA4350"/>
    <w:rsid w:val="00DA4723"/>
    <w:rsid w:val="00DA5858"/>
    <w:rsid w:val="00DA6EB6"/>
    <w:rsid w:val="00DB2B29"/>
    <w:rsid w:val="00DB3907"/>
    <w:rsid w:val="00DC021E"/>
    <w:rsid w:val="00DC2E8F"/>
    <w:rsid w:val="00DC4655"/>
    <w:rsid w:val="00DC5E43"/>
    <w:rsid w:val="00DC72DB"/>
    <w:rsid w:val="00DD1F3E"/>
    <w:rsid w:val="00DD2336"/>
    <w:rsid w:val="00DD27B5"/>
    <w:rsid w:val="00DD2C2F"/>
    <w:rsid w:val="00DD2E4A"/>
    <w:rsid w:val="00DD4964"/>
    <w:rsid w:val="00DE38D2"/>
    <w:rsid w:val="00DE79C2"/>
    <w:rsid w:val="00DF0ECB"/>
    <w:rsid w:val="00DF3454"/>
    <w:rsid w:val="00DF4AA3"/>
    <w:rsid w:val="00DF59BE"/>
    <w:rsid w:val="00DF64A2"/>
    <w:rsid w:val="00DF6679"/>
    <w:rsid w:val="00E0392B"/>
    <w:rsid w:val="00E0402A"/>
    <w:rsid w:val="00E0438F"/>
    <w:rsid w:val="00E047D0"/>
    <w:rsid w:val="00E051CA"/>
    <w:rsid w:val="00E06478"/>
    <w:rsid w:val="00E077FE"/>
    <w:rsid w:val="00E10AAA"/>
    <w:rsid w:val="00E11124"/>
    <w:rsid w:val="00E15637"/>
    <w:rsid w:val="00E259E8"/>
    <w:rsid w:val="00E25C0B"/>
    <w:rsid w:val="00E27CF2"/>
    <w:rsid w:val="00E27D7D"/>
    <w:rsid w:val="00E3132D"/>
    <w:rsid w:val="00E340E6"/>
    <w:rsid w:val="00E37AF8"/>
    <w:rsid w:val="00E37C8C"/>
    <w:rsid w:val="00E426C7"/>
    <w:rsid w:val="00E43458"/>
    <w:rsid w:val="00E43D37"/>
    <w:rsid w:val="00E45E76"/>
    <w:rsid w:val="00E4699A"/>
    <w:rsid w:val="00E50AAB"/>
    <w:rsid w:val="00E5234A"/>
    <w:rsid w:val="00E527E9"/>
    <w:rsid w:val="00E57836"/>
    <w:rsid w:val="00E62797"/>
    <w:rsid w:val="00E63ADB"/>
    <w:rsid w:val="00E66966"/>
    <w:rsid w:val="00E80BD9"/>
    <w:rsid w:val="00E80EDA"/>
    <w:rsid w:val="00E849EA"/>
    <w:rsid w:val="00E8524A"/>
    <w:rsid w:val="00E8543E"/>
    <w:rsid w:val="00E85E78"/>
    <w:rsid w:val="00E9113D"/>
    <w:rsid w:val="00E94ADE"/>
    <w:rsid w:val="00E96016"/>
    <w:rsid w:val="00E96B4D"/>
    <w:rsid w:val="00E96FFA"/>
    <w:rsid w:val="00E97A0E"/>
    <w:rsid w:val="00EA0FD1"/>
    <w:rsid w:val="00EA1F56"/>
    <w:rsid w:val="00EA2937"/>
    <w:rsid w:val="00EA4067"/>
    <w:rsid w:val="00EA4F87"/>
    <w:rsid w:val="00EA5782"/>
    <w:rsid w:val="00EA61CA"/>
    <w:rsid w:val="00EA6405"/>
    <w:rsid w:val="00EA6736"/>
    <w:rsid w:val="00EB16F2"/>
    <w:rsid w:val="00EB18DB"/>
    <w:rsid w:val="00EB35CC"/>
    <w:rsid w:val="00EB4357"/>
    <w:rsid w:val="00EB6706"/>
    <w:rsid w:val="00EC102B"/>
    <w:rsid w:val="00EC3547"/>
    <w:rsid w:val="00EC436C"/>
    <w:rsid w:val="00EC7B99"/>
    <w:rsid w:val="00ED6269"/>
    <w:rsid w:val="00ED6AAD"/>
    <w:rsid w:val="00EE224D"/>
    <w:rsid w:val="00EE2710"/>
    <w:rsid w:val="00EE67FB"/>
    <w:rsid w:val="00EF0A7B"/>
    <w:rsid w:val="00EF10D9"/>
    <w:rsid w:val="00EF182E"/>
    <w:rsid w:val="00EF1FC0"/>
    <w:rsid w:val="00EF5227"/>
    <w:rsid w:val="00EF6B2A"/>
    <w:rsid w:val="00F057ED"/>
    <w:rsid w:val="00F05E21"/>
    <w:rsid w:val="00F10B69"/>
    <w:rsid w:val="00F11969"/>
    <w:rsid w:val="00F12103"/>
    <w:rsid w:val="00F16213"/>
    <w:rsid w:val="00F206C0"/>
    <w:rsid w:val="00F206C9"/>
    <w:rsid w:val="00F20C34"/>
    <w:rsid w:val="00F21513"/>
    <w:rsid w:val="00F225F8"/>
    <w:rsid w:val="00F30028"/>
    <w:rsid w:val="00F31478"/>
    <w:rsid w:val="00F3279C"/>
    <w:rsid w:val="00F37257"/>
    <w:rsid w:val="00F37C26"/>
    <w:rsid w:val="00F43AF2"/>
    <w:rsid w:val="00F44ABC"/>
    <w:rsid w:val="00F44D8E"/>
    <w:rsid w:val="00F45045"/>
    <w:rsid w:val="00F4597F"/>
    <w:rsid w:val="00F50D1C"/>
    <w:rsid w:val="00F63AFF"/>
    <w:rsid w:val="00F6629E"/>
    <w:rsid w:val="00F705AD"/>
    <w:rsid w:val="00F72C3A"/>
    <w:rsid w:val="00F73AE5"/>
    <w:rsid w:val="00F73C5A"/>
    <w:rsid w:val="00F74564"/>
    <w:rsid w:val="00F748AF"/>
    <w:rsid w:val="00F77043"/>
    <w:rsid w:val="00F81982"/>
    <w:rsid w:val="00F83BCA"/>
    <w:rsid w:val="00F84B35"/>
    <w:rsid w:val="00F90128"/>
    <w:rsid w:val="00F93166"/>
    <w:rsid w:val="00F95A2E"/>
    <w:rsid w:val="00FA13F4"/>
    <w:rsid w:val="00FA284B"/>
    <w:rsid w:val="00FA4C9E"/>
    <w:rsid w:val="00FA558C"/>
    <w:rsid w:val="00FB11B7"/>
    <w:rsid w:val="00FB2DE0"/>
    <w:rsid w:val="00FB43B4"/>
    <w:rsid w:val="00FB7C27"/>
    <w:rsid w:val="00FC0E40"/>
    <w:rsid w:val="00FD0818"/>
    <w:rsid w:val="00FD0CAD"/>
    <w:rsid w:val="00FD12BA"/>
    <w:rsid w:val="00FD1950"/>
    <w:rsid w:val="00FD1F43"/>
    <w:rsid w:val="00FD280D"/>
    <w:rsid w:val="00FD538F"/>
    <w:rsid w:val="00FD5D09"/>
    <w:rsid w:val="00FD5D80"/>
    <w:rsid w:val="00FD69A4"/>
    <w:rsid w:val="00FD7B8C"/>
    <w:rsid w:val="00FE1FEA"/>
    <w:rsid w:val="00FE4293"/>
    <w:rsid w:val="00FE6174"/>
    <w:rsid w:val="00FE6F01"/>
    <w:rsid w:val="00FF19F8"/>
    <w:rsid w:val="00FF4BEC"/>
    <w:rsid w:val="00FF5400"/>
    <w:rsid w:val="00FF5FAC"/>
    <w:rsid w:val="00FF7211"/>
    <w:rsid w:val="00FF761B"/>
    <w:rsid w:val="00FF7DAC"/>
    <w:rsid w:val="00FF7E5E"/>
    <w:rsid w:val="02926904"/>
    <w:rsid w:val="053B96FF"/>
    <w:rsid w:val="07A872F7"/>
    <w:rsid w:val="0AD4A19C"/>
    <w:rsid w:val="0B7027F9"/>
    <w:rsid w:val="0F6D2DB4"/>
    <w:rsid w:val="1049DDFB"/>
    <w:rsid w:val="16FF1B87"/>
    <w:rsid w:val="18EF22D7"/>
    <w:rsid w:val="20F6DBBD"/>
    <w:rsid w:val="27108C69"/>
    <w:rsid w:val="2DD855B6"/>
    <w:rsid w:val="2E133410"/>
    <w:rsid w:val="2FB36EF4"/>
    <w:rsid w:val="3625D9EF"/>
    <w:rsid w:val="3AEBCA6E"/>
    <w:rsid w:val="3CBA931F"/>
    <w:rsid w:val="3EE0E6C8"/>
    <w:rsid w:val="3FF4FADE"/>
    <w:rsid w:val="445277E1"/>
    <w:rsid w:val="44878B99"/>
    <w:rsid w:val="47B5E735"/>
    <w:rsid w:val="4C9A0466"/>
    <w:rsid w:val="4E35D4C7"/>
    <w:rsid w:val="4FD1A528"/>
    <w:rsid w:val="530945EA"/>
    <w:rsid w:val="5627BE4F"/>
    <w:rsid w:val="5AB1EAE9"/>
    <w:rsid w:val="5B19859C"/>
    <w:rsid w:val="65F087A9"/>
    <w:rsid w:val="6A6945CE"/>
    <w:rsid w:val="6A8CA446"/>
    <w:rsid w:val="7F53D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7C068"/>
  <w15:docId w15:val="{285D8E5A-E67B-4D1E-A2C0-5AFC38DA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18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61562"/>
    <w:pPr>
      <w:keepNext/>
      <w:keepLines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7BA9"/>
    <w:pPr>
      <w:keepNext/>
      <w:keepLines/>
      <w:spacing w:before="480" w:after="6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1"/>
    <w:pPr>
      <w:keepNext/>
      <w:keepLines/>
      <w:spacing w:before="360" w:after="60"/>
      <w:ind w:left="709" w:hanging="709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7D7D"/>
    <w:pPr>
      <w:keepNext/>
      <w:keepLines/>
      <w:spacing w:before="360" w:after="60"/>
      <w:ind w:left="709" w:hanging="709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3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3B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5F63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3B8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061562"/>
    <w:rPr>
      <w:rFonts w:ascii="Arial" w:eastAsiaTheme="majorEastAsia" w:hAnsi="Arial" w:cstheme="majorBidi"/>
      <w:b/>
      <w:sz w:val="30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F64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17BA9"/>
    <w:rPr>
      <w:rFonts w:ascii="Arial" w:eastAsiaTheme="majorEastAsia" w:hAnsi="Arial" w:cstheme="majorBidi"/>
      <w:b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E574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E57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574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66525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1F5FA1"/>
    <w:rPr>
      <w:rFonts w:ascii="Arial" w:eastAsiaTheme="majorEastAsia" w:hAnsi="Arial" w:cstheme="majorBidi"/>
      <w:b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5463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E27D7D"/>
    <w:rPr>
      <w:rFonts w:ascii="Arial" w:eastAsiaTheme="majorEastAsia" w:hAnsi="Arial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842C6E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75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5C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7E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7E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7EF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EF6"/>
    <w:rPr>
      <w:rFonts w:ascii="Arial" w:hAnsi="Arial"/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8370B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7C5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ar"/>
    <w:rsid w:val="00B82615"/>
    <w:pPr>
      <w:jc w:val="center"/>
    </w:pPr>
    <w:rPr>
      <w:rFonts w:cs="Arial"/>
      <w:noProof/>
      <w:sz w:val="20"/>
      <w:lang w:val="en-US"/>
    </w:rPr>
  </w:style>
  <w:style w:type="character" w:customStyle="1" w:styleId="EndNoteBibliographyTitleCar">
    <w:name w:val="EndNote Bibliography Title Car"/>
    <w:basedOn w:val="Ttulo1Car"/>
    <w:link w:val="EndNoteBibliographyTitle"/>
    <w:rsid w:val="00B82615"/>
    <w:rPr>
      <w:rFonts w:ascii="Arial" w:eastAsiaTheme="majorEastAsia" w:hAnsi="Arial" w:cs="Arial"/>
      <w:b w:val="0"/>
      <w:noProof/>
      <w:sz w:val="20"/>
      <w:szCs w:val="32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B82615"/>
    <w:pPr>
      <w:jc w:val="center"/>
    </w:pPr>
    <w:rPr>
      <w:rFonts w:cs="Arial"/>
      <w:noProof/>
      <w:sz w:val="20"/>
      <w:lang w:val="en-US"/>
    </w:rPr>
  </w:style>
  <w:style w:type="character" w:customStyle="1" w:styleId="EndNoteBibliographyCar">
    <w:name w:val="EndNote Bibliography Car"/>
    <w:basedOn w:val="Ttulo1Car"/>
    <w:link w:val="EndNoteBibliography"/>
    <w:rsid w:val="00B82615"/>
    <w:rPr>
      <w:rFonts w:ascii="Arial" w:eastAsiaTheme="majorEastAsia" w:hAnsi="Arial" w:cs="Arial"/>
      <w:b w:val="0"/>
      <w:noProof/>
      <w:sz w:val="20"/>
      <w:szCs w:val="32"/>
      <w:lang w:val="en-US"/>
    </w:rPr>
  </w:style>
  <w:style w:type="table" w:styleId="Tablaconcuadrcula">
    <w:name w:val="Table Grid"/>
    <w:basedOn w:val="Tablanormal"/>
    <w:uiPriority w:val="59"/>
    <w:rsid w:val="007D16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15048B"/>
    <w:rPr>
      <w:rFonts w:ascii="Arial" w:hAnsi="Arial"/>
    </w:rPr>
  </w:style>
  <w:style w:type="character" w:styleId="Textodelmarcadordeposicin">
    <w:name w:val="Placeholder Text"/>
    <w:basedOn w:val="Fuentedeprrafopredeter"/>
    <w:uiPriority w:val="99"/>
    <w:semiHidden/>
    <w:rsid w:val="000C3B2F"/>
    <w:rPr>
      <w:color w:val="808080"/>
    </w:rPr>
  </w:style>
  <w:style w:type="paragraph" w:styleId="Sinespaciado">
    <w:name w:val="No Spacing"/>
    <w:aliases w:val="Pie de Imagenes"/>
    <w:uiPriority w:val="1"/>
    <w:qFormat/>
    <w:rsid w:val="00A03207"/>
    <w:pPr>
      <w:spacing w:line="240" w:lineRule="auto"/>
    </w:pPr>
    <w:rPr>
      <w:rFonts w:ascii="Times New Roman" w:eastAsia="Calibri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107393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0739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72D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72DB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72DB"/>
    <w:rPr>
      <w:vertAlign w:val="superscript"/>
    </w:rPr>
  </w:style>
  <w:style w:type="paragraph" w:styleId="Revisin">
    <w:name w:val="Revision"/>
    <w:hidden/>
    <w:uiPriority w:val="99"/>
    <w:semiHidden/>
    <w:rsid w:val="00817937"/>
    <w:pPr>
      <w:spacing w:line="240" w:lineRule="auto"/>
      <w:jc w:val="left"/>
    </w:pPr>
    <w:rPr>
      <w:rFonts w:ascii="Arial" w:hAnsi="Aria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3965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3965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3965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B518E4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489F87071C954585EC12F7DFB00F72" ma:contentTypeVersion="0" ma:contentTypeDescription="Crear nuevo documento." ma:contentTypeScope="" ma:versionID="d488993561e844a193103f9fb6e37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811a6767019e7426d133b4233021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a10</b:Tag>
    <b:SourceType>Report</b:SourceType>
    <b:Guid>{6694A121-0746-4797-8AE6-1AF156E56A78}</b:Guid>
    <b:Author>
      <b:Author>
        <b:Corporate>Banco de normas</b:Corporate>
      </b:Author>
    </b:Author>
    <b:Title>NMX-F-439-1983. Alimentos. Bebidas no alcohólicas. Bebidas y refrescos clasificación y definiciones. Foods. Non alcoholic beverages. Soft drinks and beverages clasification and definitions. Normas mexicanas. Dirección general de normas.</b:Title>
    <b:Year>1983</b:Year>
    <b:Publisher>Congreso de los Estados Unidos Mexicanos</b:Publisher>
    <b:City>Ciudad de México</b:City>
    <b:RefOrder>1</b:RefOrder>
  </b:Source>
  <b:Source>
    <b:Tag>Con88</b:Tag>
    <b:SourceType>Report</b:SourceType>
    <b:Guid>{CABFA05E-54FB-463F-83B1-C6D5680535A3}</b:Guid>
    <b:Title>Reglamento de la ley general de salud en materia de control sanitario de actividades, establecimientos, productos y servicios</b:Title>
    <b:Year>1988</b:Year>
    <b:City>Ciudad de México</b:City>
    <b:Publisher>Congreso de los Estados Unidos Mexicanos</b:Publisher>
    <b:Author>
      <b:Author>
        <b:Corporate>Diario Oficial de la Federación</b:Corporate>
      </b:Author>
    </b:Author>
    <b:RefOrder>2</b:RefOrder>
  </b:Source>
  <b:Source>
    <b:Tag>Lee06</b:Tag>
    <b:SourceType>Book</b:SourceType>
    <b:Guid>{B3E6FB20-6B68-4C2A-9CA6-524A45D02095}</b:Guid>
    <b:Author>
      <b:Author>
        <b:NameList>
          <b:Person>
            <b:Last>Lee Quarterman</b:Last>
            <b:First>Brad</b:First>
            <b:Middle>Snyder</b:Middle>
          </b:Person>
        </b:NameList>
      </b:Author>
    </b:Author>
    <b:Title>The Strategos Guide to Value Stream &amp; Process Mapping</b:Title>
    <b:Year>2006</b:Year>
    <b:City>Carolina St.</b:City>
    <b:Publisher>Editorial Enna Products Corporation</b:Publisher>
    <b:RefOrder>1</b:RefOrder>
  </b:Source>
  <b:Source>
    <b:Tag>Jua131</b:Tag>
    <b:SourceType>Book</b:SourceType>
    <b:Guid>{35E1C1DE-8CA4-4DCF-AA2F-8950258FB1C5}</b:Guid>
    <b:Author>
      <b:Author>
        <b:NameList>
          <b:Person>
            <b:Last>Hernández Matias</b:Last>
            <b:First>José</b:First>
            <b:Middle>Carlos</b:Middle>
          </b:Person>
        </b:NameList>
      </b:Author>
    </b:Author>
    <b:Title>Lean Manufacturing, conceptos, técnicas e implementación</b:Title>
    <b:Year>2013</b:Year>
    <b:City>Madrid</b:City>
    <b:Publisher>Fundación eoi</b:Publisher>
    <b:RefOrder>2</b:RefOrder>
  </b:Source>
  <b:Source>
    <b:Tag>Mad13</b:Tag>
    <b:SourceType>Book</b:SourceType>
    <b:Guid>{E4291F34-0900-488B-8460-438705F9121D}</b:Guid>
    <b:Author>
      <b:Author>
        <b:NameList>
          <b:Person>
            <b:Last>Madariaga</b:Last>
            <b:First>F.</b:First>
          </b:Person>
        </b:NameList>
      </b:Author>
    </b:Author>
    <b:Title>Lean manufacturing: Bubok Publishing.</b:Title>
    <b:Year>2013</b:Year>
    <b:RefOrder>3</b:RefOrder>
  </b:Source>
  <b:Source>
    <b:Tag>Str07</b:Tag>
    <b:SourceType>Book</b:SourceType>
    <b:Guid>{17EEC960-0089-452B-BC64-71D9AD254542}</b:Guid>
    <b:Author>
      <b:Author>
        <b:NameList>
          <b:Person>
            <b:Last>Strategos.</b:Last>
          </b:Person>
        </b:NameList>
      </b:Author>
    </b:Author>
    <b:Title>Value Stream Mapping: How To Do It; What To Do With It. Retrieved</b:Title>
    <b:Year>2007</b:Year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D7A6-6477-49C1-B78B-2F9416B0BB25}"/>
</file>

<file path=customXml/itemProps2.xml><?xml version="1.0" encoding="utf-8"?>
<ds:datastoreItem xmlns:ds="http://schemas.openxmlformats.org/officeDocument/2006/customXml" ds:itemID="{61CE736A-05DD-4AAB-8584-4C9D0171C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E3DB0-6DEE-4354-BD8B-C51D4DF02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C6A1D-BFFC-497C-B43F-E19489627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639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gustin Colina</dc:creator>
  <cp:keywords/>
  <dc:description/>
  <cp:lastModifiedBy>DELIA  DEL CARMEN GAMBOA OLIVARES</cp:lastModifiedBy>
  <cp:revision>2</cp:revision>
  <dcterms:created xsi:type="dcterms:W3CDTF">2023-03-14T18:08:00Z</dcterms:created>
  <dcterms:modified xsi:type="dcterms:W3CDTF">2023-03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89F87071C954585EC12F7DFB00F72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